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1EABE" w14:textId="53FD4F2A" w:rsidR="001573A6" w:rsidRPr="003134C6" w:rsidRDefault="001573A6" w:rsidP="00EB03DA">
      <w:pPr>
        <w:pStyle w:val="Nagwek1"/>
        <w:spacing w:before="0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color w:val="auto"/>
          <w:sz w:val="21"/>
          <w:szCs w:val="21"/>
        </w:rPr>
        <w:tab/>
        <w:t>ZATWIERDZAM</w:t>
      </w:r>
      <w:r w:rsidR="00BF5706" w:rsidRPr="003134C6">
        <w:rPr>
          <w:rFonts w:ascii="Times New Roman" w:hAnsi="Times New Roman" w:cs="Times New Roman"/>
          <w:color w:val="auto"/>
          <w:sz w:val="21"/>
          <w:szCs w:val="21"/>
        </w:rPr>
        <w:t xml:space="preserve">                 </w:t>
      </w:r>
      <w:r w:rsidR="00E17692" w:rsidRPr="003134C6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                             </w:t>
      </w:r>
      <w:r w:rsidR="00BF5706" w:rsidRPr="003134C6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</w:t>
      </w:r>
      <w:r w:rsidR="00773312" w:rsidRPr="003134C6">
        <w:rPr>
          <w:rFonts w:ascii="Times New Roman" w:hAnsi="Times New Roman" w:cs="Times New Roman"/>
          <w:color w:val="auto"/>
          <w:sz w:val="21"/>
          <w:szCs w:val="21"/>
        </w:rPr>
        <w:t xml:space="preserve">                </w:t>
      </w:r>
    </w:p>
    <w:p w14:paraId="24C768CC" w14:textId="3EAD637F" w:rsidR="001573A6" w:rsidRDefault="001573A6" w:rsidP="00EB03DA">
      <w:pPr>
        <w:pStyle w:val="Nagwek1"/>
        <w:spacing w:before="0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14:paraId="78EE1A24" w14:textId="616DC333" w:rsidR="002413E2" w:rsidRDefault="002413E2" w:rsidP="002413E2"/>
    <w:p w14:paraId="308B1667" w14:textId="54E8D5CD" w:rsidR="002413E2" w:rsidRPr="002413E2" w:rsidRDefault="00B57489" w:rsidP="00DD638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tanisław Szwed</w:t>
      </w:r>
      <w:r w:rsidR="002413E2" w:rsidRPr="002413E2">
        <w:rPr>
          <w:rFonts w:ascii="Times New Roman" w:hAnsi="Times New Roman" w:cs="Times New Roman"/>
          <w:b/>
          <w:sz w:val="21"/>
          <w:szCs w:val="21"/>
        </w:rPr>
        <w:t xml:space="preserve">, </w:t>
      </w:r>
    </w:p>
    <w:p w14:paraId="4BDDA644" w14:textId="035EF749" w:rsidR="002413E2" w:rsidRDefault="00B57489" w:rsidP="002413E2">
      <w:pPr>
        <w:spacing w:after="0" w:line="24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</w:t>
      </w:r>
      <w:r w:rsidR="002413E2" w:rsidRPr="002413E2">
        <w:rPr>
          <w:rFonts w:ascii="Times New Roman" w:hAnsi="Times New Roman" w:cs="Times New Roman"/>
          <w:b/>
          <w:sz w:val="21"/>
          <w:szCs w:val="21"/>
        </w:rPr>
        <w:t>ekretarz Stanu w MRiPS</w:t>
      </w:r>
    </w:p>
    <w:p w14:paraId="6D416EE1" w14:textId="2D8F1C69" w:rsidR="00DD638F" w:rsidRPr="00DD638F" w:rsidRDefault="00DD638F" w:rsidP="002413E2">
      <w:pPr>
        <w:spacing w:after="0" w:line="240" w:lineRule="auto"/>
        <w:ind w:left="5664"/>
        <w:rPr>
          <w:rFonts w:ascii="Times New Roman" w:hAnsi="Times New Roman" w:cs="Times New Roman"/>
          <w:bCs/>
          <w:sz w:val="21"/>
          <w:szCs w:val="21"/>
        </w:rPr>
      </w:pPr>
      <w:r w:rsidRPr="00DD638F">
        <w:rPr>
          <w:rFonts w:ascii="Times New Roman" w:hAnsi="Times New Roman" w:cs="Times New Roman"/>
          <w:bCs/>
          <w:sz w:val="21"/>
          <w:szCs w:val="21"/>
        </w:rPr>
        <w:t>/-podpisano</w:t>
      </w:r>
      <w:r>
        <w:rPr>
          <w:rFonts w:ascii="Times New Roman" w:hAnsi="Times New Roman" w:cs="Times New Roman"/>
          <w:bCs/>
          <w:sz w:val="21"/>
          <w:szCs w:val="21"/>
        </w:rPr>
        <w:t xml:space="preserve"> elektronicznie/</w:t>
      </w:r>
    </w:p>
    <w:p w14:paraId="51AF56B7" w14:textId="685213FD" w:rsidR="00773312" w:rsidRPr="003134C6" w:rsidRDefault="00773312" w:rsidP="00EB03DA">
      <w:pPr>
        <w:pStyle w:val="Nagwek1"/>
        <w:spacing w:before="0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r w:rsidRPr="003134C6">
        <w:rPr>
          <w:rFonts w:ascii="Times New Roman" w:hAnsi="Times New Roman" w:cs="Times New Roman"/>
          <w:color w:val="auto"/>
          <w:sz w:val="21"/>
          <w:szCs w:val="21"/>
        </w:rPr>
        <w:t xml:space="preserve">       </w:t>
      </w:r>
    </w:p>
    <w:p w14:paraId="4E9E8AEA" w14:textId="77777777" w:rsidR="00E17692" w:rsidRPr="003134C6" w:rsidRDefault="00833D8D" w:rsidP="00E17692">
      <w:pPr>
        <w:pStyle w:val="Nagwek1"/>
        <w:spacing w:before="0"/>
        <w:jc w:val="left"/>
        <w:rPr>
          <w:rFonts w:ascii="Times New Roman" w:hAnsi="Times New Roman" w:cs="Times New Roman"/>
          <w:iCs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1"/>
          <w:szCs w:val="21"/>
          <w:lang w:eastAsia="pl-PL"/>
        </w:rPr>
        <w:object w:dxaOrig="1440" w:dyaOrig="1440" w14:anchorId="6053C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2.3pt;margin-top:8.1pt;width:62.1pt;height:64.35pt;z-index:251659264;visibility:visible;mso-wrap-edited:f">
            <v:imagedata r:id="rId8" o:title=""/>
          </v:shape>
          <o:OLEObject Type="Embed" ProgID="Word.Picture.8" ShapeID="_x0000_s1026" DrawAspect="Content" ObjectID="_1675569769" r:id="rId9"/>
        </w:object>
      </w:r>
      <w:r w:rsidR="00BF5706" w:rsidRPr="003134C6">
        <w:rPr>
          <w:rFonts w:ascii="Times New Roman" w:hAnsi="Times New Roman" w:cs="Times New Roman"/>
          <w:iCs/>
          <w:color w:val="auto"/>
          <w:sz w:val="21"/>
          <w:szCs w:val="21"/>
        </w:rPr>
        <w:t xml:space="preserve">         </w:t>
      </w:r>
    </w:p>
    <w:p w14:paraId="33440415" w14:textId="77777777" w:rsidR="00E17692" w:rsidRPr="003134C6" w:rsidRDefault="00BF5706" w:rsidP="00E17692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3134C6">
        <w:rPr>
          <w:noProof/>
          <w:sz w:val="21"/>
          <w:szCs w:val="21"/>
          <w:lang w:eastAsia="pl-PL"/>
        </w:rPr>
        <w:t xml:space="preserve">                                                                                                                            </w:t>
      </w:r>
      <w:r w:rsidRPr="003134C6">
        <w:rPr>
          <w:noProof/>
          <w:sz w:val="21"/>
          <w:szCs w:val="21"/>
          <w:lang w:eastAsia="pl-PL"/>
        </w:rPr>
        <w:drawing>
          <wp:inline distT="0" distB="0" distL="0" distR="0" wp14:anchorId="09F8CC36" wp14:editId="28BEEC0A">
            <wp:extent cx="1038758" cy="729730"/>
            <wp:effectExtent l="0" t="0" r="9525" b="0"/>
            <wp:docPr id="2" name="Obraz 2" descr="http://europa.eu/about-eu/basic-information/symbols/images/flag_black_white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uropa.eu/about-eu/basic-information/symbols/images/flag_black_white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78" cy="7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61A2" w14:textId="77777777" w:rsidR="00A40AEC" w:rsidRPr="003134C6" w:rsidRDefault="00A40AEC" w:rsidP="00A40AEC">
      <w:pPr>
        <w:pStyle w:val="Nagwek1"/>
        <w:spacing w:before="0"/>
        <w:jc w:val="left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4077730C" w14:textId="77777777" w:rsidR="00A54985" w:rsidRPr="003134C6" w:rsidRDefault="00A54985" w:rsidP="00A54985">
      <w:pPr>
        <w:pStyle w:val="Nagwek1"/>
        <w:spacing w:before="0"/>
        <w:jc w:val="left"/>
        <w:rPr>
          <w:rFonts w:ascii="Times New Roman" w:hAnsi="Times New Roman" w:cs="Times New Roman"/>
          <w:iCs/>
          <w:color w:val="auto"/>
          <w:spacing w:val="24"/>
          <w:sz w:val="21"/>
          <w:szCs w:val="21"/>
        </w:rPr>
      </w:pPr>
      <w:r w:rsidRPr="003134C6">
        <w:rPr>
          <w:rFonts w:ascii="Times New Roman" w:hAnsi="Times New Roman" w:cs="Times New Roman"/>
          <w:iCs/>
          <w:color w:val="auto"/>
          <w:spacing w:val="24"/>
          <w:sz w:val="21"/>
          <w:szCs w:val="21"/>
        </w:rPr>
        <w:t xml:space="preserve">           MINISTERSTWO                             </w:t>
      </w:r>
    </w:p>
    <w:p w14:paraId="41855C1D" w14:textId="266B615C" w:rsidR="00A54985" w:rsidRPr="003134C6" w:rsidRDefault="00A54985" w:rsidP="00A54985">
      <w:pPr>
        <w:pStyle w:val="Nagwek1"/>
        <w:spacing w:befor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134C6">
        <w:rPr>
          <w:rFonts w:ascii="Times New Roman" w:hAnsi="Times New Roman" w:cs="Times New Roman"/>
          <w:iCs/>
          <w:color w:val="auto"/>
          <w:sz w:val="21"/>
          <w:szCs w:val="21"/>
        </w:rPr>
        <w:t>RODZINY</w:t>
      </w:r>
      <w:r w:rsidR="00B57489">
        <w:rPr>
          <w:rFonts w:ascii="Times New Roman" w:hAnsi="Times New Roman" w:cs="Times New Roman"/>
          <w:iCs/>
          <w:color w:val="auto"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iCs/>
          <w:color w:val="auto"/>
          <w:sz w:val="21"/>
          <w:szCs w:val="21"/>
        </w:rPr>
        <w:t xml:space="preserve">I POLITYKI SPOŁECZNEJ                                       </w:t>
      </w:r>
    </w:p>
    <w:p w14:paraId="342BACB0" w14:textId="77777777" w:rsidR="00EB03DA" w:rsidRPr="003134C6" w:rsidRDefault="00EB03DA" w:rsidP="00230F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A8CA1D9" w14:textId="77777777" w:rsidR="00BF5706" w:rsidRPr="003134C6" w:rsidRDefault="00BF5706" w:rsidP="00230F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029C75D" w14:textId="6748695A" w:rsidR="00485222" w:rsidRPr="003134C6" w:rsidRDefault="00F502BA" w:rsidP="00230F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REGULAMIN KONKURSU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485222" w:rsidRPr="003134C6">
        <w:rPr>
          <w:rFonts w:ascii="Times New Roman" w:hAnsi="Times New Roman" w:cs="Times New Roman"/>
          <w:b/>
          <w:sz w:val="21"/>
          <w:szCs w:val="21"/>
          <w:lang w:eastAsia="pl-PL"/>
        </w:rPr>
        <w:t xml:space="preserve">NA WYBÓR </w:t>
      </w:r>
      <w:r w:rsidR="00485222" w:rsidRPr="003134C6">
        <w:rPr>
          <w:rFonts w:ascii="Times New Roman" w:hAnsi="Times New Roman" w:cs="Times New Roman"/>
          <w:b/>
          <w:bCs/>
          <w:sz w:val="21"/>
          <w:szCs w:val="21"/>
        </w:rPr>
        <w:t>ORGANIZACJI PARTNERSKICH</w:t>
      </w:r>
      <w:r w:rsidR="00656F02" w:rsidRPr="003134C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C2DCC" w:rsidRPr="003134C6">
        <w:rPr>
          <w:rFonts w:ascii="Times New Roman" w:hAnsi="Times New Roman" w:cs="Times New Roman"/>
          <w:b/>
          <w:bCs/>
          <w:sz w:val="21"/>
          <w:szCs w:val="21"/>
        </w:rPr>
        <w:t>O ZASIĘGU OGÓLNOPOLSKIM</w:t>
      </w:r>
      <w:r w:rsidR="00641554" w:rsidRPr="003134C6">
        <w:rPr>
          <w:rFonts w:ascii="Times New Roman" w:hAnsi="Times New Roman" w:cs="Times New Roman"/>
          <w:b/>
          <w:bCs/>
          <w:sz w:val="21"/>
          <w:szCs w:val="21"/>
        </w:rPr>
        <w:t xml:space="preserve"> LUB PONADREGIONLNYM</w:t>
      </w:r>
      <w:r w:rsidR="00906B6B" w:rsidRPr="003134C6">
        <w:rPr>
          <w:rFonts w:ascii="Times New Roman" w:hAnsi="Times New Roman" w:cs="Times New Roman"/>
          <w:b/>
          <w:bCs/>
          <w:sz w:val="21"/>
          <w:szCs w:val="21"/>
        </w:rPr>
        <w:t xml:space="preserve"> W PODPROGRAMIE 20</w:t>
      </w:r>
      <w:r w:rsidR="00B57489">
        <w:rPr>
          <w:rFonts w:ascii="Times New Roman" w:hAnsi="Times New Roman" w:cs="Times New Roman"/>
          <w:b/>
          <w:bCs/>
          <w:sz w:val="21"/>
          <w:szCs w:val="21"/>
        </w:rPr>
        <w:t>21</w:t>
      </w:r>
    </w:p>
    <w:p w14:paraId="6DD22A33" w14:textId="77777777" w:rsidR="00E561FA" w:rsidRPr="003134C6" w:rsidRDefault="00E561FA" w:rsidP="00230FCE">
      <w:pPr>
        <w:spacing w:before="120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A9EA8D" w14:textId="6903267E" w:rsidR="005A2C22" w:rsidRPr="003134C6" w:rsidRDefault="00C629D3" w:rsidP="00FA5E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do </w:t>
      </w:r>
      <w:r w:rsidRPr="003134C6">
        <w:rPr>
          <w:rFonts w:ascii="Times New Roman" w:hAnsi="Times New Roman" w:cs="Times New Roman"/>
          <w:bCs/>
          <w:sz w:val="21"/>
          <w:szCs w:val="21"/>
        </w:rPr>
        <w:t xml:space="preserve">Programu Operacyjnego Pomoc Żywnościowa 2014 – 2020  (PO PŻ) </w:t>
      </w:r>
      <w:r w:rsidR="00A5321E" w:rsidRPr="003134C6">
        <w:rPr>
          <w:rFonts w:ascii="Times New Roman" w:hAnsi="Times New Roman" w:cs="Times New Roman"/>
          <w:bCs/>
          <w:sz w:val="21"/>
          <w:szCs w:val="21"/>
        </w:rPr>
        <w:t xml:space="preserve">- Podprogram </w:t>
      </w:r>
      <w:r w:rsidR="00006438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bCs/>
          <w:sz w:val="21"/>
          <w:szCs w:val="21"/>
        </w:rPr>
        <w:t>2</w:t>
      </w:r>
      <w:r w:rsidR="00B57489">
        <w:rPr>
          <w:rFonts w:ascii="Times New Roman" w:hAnsi="Times New Roman" w:cs="Times New Roman"/>
          <w:bCs/>
          <w:sz w:val="21"/>
          <w:szCs w:val="21"/>
        </w:rPr>
        <w:t>021</w:t>
      </w:r>
      <w:r w:rsidR="004007B7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502BA" w:rsidRPr="003134C6">
        <w:rPr>
          <w:rFonts w:ascii="Times New Roman" w:hAnsi="Times New Roman" w:cs="Times New Roman"/>
          <w:sz w:val="21"/>
          <w:szCs w:val="21"/>
        </w:rPr>
        <w:t>organizowanego przez</w:t>
      </w:r>
      <w:r w:rsidR="00485222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485222" w:rsidRPr="003134C6">
        <w:rPr>
          <w:rFonts w:ascii="Times New Roman" w:hAnsi="Times New Roman" w:cs="Times New Roman"/>
          <w:bCs/>
          <w:sz w:val="21"/>
          <w:szCs w:val="21"/>
        </w:rPr>
        <w:t xml:space="preserve">Ministra </w:t>
      </w:r>
      <w:r w:rsidR="00A54985" w:rsidRPr="003134C6">
        <w:rPr>
          <w:rFonts w:ascii="Times New Roman" w:hAnsi="Times New Roman" w:cs="Times New Roman"/>
          <w:bCs/>
          <w:sz w:val="21"/>
          <w:szCs w:val="21"/>
        </w:rPr>
        <w:t>Rodziny</w:t>
      </w:r>
      <w:r w:rsidR="00B5748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85222" w:rsidRPr="003134C6">
        <w:rPr>
          <w:rFonts w:ascii="Times New Roman" w:hAnsi="Times New Roman" w:cs="Times New Roman"/>
          <w:bCs/>
          <w:sz w:val="21"/>
          <w:szCs w:val="21"/>
        </w:rPr>
        <w:t>i Polityki Społecznej, jako instytucję zarządzającą</w:t>
      </w:r>
      <w:r w:rsidR="009149F7" w:rsidRPr="003134C6">
        <w:rPr>
          <w:rFonts w:ascii="Times New Roman" w:hAnsi="Times New Roman" w:cs="Times New Roman"/>
          <w:bCs/>
          <w:sz w:val="21"/>
          <w:szCs w:val="21"/>
        </w:rPr>
        <w:t>.</w:t>
      </w:r>
      <w:r w:rsidR="00485222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250380A7" w14:textId="77777777" w:rsidR="009149F7" w:rsidRPr="003134C6" w:rsidRDefault="009149F7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</w:p>
    <w:p w14:paraId="3B97FF29" w14:textId="55AE9128" w:rsidR="005A2C22" w:rsidRPr="003134C6" w:rsidRDefault="004D0FAA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N</w:t>
      </w:r>
      <w:r w:rsidR="005A2C22" w:rsidRPr="003134C6">
        <w:rPr>
          <w:rFonts w:cs="Times New Roman"/>
          <w:b/>
          <w:sz w:val="21"/>
          <w:szCs w:val="21"/>
        </w:rPr>
        <w:t>azwa i adres właściwej instytucji</w:t>
      </w:r>
    </w:p>
    <w:p w14:paraId="51249CDD" w14:textId="77777777" w:rsidR="00485222" w:rsidRPr="003134C6" w:rsidRDefault="00485222" w:rsidP="00230F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Ministerstwo </w:t>
      </w:r>
      <w:r w:rsidR="00A54985" w:rsidRPr="003134C6">
        <w:rPr>
          <w:rFonts w:ascii="Times New Roman" w:hAnsi="Times New Roman" w:cs="Times New Roman"/>
          <w:sz w:val="21"/>
          <w:szCs w:val="21"/>
        </w:rPr>
        <w:t>Rodziny</w:t>
      </w:r>
      <w:r w:rsidR="002A4453" w:rsidRPr="003134C6">
        <w:rPr>
          <w:rFonts w:ascii="Times New Roman" w:hAnsi="Times New Roman" w:cs="Times New Roman"/>
          <w:sz w:val="21"/>
          <w:szCs w:val="21"/>
        </w:rPr>
        <w:t>,</w:t>
      </w:r>
      <w:r w:rsidR="00A54985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sz w:val="21"/>
          <w:szCs w:val="21"/>
        </w:rPr>
        <w:t xml:space="preserve">Pracy i Polityki Społecznej, ul. Nowogrodzka 1/3/5, 00-513 Warszawa </w:t>
      </w:r>
    </w:p>
    <w:p w14:paraId="04A2A361" w14:textId="77777777" w:rsidR="005A2C22" w:rsidRPr="003134C6" w:rsidRDefault="005A2C22" w:rsidP="00230FCE">
      <w:pPr>
        <w:pStyle w:val="punkt"/>
        <w:spacing w:before="120" w:after="0"/>
        <w:ind w:left="916" w:firstLine="0"/>
        <w:rPr>
          <w:rFonts w:cs="Times New Roman"/>
          <w:sz w:val="21"/>
          <w:szCs w:val="21"/>
        </w:rPr>
      </w:pPr>
    </w:p>
    <w:p w14:paraId="6E627296" w14:textId="77777777" w:rsidR="005A2C22" w:rsidRPr="003134C6" w:rsidRDefault="004D0FAA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P</w:t>
      </w:r>
      <w:r w:rsidR="005A2C22" w:rsidRPr="003134C6">
        <w:rPr>
          <w:rFonts w:cs="Times New Roman"/>
          <w:b/>
          <w:sz w:val="21"/>
          <w:szCs w:val="21"/>
        </w:rPr>
        <w:t>rzedmiot</w:t>
      </w:r>
      <w:r w:rsidR="00C629D3" w:rsidRPr="003134C6">
        <w:rPr>
          <w:rFonts w:cs="Times New Roman"/>
          <w:b/>
          <w:sz w:val="21"/>
          <w:szCs w:val="21"/>
        </w:rPr>
        <w:t xml:space="preserve"> i cel konkursu</w:t>
      </w:r>
    </w:p>
    <w:p w14:paraId="51D2E717" w14:textId="17CC9B92" w:rsidR="00747248" w:rsidRPr="003134C6" w:rsidRDefault="00747248" w:rsidP="00230F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  <w:lang w:eastAsia="pl-PL"/>
        </w:rPr>
        <w:t xml:space="preserve">Przedmiotem konkursu jest </w:t>
      </w:r>
      <w:r w:rsidR="009F67BE" w:rsidRPr="003134C6">
        <w:rPr>
          <w:rFonts w:ascii="Times New Roman" w:hAnsi="Times New Roman" w:cs="Times New Roman"/>
          <w:bCs/>
          <w:sz w:val="21"/>
          <w:szCs w:val="21"/>
        </w:rPr>
        <w:t>wy</w:t>
      </w:r>
      <w:r w:rsidRPr="003134C6">
        <w:rPr>
          <w:rFonts w:ascii="Times New Roman" w:hAnsi="Times New Roman" w:cs="Times New Roman"/>
          <w:bCs/>
          <w:sz w:val="21"/>
          <w:szCs w:val="21"/>
        </w:rPr>
        <w:t xml:space="preserve">bór organizacji partnerskich </w:t>
      </w:r>
      <w:r w:rsidR="007C2DCC" w:rsidRPr="003134C6">
        <w:rPr>
          <w:rFonts w:ascii="Times New Roman" w:hAnsi="Times New Roman" w:cs="Times New Roman"/>
          <w:bCs/>
          <w:sz w:val="21"/>
          <w:szCs w:val="21"/>
        </w:rPr>
        <w:t xml:space="preserve">o zasięgu ogólnopolskim </w:t>
      </w:r>
      <w:r w:rsidR="00641554" w:rsidRPr="003134C6">
        <w:rPr>
          <w:rFonts w:ascii="Times New Roman" w:hAnsi="Times New Roman" w:cs="Times New Roman"/>
          <w:bCs/>
          <w:sz w:val="21"/>
          <w:szCs w:val="21"/>
        </w:rPr>
        <w:t xml:space="preserve">lub ponadregionalnym </w:t>
      </w:r>
      <w:r w:rsidR="00571C6C" w:rsidRPr="003134C6">
        <w:rPr>
          <w:rFonts w:ascii="Times New Roman" w:hAnsi="Times New Roman" w:cs="Times New Roman"/>
          <w:bCs/>
          <w:sz w:val="21"/>
          <w:szCs w:val="21"/>
        </w:rPr>
        <w:t xml:space="preserve">w </w:t>
      </w:r>
      <w:r w:rsidRPr="003134C6">
        <w:rPr>
          <w:rFonts w:ascii="Times New Roman" w:hAnsi="Times New Roman" w:cs="Times New Roman"/>
          <w:bCs/>
          <w:sz w:val="21"/>
          <w:szCs w:val="21"/>
        </w:rPr>
        <w:t>cel</w:t>
      </w:r>
      <w:r w:rsidR="00571C6C" w:rsidRPr="003134C6">
        <w:rPr>
          <w:rFonts w:ascii="Times New Roman" w:hAnsi="Times New Roman" w:cs="Times New Roman"/>
          <w:bCs/>
          <w:sz w:val="21"/>
          <w:szCs w:val="21"/>
        </w:rPr>
        <w:t>u</w:t>
      </w:r>
      <w:r w:rsidRPr="003134C6">
        <w:rPr>
          <w:rFonts w:ascii="Times New Roman" w:hAnsi="Times New Roman" w:cs="Times New Roman"/>
          <w:bCs/>
          <w:sz w:val="21"/>
          <w:szCs w:val="21"/>
        </w:rPr>
        <w:t xml:space="preserve"> realizacji projektów polegających na dystrybucji </w:t>
      </w:r>
      <w:r w:rsidRPr="003134C6">
        <w:rPr>
          <w:rFonts w:ascii="Times New Roman" w:hAnsi="Times New Roman" w:cs="Times New Roman"/>
          <w:sz w:val="21"/>
          <w:szCs w:val="21"/>
        </w:rPr>
        <w:t xml:space="preserve">artykułów spożywczych </w:t>
      </w:r>
      <w:r w:rsidRPr="003134C6">
        <w:rPr>
          <w:rFonts w:ascii="Times New Roman" w:hAnsi="Times New Roman" w:cs="Times New Roman"/>
          <w:bCs/>
          <w:sz w:val="21"/>
          <w:szCs w:val="21"/>
        </w:rPr>
        <w:t>dla osób najbardziej potrzebujących i prowadzenia działań towarzyszących w ramach Programu</w:t>
      </w:r>
      <w:r w:rsidRPr="003134C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F67BE" w:rsidRPr="003134C6">
        <w:rPr>
          <w:rFonts w:ascii="Times New Roman" w:hAnsi="Times New Roman" w:cs="Times New Roman"/>
          <w:bCs/>
          <w:sz w:val="21"/>
          <w:szCs w:val="21"/>
        </w:rPr>
        <w:t>Operacyjnego Pomoc Żywnościowa</w:t>
      </w:r>
      <w:r w:rsidRPr="003134C6">
        <w:rPr>
          <w:rFonts w:ascii="Times New Roman" w:hAnsi="Times New Roman" w:cs="Times New Roman"/>
          <w:bCs/>
          <w:sz w:val="21"/>
          <w:szCs w:val="21"/>
        </w:rPr>
        <w:t xml:space="preserve"> 2014 – 2020 (PO PŻ),</w:t>
      </w:r>
      <w:r w:rsidR="006C69A9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bCs/>
          <w:sz w:val="21"/>
          <w:szCs w:val="21"/>
        </w:rPr>
        <w:t>w</w:t>
      </w:r>
      <w:r w:rsidR="0054046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007B7" w:rsidRPr="003134C6">
        <w:rPr>
          <w:rFonts w:ascii="Times New Roman" w:hAnsi="Times New Roman" w:cs="Times New Roman"/>
          <w:bCs/>
          <w:sz w:val="21"/>
          <w:szCs w:val="21"/>
        </w:rPr>
        <w:t>Podprogramie 202</w:t>
      </w:r>
      <w:r w:rsidR="00540462">
        <w:rPr>
          <w:rFonts w:ascii="Times New Roman" w:hAnsi="Times New Roman" w:cs="Times New Roman"/>
          <w:bCs/>
          <w:sz w:val="21"/>
          <w:szCs w:val="21"/>
        </w:rPr>
        <w:t>1</w:t>
      </w:r>
      <w:r w:rsidR="006021F7" w:rsidRPr="003134C6">
        <w:rPr>
          <w:rFonts w:ascii="Times New Roman" w:hAnsi="Times New Roman" w:cs="Times New Roman"/>
          <w:bCs/>
          <w:sz w:val="21"/>
          <w:szCs w:val="21"/>
        </w:rPr>
        <w:t>.</w:t>
      </w:r>
    </w:p>
    <w:p w14:paraId="22F84E46" w14:textId="3BB12363" w:rsidR="00747248" w:rsidRPr="003134C6" w:rsidRDefault="00747248" w:rsidP="00230FCE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bCs/>
          <w:sz w:val="21"/>
          <w:szCs w:val="21"/>
        </w:rPr>
        <w:t xml:space="preserve">Podstawą realizacji  PO PŻ </w:t>
      </w:r>
      <w:r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w Polsce </w:t>
      </w:r>
      <w:r w:rsidR="00006438"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st </w:t>
      </w:r>
      <w:r w:rsidRPr="003134C6">
        <w:rPr>
          <w:rFonts w:ascii="Times New Roman" w:hAnsi="Times New Roman" w:cs="Times New Roman"/>
          <w:color w:val="000000"/>
          <w:sz w:val="21"/>
          <w:szCs w:val="21"/>
        </w:rPr>
        <w:t xml:space="preserve">rozporządzenie Parlamentu Europejskiego i Rady w sprawie Europejskiego Funduszu Pomocy Najbardziej Potrzebującym oraz ustawa z dnia 12 marca 2004 r. </w:t>
      </w:r>
      <w:r w:rsidR="00006438" w:rsidRPr="003134C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3134C6">
        <w:rPr>
          <w:rFonts w:ascii="Times New Roman" w:hAnsi="Times New Roman" w:cs="Times New Roman"/>
          <w:color w:val="000000"/>
          <w:sz w:val="21"/>
          <w:szCs w:val="21"/>
        </w:rPr>
        <w:t xml:space="preserve">o </w:t>
      </w:r>
      <w:r w:rsidR="00006438" w:rsidRPr="003134C6">
        <w:rPr>
          <w:rFonts w:ascii="Times New Roman" w:hAnsi="Times New Roman" w:cs="Times New Roman"/>
          <w:color w:val="000000"/>
          <w:sz w:val="21"/>
          <w:szCs w:val="21"/>
        </w:rPr>
        <w:t>pomocy społecznej (Dz. U. z 2</w:t>
      </w:r>
      <w:r w:rsidR="00997057">
        <w:rPr>
          <w:rFonts w:ascii="Times New Roman" w:hAnsi="Times New Roman" w:cs="Times New Roman"/>
          <w:color w:val="000000"/>
          <w:sz w:val="21"/>
          <w:szCs w:val="21"/>
        </w:rPr>
        <w:t>020 poz. 1876</w:t>
      </w:r>
      <w:r w:rsidRPr="003134C6">
        <w:rPr>
          <w:rFonts w:ascii="Times New Roman" w:hAnsi="Times New Roman" w:cs="Times New Roman"/>
          <w:color w:val="000000"/>
          <w:sz w:val="21"/>
          <w:szCs w:val="21"/>
        </w:rPr>
        <w:t xml:space="preserve">), w brzmieniu ustalonym </w:t>
      </w:r>
      <w:r w:rsidRPr="003134C6">
        <w:rPr>
          <w:rFonts w:ascii="Times New Roman" w:hAnsi="Times New Roman" w:cs="Times New Roman"/>
          <w:sz w:val="21"/>
          <w:szCs w:val="21"/>
        </w:rPr>
        <w:t xml:space="preserve">przez art. 85 </w:t>
      </w:r>
      <w:r w:rsidRPr="003134C6">
        <w:rPr>
          <w:rFonts w:ascii="Times New Roman" w:hAnsi="Times New Roman" w:cs="Times New Roman"/>
          <w:color w:val="000000"/>
          <w:sz w:val="21"/>
          <w:szCs w:val="21"/>
        </w:rPr>
        <w:t>ustawy z dnia 11 lipca 2014 r. o zasadach realizacji programów w zakresie polityki spójności finansowanych w</w:t>
      </w:r>
      <w:r w:rsidR="004007B7" w:rsidRPr="003134C6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3134C6">
        <w:rPr>
          <w:rFonts w:ascii="Times New Roman" w:hAnsi="Times New Roman" w:cs="Times New Roman"/>
          <w:color w:val="000000"/>
          <w:sz w:val="21"/>
          <w:szCs w:val="21"/>
        </w:rPr>
        <w:t>perspektywie finansowej 2014 – 2020</w:t>
      </w:r>
      <w:r w:rsidRPr="003134C6">
        <w:rPr>
          <w:rFonts w:ascii="Times New Roman" w:hAnsi="Times New Roman" w:cs="Times New Roman"/>
          <w:sz w:val="21"/>
          <w:szCs w:val="21"/>
        </w:rPr>
        <w:t xml:space="preserve"> (Dz. U.</w:t>
      </w:r>
      <w:r w:rsidR="006021F7" w:rsidRPr="003134C6">
        <w:rPr>
          <w:rFonts w:ascii="Times New Roman" w:hAnsi="Times New Roman" w:cs="Times New Roman"/>
          <w:sz w:val="21"/>
          <w:szCs w:val="21"/>
        </w:rPr>
        <w:t xml:space="preserve"> z 20</w:t>
      </w:r>
      <w:r w:rsidR="00997057">
        <w:rPr>
          <w:rFonts w:ascii="Times New Roman" w:hAnsi="Times New Roman" w:cs="Times New Roman"/>
          <w:sz w:val="21"/>
          <w:szCs w:val="21"/>
        </w:rPr>
        <w:t>20 r. poz. 818</w:t>
      </w:r>
      <w:r w:rsidRPr="003134C6">
        <w:rPr>
          <w:rFonts w:ascii="Times New Roman" w:hAnsi="Times New Roman" w:cs="Times New Roman"/>
          <w:sz w:val="21"/>
          <w:szCs w:val="21"/>
        </w:rPr>
        <w:t>).</w:t>
      </w:r>
    </w:p>
    <w:p w14:paraId="2ADFA301" w14:textId="59AF2AB6" w:rsidR="00747248" w:rsidRPr="003134C6" w:rsidRDefault="00747248" w:rsidP="00230F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Wyłonione w naborze podmioty będą mogły wziąć udział w działaniach PO PŻ w </w:t>
      </w:r>
      <w:r w:rsidR="00A76374"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r w:rsidR="00A5321E" w:rsidRPr="003134C6">
        <w:rPr>
          <w:rFonts w:ascii="Times New Roman" w:hAnsi="Times New Roman" w:cs="Times New Roman"/>
          <w:bCs/>
          <w:sz w:val="21"/>
          <w:szCs w:val="21"/>
        </w:rPr>
        <w:t>Podprogramie</w:t>
      </w:r>
      <w:r w:rsidR="00A5321E"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 </w:t>
      </w:r>
      <w:r w:rsidR="00A54985"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2</w:t>
      </w:r>
      <w:r w:rsidR="004A7C5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021</w:t>
      </w:r>
      <w:r w:rsidR="004007B7"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</w:t>
      </w:r>
      <w:r w:rsidR="004A7C5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</w:t>
      </w:r>
      <w:r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od warunkiem posiadania prawnych i faktycznych możliwości realizacji zadań objętych PO PŻ oraz podpisania umów o dofinansowanie projektów z </w:t>
      </w:r>
      <w:r w:rsidR="006021F7"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Krajowym Ośrodkiem Wsparcia Rolnictwa</w:t>
      </w:r>
      <w:r w:rsidRPr="003134C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. </w:t>
      </w:r>
    </w:p>
    <w:p w14:paraId="607D3374" w14:textId="77777777" w:rsidR="003E299D" w:rsidRPr="003134C6" w:rsidRDefault="003E299D" w:rsidP="00230FCE">
      <w:pPr>
        <w:pStyle w:val="punkt"/>
        <w:spacing w:before="120" w:after="0"/>
        <w:ind w:left="0" w:firstLine="0"/>
        <w:rPr>
          <w:rFonts w:cs="Times New Roman"/>
          <w:sz w:val="21"/>
          <w:szCs w:val="21"/>
        </w:rPr>
      </w:pPr>
    </w:p>
    <w:p w14:paraId="3E2BDE07" w14:textId="77777777" w:rsidR="00747248" w:rsidRPr="003134C6" w:rsidRDefault="004D0FAA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F</w:t>
      </w:r>
      <w:r w:rsidR="005A2C22" w:rsidRPr="003134C6">
        <w:rPr>
          <w:rFonts w:cs="Times New Roman"/>
          <w:b/>
          <w:sz w:val="21"/>
          <w:szCs w:val="21"/>
        </w:rPr>
        <w:t xml:space="preserve">orma </w:t>
      </w:r>
      <w:r w:rsidR="00747248" w:rsidRPr="003134C6">
        <w:rPr>
          <w:rFonts w:cs="Times New Roman"/>
          <w:b/>
          <w:sz w:val="21"/>
          <w:szCs w:val="21"/>
        </w:rPr>
        <w:t>konkursu</w:t>
      </w:r>
    </w:p>
    <w:p w14:paraId="33F19A2B" w14:textId="77777777" w:rsidR="002834AC" w:rsidRPr="003134C6" w:rsidRDefault="00747248" w:rsidP="00230FCE">
      <w:pPr>
        <w:pStyle w:val="punkt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Konkurs jest jednoetapowy.</w:t>
      </w:r>
    </w:p>
    <w:p w14:paraId="781C9D6D" w14:textId="77777777" w:rsidR="003134C6" w:rsidRDefault="003134C6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</w:p>
    <w:p w14:paraId="05A609A8" w14:textId="47ED5D2F" w:rsidR="006D6C59" w:rsidRPr="003134C6" w:rsidRDefault="00A563DA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T</w:t>
      </w:r>
      <w:r w:rsidR="005A2C22" w:rsidRPr="003134C6">
        <w:rPr>
          <w:rFonts w:cs="Times New Roman"/>
          <w:b/>
          <w:sz w:val="21"/>
          <w:szCs w:val="21"/>
        </w:rPr>
        <w:t>ermin</w:t>
      </w:r>
      <w:r w:rsidR="006D6C59" w:rsidRPr="003134C6">
        <w:rPr>
          <w:rFonts w:cs="Times New Roman"/>
          <w:b/>
          <w:sz w:val="21"/>
          <w:szCs w:val="21"/>
        </w:rPr>
        <w:t>y</w:t>
      </w:r>
    </w:p>
    <w:p w14:paraId="6BB9C93A" w14:textId="094957AA" w:rsidR="006D6C59" w:rsidRPr="00920D42" w:rsidRDefault="006D6C59" w:rsidP="006D6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20D42">
        <w:rPr>
          <w:rFonts w:ascii="Times New Roman" w:hAnsi="Times New Roman" w:cs="Times New Roman"/>
          <w:sz w:val="21"/>
          <w:szCs w:val="21"/>
        </w:rPr>
        <w:t>Rozpoczęcie naboru ofert:</w:t>
      </w:r>
      <w:r w:rsidR="006F6970">
        <w:rPr>
          <w:rFonts w:ascii="Times New Roman" w:hAnsi="Times New Roman" w:cs="Times New Roman"/>
          <w:sz w:val="21"/>
          <w:szCs w:val="21"/>
        </w:rPr>
        <w:t xml:space="preserve"> 16 marca</w:t>
      </w:r>
      <w:r w:rsidRPr="00920D42">
        <w:rPr>
          <w:rFonts w:ascii="Times New Roman" w:hAnsi="Times New Roman" w:cs="Times New Roman"/>
          <w:bCs/>
          <w:sz w:val="21"/>
          <w:szCs w:val="21"/>
        </w:rPr>
        <w:t xml:space="preserve"> 20</w:t>
      </w:r>
      <w:r w:rsidR="006F6970">
        <w:rPr>
          <w:rFonts w:ascii="Times New Roman" w:hAnsi="Times New Roman" w:cs="Times New Roman"/>
          <w:bCs/>
          <w:sz w:val="21"/>
          <w:szCs w:val="21"/>
        </w:rPr>
        <w:t>21</w:t>
      </w:r>
      <w:r w:rsidRPr="00920D42">
        <w:rPr>
          <w:rFonts w:ascii="Times New Roman" w:hAnsi="Times New Roman" w:cs="Times New Roman"/>
          <w:bCs/>
          <w:sz w:val="21"/>
          <w:szCs w:val="21"/>
        </w:rPr>
        <w:t xml:space="preserve"> r.</w:t>
      </w:r>
    </w:p>
    <w:p w14:paraId="5169A39D" w14:textId="6B0030CF" w:rsidR="006D6C59" w:rsidRPr="00920D42" w:rsidRDefault="006D6C59" w:rsidP="006D6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0D42">
        <w:rPr>
          <w:rFonts w:ascii="Times New Roman" w:hAnsi="Times New Roman" w:cs="Times New Roman"/>
          <w:sz w:val="21"/>
          <w:szCs w:val="21"/>
        </w:rPr>
        <w:t xml:space="preserve">Zakończenie naboru ofert – ostateczny termin składania ofert : </w:t>
      </w:r>
      <w:r w:rsidR="006F6970">
        <w:rPr>
          <w:rFonts w:ascii="Times New Roman" w:hAnsi="Times New Roman" w:cs="Times New Roman"/>
          <w:sz w:val="21"/>
          <w:szCs w:val="21"/>
        </w:rPr>
        <w:t>30 marca</w:t>
      </w:r>
      <w:r w:rsidRPr="00920D42">
        <w:rPr>
          <w:rFonts w:ascii="Times New Roman" w:hAnsi="Times New Roman" w:cs="Times New Roman"/>
          <w:sz w:val="21"/>
          <w:szCs w:val="21"/>
        </w:rPr>
        <w:t xml:space="preserve"> 20</w:t>
      </w:r>
      <w:r w:rsidR="006F6970">
        <w:rPr>
          <w:rFonts w:ascii="Times New Roman" w:hAnsi="Times New Roman" w:cs="Times New Roman"/>
          <w:sz w:val="21"/>
          <w:szCs w:val="21"/>
        </w:rPr>
        <w:t>21</w:t>
      </w:r>
      <w:r w:rsidRPr="00920D42">
        <w:rPr>
          <w:rFonts w:ascii="Times New Roman" w:hAnsi="Times New Roman" w:cs="Times New Roman"/>
          <w:sz w:val="21"/>
          <w:szCs w:val="21"/>
        </w:rPr>
        <w:t xml:space="preserve"> r.</w:t>
      </w:r>
    </w:p>
    <w:p w14:paraId="5CB6AD74" w14:textId="01585B2A" w:rsidR="006D6C59" w:rsidRPr="00920D42" w:rsidRDefault="006D6C59" w:rsidP="006D6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920D42">
        <w:rPr>
          <w:rFonts w:ascii="Times New Roman" w:hAnsi="Times New Roman" w:cs="Times New Roman"/>
          <w:sz w:val="21"/>
          <w:szCs w:val="21"/>
          <w:lang w:eastAsia="pl-PL"/>
        </w:rPr>
        <w:lastRenderedPageBreak/>
        <w:t xml:space="preserve">Ewentualne uzupełnienia braków formalnych w ofercie: </w:t>
      </w:r>
      <w:r w:rsidR="00116036">
        <w:rPr>
          <w:rFonts w:ascii="Times New Roman" w:hAnsi="Times New Roman" w:cs="Times New Roman"/>
          <w:sz w:val="21"/>
          <w:szCs w:val="21"/>
          <w:lang w:eastAsia="pl-PL"/>
        </w:rPr>
        <w:t>do</w:t>
      </w:r>
      <w:r w:rsidR="002929CD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6F6970">
        <w:rPr>
          <w:rFonts w:ascii="Times New Roman" w:hAnsi="Times New Roman" w:cs="Times New Roman"/>
          <w:sz w:val="21"/>
          <w:szCs w:val="21"/>
          <w:lang w:eastAsia="pl-PL"/>
        </w:rPr>
        <w:t>6</w:t>
      </w:r>
      <w:r w:rsidRPr="00920D42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6F6970">
        <w:rPr>
          <w:rFonts w:ascii="Times New Roman" w:hAnsi="Times New Roman" w:cs="Times New Roman"/>
          <w:sz w:val="21"/>
          <w:szCs w:val="21"/>
          <w:lang w:eastAsia="pl-PL"/>
        </w:rPr>
        <w:t>kwietnia</w:t>
      </w:r>
      <w:r w:rsidRPr="00920D42">
        <w:rPr>
          <w:rFonts w:ascii="Times New Roman" w:hAnsi="Times New Roman" w:cs="Times New Roman"/>
          <w:sz w:val="21"/>
          <w:szCs w:val="21"/>
          <w:lang w:eastAsia="pl-PL"/>
        </w:rPr>
        <w:t xml:space="preserve"> 20</w:t>
      </w:r>
      <w:r w:rsidR="006F6970">
        <w:rPr>
          <w:rFonts w:ascii="Times New Roman" w:hAnsi="Times New Roman" w:cs="Times New Roman"/>
          <w:sz w:val="21"/>
          <w:szCs w:val="21"/>
          <w:lang w:eastAsia="pl-PL"/>
        </w:rPr>
        <w:t>21</w:t>
      </w:r>
      <w:r w:rsidRPr="00920D42">
        <w:rPr>
          <w:rFonts w:ascii="Times New Roman" w:hAnsi="Times New Roman" w:cs="Times New Roman"/>
          <w:sz w:val="21"/>
          <w:szCs w:val="21"/>
          <w:lang w:eastAsia="pl-PL"/>
        </w:rPr>
        <w:t xml:space="preserve"> r.</w:t>
      </w:r>
    </w:p>
    <w:p w14:paraId="672918CD" w14:textId="0D443500" w:rsidR="006D6C59" w:rsidRPr="00920D42" w:rsidRDefault="006D6C59" w:rsidP="006D6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920D42">
        <w:rPr>
          <w:rFonts w:ascii="Times New Roman" w:hAnsi="Times New Roman" w:cs="Times New Roman"/>
          <w:sz w:val="21"/>
          <w:szCs w:val="21"/>
          <w:lang w:eastAsia="pl-PL"/>
        </w:rPr>
        <w:t xml:space="preserve">Informacja o wynikach oceny ofert: </w:t>
      </w:r>
      <w:r w:rsidR="006F6970">
        <w:rPr>
          <w:rFonts w:ascii="Times New Roman" w:hAnsi="Times New Roman" w:cs="Times New Roman"/>
          <w:sz w:val="21"/>
          <w:szCs w:val="21"/>
          <w:lang w:eastAsia="pl-PL"/>
        </w:rPr>
        <w:t>20 kwietnia 2021 r.</w:t>
      </w:r>
    </w:p>
    <w:p w14:paraId="2EA94C43" w14:textId="5A192001" w:rsidR="006D6C59" w:rsidRPr="00920D42" w:rsidRDefault="006D6C59" w:rsidP="006D6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920D42">
        <w:rPr>
          <w:rFonts w:ascii="Times New Roman" w:hAnsi="Times New Roman" w:cs="Times New Roman"/>
          <w:sz w:val="21"/>
          <w:szCs w:val="21"/>
          <w:lang w:eastAsia="pl-PL"/>
        </w:rPr>
        <w:t>Termin wnoszenia odwołania od negatywnej oceny oferty:</w:t>
      </w:r>
      <w:r w:rsidR="00990E96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Pr="00920D42">
        <w:rPr>
          <w:rFonts w:ascii="Times New Roman" w:hAnsi="Times New Roman" w:cs="Times New Roman"/>
          <w:sz w:val="21"/>
          <w:szCs w:val="21"/>
          <w:lang w:eastAsia="pl-PL"/>
        </w:rPr>
        <w:t>14 dni kalendarzowych od dnia otrzymania informacji o wynikach oceny</w:t>
      </w:r>
    </w:p>
    <w:p w14:paraId="2FDF6D60" w14:textId="77777777" w:rsidR="006D6C59" w:rsidRPr="00920D42" w:rsidRDefault="006D6C59" w:rsidP="006D6C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920D42">
        <w:rPr>
          <w:rFonts w:ascii="Times New Roman" w:hAnsi="Times New Roman" w:cs="Times New Roman"/>
          <w:sz w:val="21"/>
          <w:szCs w:val="21"/>
          <w:lang w:eastAsia="pl-PL"/>
        </w:rPr>
        <w:t>Termin uzupełnienia ewentualnych braków formalnych w odwołaniu od negatywnej oceny oferty:  7 dni, licząc od dnia otrzymania wezwania</w:t>
      </w:r>
    </w:p>
    <w:p w14:paraId="0F6B4CA3" w14:textId="77777777" w:rsidR="006D6C59" w:rsidRPr="003134C6" w:rsidRDefault="006D6C59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</w:p>
    <w:p w14:paraId="56B4457A" w14:textId="73C6099A" w:rsidR="002834AC" w:rsidRPr="003134C6" w:rsidRDefault="006D6C59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M</w:t>
      </w:r>
      <w:r w:rsidR="005A2C22" w:rsidRPr="003134C6">
        <w:rPr>
          <w:rFonts w:cs="Times New Roman"/>
          <w:b/>
          <w:sz w:val="21"/>
          <w:szCs w:val="21"/>
        </w:rPr>
        <w:t xml:space="preserve">iejsce i forma składania </w:t>
      </w:r>
      <w:r w:rsidR="009F67BE" w:rsidRPr="003134C6">
        <w:rPr>
          <w:rFonts w:cs="Times New Roman"/>
          <w:b/>
          <w:sz w:val="21"/>
          <w:szCs w:val="21"/>
        </w:rPr>
        <w:t xml:space="preserve">ofert </w:t>
      </w:r>
      <w:r w:rsidR="005A2C22" w:rsidRPr="003134C6">
        <w:rPr>
          <w:rFonts w:cs="Times New Roman"/>
          <w:b/>
          <w:sz w:val="21"/>
          <w:szCs w:val="21"/>
        </w:rPr>
        <w:t>i sposób uzupełniania w nich braków formalnych oraz popraw</w:t>
      </w:r>
      <w:r w:rsidR="002834AC" w:rsidRPr="003134C6">
        <w:rPr>
          <w:rFonts w:cs="Times New Roman"/>
          <w:b/>
          <w:sz w:val="21"/>
          <w:szCs w:val="21"/>
        </w:rPr>
        <w:t>iania w nich oczywistych omyłek</w:t>
      </w:r>
    </w:p>
    <w:p w14:paraId="68DE2499" w14:textId="77777777" w:rsidR="00BC21DB" w:rsidRPr="003134C6" w:rsidRDefault="00C8665E" w:rsidP="00230F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>Ofert</w:t>
      </w:r>
      <w:r w:rsidR="00482547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803AF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>składa się</w:t>
      </w:r>
      <w:r w:rsidR="00BC21DB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na wzorze dołączonym do niniejszego regulaminu.</w:t>
      </w:r>
    </w:p>
    <w:p w14:paraId="2D2EFA85" w14:textId="16DA83D3" w:rsidR="00C8665E" w:rsidRPr="003134C6" w:rsidRDefault="00BC21DB" w:rsidP="00230FCE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ferta </w:t>
      </w:r>
      <w:r w:rsidR="00C8665E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>może być złożona osobiście przez przedstawiciela</w:t>
      </w:r>
      <w:r w:rsidR="00A812A6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ferenta</w:t>
      </w:r>
      <w:r w:rsidR="00C8665E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lub przesłana </w:t>
      </w:r>
      <w:r w:rsidR="00C8665E" w:rsidRPr="003134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 xml:space="preserve">za pośrednictwem podmiotu świadczącego usługi pocztowe lub kurierskie </w:t>
      </w:r>
      <w:r w:rsidR="00C8665E" w:rsidRPr="003134C6">
        <w:rPr>
          <w:rFonts w:ascii="Times New Roman" w:hAnsi="Times New Roman" w:cs="Times New Roman"/>
          <w:sz w:val="21"/>
          <w:szCs w:val="21"/>
        </w:rPr>
        <w:t xml:space="preserve">w zaklejonej kopercie na adres: Departament Pomocy i Integracji Społecznej, Ministerstwo </w:t>
      </w:r>
      <w:r w:rsidR="00A54985" w:rsidRPr="003134C6">
        <w:rPr>
          <w:rFonts w:ascii="Times New Roman" w:hAnsi="Times New Roman" w:cs="Times New Roman"/>
          <w:sz w:val="21"/>
          <w:szCs w:val="21"/>
        </w:rPr>
        <w:t>Rodziny</w:t>
      </w:r>
      <w:r w:rsidR="0029302E">
        <w:rPr>
          <w:rFonts w:ascii="Times New Roman" w:hAnsi="Times New Roman" w:cs="Times New Roman"/>
          <w:sz w:val="21"/>
          <w:szCs w:val="21"/>
        </w:rPr>
        <w:t xml:space="preserve"> </w:t>
      </w:r>
      <w:r w:rsidR="00C8665E" w:rsidRPr="003134C6">
        <w:rPr>
          <w:rFonts w:ascii="Times New Roman" w:hAnsi="Times New Roman" w:cs="Times New Roman"/>
          <w:sz w:val="21"/>
          <w:szCs w:val="21"/>
        </w:rPr>
        <w:t xml:space="preserve">i Polityki Społecznej, ul. Nowogrodzka 1/3/5, 00-513 Warszawa </w:t>
      </w:r>
      <w:r w:rsidR="00C8665E" w:rsidRPr="003134C6">
        <w:rPr>
          <w:rFonts w:ascii="Times New Roman" w:hAnsi="Times New Roman" w:cs="Times New Roman"/>
          <w:bCs/>
          <w:sz w:val="21"/>
          <w:szCs w:val="21"/>
        </w:rPr>
        <w:t xml:space="preserve">(z dopiskiem </w:t>
      </w:r>
      <w:r w:rsidR="009F67BE" w:rsidRPr="003134C6">
        <w:rPr>
          <w:rFonts w:ascii="Times New Roman" w:hAnsi="Times New Roman" w:cs="Times New Roman"/>
          <w:bCs/>
          <w:sz w:val="21"/>
          <w:szCs w:val="21"/>
        </w:rPr>
        <w:t>wybór organizacji partnerskich - Program Operacyjny Pomoc Żywnościowa 2014 -</w:t>
      </w:r>
      <w:r w:rsidR="00C23C8D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F67BE" w:rsidRPr="003134C6">
        <w:rPr>
          <w:rFonts w:ascii="Times New Roman" w:hAnsi="Times New Roman" w:cs="Times New Roman"/>
          <w:bCs/>
          <w:sz w:val="21"/>
          <w:szCs w:val="21"/>
        </w:rPr>
        <w:t>2020</w:t>
      </w:r>
      <w:r w:rsidR="00044272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5321E" w:rsidRPr="003134C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007B7" w:rsidRPr="003134C6">
        <w:rPr>
          <w:rFonts w:ascii="Times New Roman" w:hAnsi="Times New Roman" w:cs="Times New Roman"/>
          <w:bCs/>
          <w:sz w:val="21"/>
          <w:szCs w:val="21"/>
        </w:rPr>
        <w:t>Podprogram 202</w:t>
      </w:r>
      <w:r w:rsidR="0029302E">
        <w:rPr>
          <w:rFonts w:ascii="Times New Roman" w:hAnsi="Times New Roman" w:cs="Times New Roman"/>
          <w:bCs/>
          <w:sz w:val="21"/>
          <w:szCs w:val="21"/>
        </w:rPr>
        <w:t>1</w:t>
      </w:r>
      <w:r w:rsidR="006021F7" w:rsidRPr="003134C6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044272" w:rsidRPr="003134C6">
        <w:rPr>
          <w:rFonts w:ascii="Times New Roman" w:hAnsi="Times New Roman" w:cs="Times New Roman"/>
          <w:sz w:val="21"/>
          <w:szCs w:val="21"/>
        </w:rPr>
        <w:t>Decyduje data wpływu do M</w:t>
      </w:r>
      <w:r w:rsidR="00A54985" w:rsidRPr="003134C6">
        <w:rPr>
          <w:rFonts w:ascii="Times New Roman" w:hAnsi="Times New Roman" w:cs="Times New Roman"/>
          <w:sz w:val="21"/>
          <w:szCs w:val="21"/>
        </w:rPr>
        <w:t>R</w:t>
      </w:r>
      <w:r w:rsidR="00044272" w:rsidRPr="003134C6">
        <w:rPr>
          <w:rFonts w:ascii="Times New Roman" w:hAnsi="Times New Roman" w:cs="Times New Roman"/>
          <w:sz w:val="21"/>
          <w:szCs w:val="21"/>
        </w:rPr>
        <w:t>iPS</w:t>
      </w:r>
      <w:r w:rsidR="00C8665E" w:rsidRPr="003134C6">
        <w:rPr>
          <w:rFonts w:ascii="Times New Roman" w:hAnsi="Times New Roman" w:cs="Times New Roman"/>
          <w:sz w:val="21"/>
          <w:szCs w:val="21"/>
        </w:rPr>
        <w:t>.</w:t>
      </w:r>
    </w:p>
    <w:p w14:paraId="7E4D7A3C" w14:textId="57FFF5A4" w:rsidR="0004099A" w:rsidRPr="003134C6" w:rsidRDefault="002220B8" w:rsidP="00230FCE">
      <w:pPr>
        <w:pStyle w:val="ustep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 xml:space="preserve">W razie stwierdzenia w </w:t>
      </w:r>
      <w:r w:rsidRPr="003134C6">
        <w:rPr>
          <w:rFonts w:cs="Times New Roman"/>
          <w:bCs/>
          <w:sz w:val="21"/>
          <w:szCs w:val="21"/>
        </w:rPr>
        <w:t>ofercie</w:t>
      </w:r>
      <w:r w:rsidR="0004099A" w:rsidRPr="003134C6">
        <w:rPr>
          <w:rFonts w:cs="Times New Roman"/>
          <w:sz w:val="21"/>
          <w:szCs w:val="21"/>
        </w:rPr>
        <w:t xml:space="preserve"> braków formalnych lub oczywistych omyłek M</w:t>
      </w:r>
      <w:r w:rsidR="00A54985" w:rsidRPr="003134C6">
        <w:rPr>
          <w:rFonts w:cs="Times New Roman"/>
          <w:sz w:val="21"/>
          <w:szCs w:val="21"/>
        </w:rPr>
        <w:t>R</w:t>
      </w:r>
      <w:r w:rsidR="0004099A" w:rsidRPr="003134C6">
        <w:rPr>
          <w:rFonts w:cs="Times New Roman"/>
          <w:sz w:val="21"/>
          <w:szCs w:val="21"/>
        </w:rPr>
        <w:t xml:space="preserve">iPS wzywa </w:t>
      </w:r>
      <w:r w:rsidR="007461B7" w:rsidRPr="003134C6">
        <w:rPr>
          <w:rFonts w:cs="Times New Roman"/>
          <w:sz w:val="21"/>
          <w:szCs w:val="21"/>
        </w:rPr>
        <w:t>oferenta</w:t>
      </w:r>
      <w:r w:rsidR="0004099A" w:rsidRPr="003134C6">
        <w:rPr>
          <w:rFonts w:cs="Times New Roman"/>
          <w:sz w:val="21"/>
          <w:szCs w:val="21"/>
        </w:rPr>
        <w:t xml:space="preserve"> do uzupełnienia </w:t>
      </w:r>
      <w:r w:rsidR="00A46C71" w:rsidRPr="003134C6">
        <w:rPr>
          <w:rFonts w:cs="Times New Roman"/>
          <w:sz w:val="21"/>
          <w:szCs w:val="21"/>
        </w:rPr>
        <w:t>oferty lub poprawienia w niej</w:t>
      </w:r>
      <w:r w:rsidR="0004099A" w:rsidRPr="003134C6">
        <w:rPr>
          <w:rFonts w:cs="Times New Roman"/>
          <w:sz w:val="21"/>
          <w:szCs w:val="21"/>
        </w:rPr>
        <w:t xml:space="preserve"> oczywistej omyłki w terminie 7 dni, pod rygorem pozostawienia </w:t>
      </w:r>
      <w:r w:rsidR="00A46C71" w:rsidRPr="003134C6">
        <w:rPr>
          <w:rFonts w:cs="Times New Roman"/>
          <w:sz w:val="21"/>
          <w:szCs w:val="21"/>
        </w:rPr>
        <w:t xml:space="preserve">oferty </w:t>
      </w:r>
      <w:r w:rsidR="0004099A" w:rsidRPr="003134C6">
        <w:rPr>
          <w:rFonts w:cs="Times New Roman"/>
          <w:sz w:val="21"/>
          <w:szCs w:val="21"/>
        </w:rPr>
        <w:t>bez rozpatrzenia.</w:t>
      </w:r>
    </w:p>
    <w:p w14:paraId="7D57394B" w14:textId="77777777" w:rsidR="0004099A" w:rsidRPr="003134C6" w:rsidRDefault="0004099A" w:rsidP="00230FCE">
      <w:pPr>
        <w:pStyle w:val="ustep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 xml:space="preserve">Uzupełnienie </w:t>
      </w:r>
      <w:r w:rsidR="00A46C71" w:rsidRPr="003134C6">
        <w:rPr>
          <w:rFonts w:cs="Times New Roman"/>
          <w:sz w:val="21"/>
          <w:szCs w:val="21"/>
        </w:rPr>
        <w:t>oferty lub poprawienie w niej</w:t>
      </w:r>
      <w:r w:rsidRPr="003134C6">
        <w:rPr>
          <w:rFonts w:cs="Times New Roman"/>
          <w:sz w:val="21"/>
          <w:szCs w:val="21"/>
        </w:rPr>
        <w:t xml:space="preserve"> oczywistej o</w:t>
      </w:r>
      <w:r w:rsidR="00A46C71" w:rsidRPr="003134C6">
        <w:rPr>
          <w:rFonts w:cs="Times New Roman"/>
          <w:sz w:val="21"/>
          <w:szCs w:val="21"/>
        </w:rPr>
        <w:t>myłki nie może prowadzić do jej</w:t>
      </w:r>
      <w:r w:rsidRPr="003134C6">
        <w:rPr>
          <w:rFonts w:cs="Times New Roman"/>
          <w:sz w:val="21"/>
          <w:szCs w:val="21"/>
        </w:rPr>
        <w:t xml:space="preserve"> istotnej modyfikacji.</w:t>
      </w:r>
    </w:p>
    <w:p w14:paraId="163DE8DC" w14:textId="77777777" w:rsidR="003E299D" w:rsidRPr="003134C6" w:rsidRDefault="00BC21DB" w:rsidP="00230FCE">
      <w:pPr>
        <w:pStyle w:val="punkt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Oferty należy sporządzić w języku polskim.</w:t>
      </w:r>
    </w:p>
    <w:p w14:paraId="601B0814" w14:textId="77777777" w:rsidR="00BC21DB" w:rsidRPr="003134C6" w:rsidRDefault="00BC21DB" w:rsidP="00230FCE">
      <w:pPr>
        <w:pStyle w:val="punkt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Oferty wypełnione odręcznie nie będą rozpatrywane.</w:t>
      </w:r>
    </w:p>
    <w:p w14:paraId="0811BE09" w14:textId="77777777" w:rsidR="00BC21DB" w:rsidRPr="003134C6" w:rsidRDefault="001702E0" w:rsidP="00230FCE">
      <w:pPr>
        <w:pStyle w:val="w4ustart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 xml:space="preserve">Złożenie oferty jest równoznaczne z wyrażeniem zgody na </w:t>
      </w:r>
      <w:r w:rsidR="00904D54" w:rsidRPr="003134C6">
        <w:rPr>
          <w:rFonts w:cs="Times New Roman"/>
          <w:sz w:val="21"/>
          <w:szCs w:val="21"/>
        </w:rPr>
        <w:t>z</w:t>
      </w:r>
      <w:r w:rsidR="00B40F41" w:rsidRPr="003134C6">
        <w:rPr>
          <w:rFonts w:cs="Times New Roman"/>
          <w:sz w:val="21"/>
          <w:szCs w:val="21"/>
        </w:rPr>
        <w:t xml:space="preserve">łożenie </w:t>
      </w:r>
      <w:r w:rsidR="00904D54" w:rsidRPr="003134C6">
        <w:rPr>
          <w:rFonts w:cs="Times New Roman"/>
          <w:sz w:val="21"/>
          <w:szCs w:val="21"/>
        </w:rPr>
        <w:t xml:space="preserve">w </w:t>
      </w:r>
      <w:r w:rsidR="00D931C3" w:rsidRPr="003134C6">
        <w:rPr>
          <w:rFonts w:cs="Times New Roman"/>
          <w:sz w:val="21"/>
          <w:szCs w:val="21"/>
        </w:rPr>
        <w:t>Krajowym Ośrodku Wsparcia Rolnictwa</w:t>
      </w:r>
      <w:r w:rsidR="00904D54" w:rsidRPr="003134C6">
        <w:rPr>
          <w:rFonts w:cs="Times New Roman"/>
          <w:sz w:val="21"/>
          <w:szCs w:val="21"/>
        </w:rPr>
        <w:t xml:space="preserve"> </w:t>
      </w:r>
      <w:r w:rsidR="00B40F41" w:rsidRPr="003134C6">
        <w:rPr>
          <w:rFonts w:cs="Times New Roman"/>
          <w:sz w:val="21"/>
          <w:szCs w:val="21"/>
        </w:rPr>
        <w:t xml:space="preserve">przez </w:t>
      </w:r>
      <w:r w:rsidR="00667EF8" w:rsidRPr="003134C6">
        <w:rPr>
          <w:rFonts w:cs="Times New Roman"/>
          <w:sz w:val="21"/>
          <w:szCs w:val="21"/>
        </w:rPr>
        <w:t>wybraną</w:t>
      </w:r>
      <w:r w:rsidR="00B40F41" w:rsidRPr="003134C6">
        <w:rPr>
          <w:rFonts w:cs="Times New Roman"/>
          <w:sz w:val="21"/>
          <w:szCs w:val="21"/>
        </w:rPr>
        <w:t xml:space="preserve"> </w:t>
      </w:r>
      <w:r w:rsidR="00667EF8" w:rsidRPr="003134C6">
        <w:rPr>
          <w:rFonts w:cs="Times New Roman"/>
          <w:sz w:val="21"/>
          <w:szCs w:val="21"/>
        </w:rPr>
        <w:t>organizację</w:t>
      </w:r>
      <w:r w:rsidR="00B40F41" w:rsidRPr="003134C6">
        <w:rPr>
          <w:rFonts w:cs="Times New Roman"/>
          <w:sz w:val="21"/>
          <w:szCs w:val="21"/>
        </w:rPr>
        <w:t xml:space="preserve"> </w:t>
      </w:r>
      <w:r w:rsidR="00667EF8" w:rsidRPr="003134C6">
        <w:rPr>
          <w:rFonts w:cs="Times New Roman"/>
          <w:sz w:val="21"/>
          <w:szCs w:val="21"/>
        </w:rPr>
        <w:t>partnerską</w:t>
      </w:r>
      <w:r w:rsidR="00B40F41" w:rsidRPr="003134C6">
        <w:rPr>
          <w:rFonts w:cs="Times New Roman"/>
          <w:sz w:val="21"/>
          <w:szCs w:val="21"/>
        </w:rPr>
        <w:t xml:space="preserve"> wniosków o dofinansowanie projekt</w:t>
      </w:r>
      <w:r w:rsidR="00975DD2" w:rsidRPr="003134C6">
        <w:rPr>
          <w:rFonts w:cs="Times New Roman"/>
          <w:sz w:val="21"/>
          <w:szCs w:val="21"/>
        </w:rPr>
        <w:t>u</w:t>
      </w:r>
      <w:r w:rsidR="00B40F41" w:rsidRPr="003134C6">
        <w:rPr>
          <w:rFonts w:cs="Times New Roman"/>
          <w:sz w:val="21"/>
          <w:szCs w:val="21"/>
        </w:rPr>
        <w:t xml:space="preserve"> z tytułu kosztów administracyjnych, transportu i magazynowania oraz wniosk</w:t>
      </w:r>
      <w:r w:rsidR="00975DD2" w:rsidRPr="003134C6">
        <w:rPr>
          <w:rFonts w:cs="Times New Roman"/>
          <w:sz w:val="21"/>
          <w:szCs w:val="21"/>
        </w:rPr>
        <w:t>u</w:t>
      </w:r>
      <w:r w:rsidR="00B40F41" w:rsidRPr="003134C6">
        <w:rPr>
          <w:rFonts w:cs="Times New Roman"/>
          <w:sz w:val="21"/>
          <w:szCs w:val="21"/>
        </w:rPr>
        <w:t xml:space="preserve"> o dofinansowanie projekt</w:t>
      </w:r>
      <w:r w:rsidR="00975DD2" w:rsidRPr="003134C6">
        <w:rPr>
          <w:rFonts w:cs="Times New Roman"/>
          <w:sz w:val="21"/>
          <w:szCs w:val="21"/>
        </w:rPr>
        <w:t>u</w:t>
      </w:r>
      <w:r w:rsidR="00B40F41" w:rsidRPr="003134C6">
        <w:rPr>
          <w:rFonts w:cs="Times New Roman"/>
          <w:sz w:val="21"/>
          <w:szCs w:val="21"/>
        </w:rPr>
        <w:t xml:space="preserve"> z tytułu środków towarzyszących, zawierających między innymi planowane do osiągnięcia w danym okresie wartości wskaźników dystrybucji artykułów spożywczych i wskaźników realizacji działań na rzecz włączenia </w:t>
      </w:r>
      <w:r w:rsidR="00975DD2" w:rsidRPr="003134C6">
        <w:rPr>
          <w:rFonts w:cs="Times New Roman"/>
          <w:sz w:val="21"/>
          <w:szCs w:val="21"/>
        </w:rPr>
        <w:t xml:space="preserve">społecznego oraz na zawarcie z </w:t>
      </w:r>
      <w:r w:rsidR="006021F7" w:rsidRPr="003134C6">
        <w:rPr>
          <w:rFonts w:cs="Times New Roman"/>
          <w:sz w:val="21"/>
          <w:szCs w:val="21"/>
        </w:rPr>
        <w:t>Krajowym Ośrodkiem Wsparcia Rolnictwa</w:t>
      </w:r>
      <w:r w:rsidRPr="003134C6">
        <w:rPr>
          <w:rFonts w:cs="Times New Roman"/>
          <w:sz w:val="21"/>
          <w:szCs w:val="21"/>
        </w:rPr>
        <w:t xml:space="preserve"> umowy </w:t>
      </w:r>
      <w:r w:rsidR="00975DD2" w:rsidRPr="003134C6">
        <w:rPr>
          <w:rFonts w:cs="Times New Roman"/>
          <w:sz w:val="21"/>
          <w:szCs w:val="21"/>
        </w:rPr>
        <w:t>dofinansowanie projektu.</w:t>
      </w:r>
    </w:p>
    <w:p w14:paraId="2BB41FC9" w14:textId="77777777" w:rsidR="00827A2A" w:rsidRPr="003134C6" w:rsidRDefault="00667EF8" w:rsidP="00230FCE">
      <w:pPr>
        <w:pStyle w:val="litera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Złożenie oferty jest równoznaczne z wyrażeniem zgody na umieszczenie nazwy</w:t>
      </w:r>
      <w:r w:rsidR="00686839" w:rsidRPr="003134C6">
        <w:rPr>
          <w:rFonts w:cs="Times New Roman"/>
          <w:sz w:val="21"/>
          <w:szCs w:val="21"/>
        </w:rPr>
        <w:t xml:space="preserve"> i </w:t>
      </w:r>
      <w:r w:rsidRPr="003134C6">
        <w:rPr>
          <w:rFonts w:cs="Times New Roman"/>
          <w:sz w:val="21"/>
          <w:szCs w:val="21"/>
        </w:rPr>
        <w:t xml:space="preserve">adresu wybranej organizacji partnerskiej </w:t>
      </w:r>
      <w:r w:rsidR="00686839" w:rsidRPr="003134C6">
        <w:rPr>
          <w:rFonts w:cs="Times New Roman"/>
          <w:sz w:val="21"/>
          <w:szCs w:val="21"/>
        </w:rPr>
        <w:t xml:space="preserve">oraz kwoty przyznanego jej dofinansowania </w:t>
      </w:r>
      <w:r w:rsidRPr="003134C6">
        <w:rPr>
          <w:rFonts w:cs="Times New Roman"/>
          <w:sz w:val="21"/>
          <w:szCs w:val="21"/>
        </w:rPr>
        <w:t xml:space="preserve">na </w:t>
      </w:r>
      <w:r w:rsidR="006933A3" w:rsidRPr="003134C6">
        <w:rPr>
          <w:rFonts w:cs="Times New Roman"/>
          <w:sz w:val="21"/>
          <w:szCs w:val="21"/>
        </w:rPr>
        <w:t xml:space="preserve">publicznej </w:t>
      </w:r>
      <w:r w:rsidRPr="003134C6">
        <w:rPr>
          <w:rFonts w:cs="Times New Roman"/>
          <w:sz w:val="21"/>
          <w:szCs w:val="21"/>
        </w:rPr>
        <w:t>liście organizacji partnerskich</w:t>
      </w:r>
      <w:r w:rsidR="006933A3" w:rsidRPr="003134C6">
        <w:rPr>
          <w:rFonts w:cs="Times New Roman"/>
          <w:sz w:val="21"/>
          <w:szCs w:val="21"/>
        </w:rPr>
        <w:t xml:space="preserve"> ogłaszanej na mocy art. </w:t>
      </w:r>
      <w:r w:rsidR="009A0A35" w:rsidRPr="003134C6">
        <w:rPr>
          <w:rFonts w:cs="Times New Roman"/>
          <w:sz w:val="21"/>
          <w:szCs w:val="21"/>
        </w:rPr>
        <w:t xml:space="preserve">19 ust. 2 </w:t>
      </w:r>
      <w:r w:rsidR="00827A2A" w:rsidRPr="003134C6">
        <w:rPr>
          <w:rFonts w:cs="Times New Roman"/>
          <w:sz w:val="21"/>
          <w:szCs w:val="21"/>
        </w:rPr>
        <w:t>rozporządzeniu Parlamentu Europejskiego i Rady (UE) nr 223/2014 z dnia 11 marca 2014 r. w sprawie Europejskiego Funduszu Pomocy Najbardziej Potrzebującym (Dz. Urz. UE L 72 z 12.03.2014, str. 1).</w:t>
      </w:r>
    </w:p>
    <w:p w14:paraId="7CC4A2F0" w14:textId="77777777" w:rsidR="001619FC" w:rsidRDefault="001619FC" w:rsidP="000F15A5">
      <w:pPr>
        <w:pStyle w:val="punkt"/>
        <w:spacing w:before="120" w:after="0"/>
        <w:ind w:left="0" w:firstLine="0"/>
        <w:rPr>
          <w:rFonts w:cs="Times New Roman"/>
          <w:b/>
          <w:bCs/>
          <w:sz w:val="21"/>
          <w:szCs w:val="21"/>
        </w:rPr>
      </w:pPr>
    </w:p>
    <w:p w14:paraId="436B40D0" w14:textId="217E13A7" w:rsidR="0004605D" w:rsidRPr="003134C6" w:rsidRDefault="0004605D" w:rsidP="000F15A5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bCs/>
          <w:sz w:val="21"/>
          <w:szCs w:val="21"/>
        </w:rPr>
        <w:t>Kryteria wyboru organizacji partnerskich</w:t>
      </w:r>
      <w:r w:rsidR="000F15A5" w:rsidRPr="003134C6">
        <w:rPr>
          <w:rFonts w:cs="Times New Roman"/>
          <w:b/>
          <w:bCs/>
          <w:sz w:val="21"/>
          <w:szCs w:val="21"/>
        </w:rPr>
        <w:t xml:space="preserve"> </w:t>
      </w:r>
      <w:r w:rsidR="00276346" w:rsidRPr="003134C6">
        <w:rPr>
          <w:rFonts w:cs="Times New Roman"/>
          <w:b/>
          <w:bCs/>
          <w:sz w:val="21"/>
          <w:szCs w:val="21"/>
        </w:rPr>
        <w:t>wraz z podaniem ich znaczenia</w:t>
      </w:r>
    </w:p>
    <w:p w14:paraId="04A2549E" w14:textId="77777777" w:rsidR="0004605D" w:rsidRPr="003134C6" w:rsidRDefault="0004605D" w:rsidP="00230F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134C6">
        <w:rPr>
          <w:rFonts w:ascii="Times New Roman" w:hAnsi="Times New Roman" w:cs="Times New Roman"/>
          <w:b/>
          <w:bCs/>
          <w:sz w:val="21"/>
          <w:szCs w:val="21"/>
        </w:rPr>
        <w:t>Kryteria formalne:</w:t>
      </w:r>
    </w:p>
    <w:p w14:paraId="6294D7D6" w14:textId="77777777" w:rsidR="00E96F0A" w:rsidRPr="003134C6" w:rsidRDefault="00E96F0A" w:rsidP="00230FCE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Ref398287936"/>
      <w:r w:rsidRPr="003134C6">
        <w:rPr>
          <w:rFonts w:ascii="Times New Roman" w:hAnsi="Times New Roman" w:cs="Times New Roman"/>
          <w:sz w:val="21"/>
          <w:szCs w:val="21"/>
        </w:rPr>
        <w:t>Złożenie oferty w terminie</w:t>
      </w:r>
      <w:bookmarkEnd w:id="0"/>
    </w:p>
    <w:p w14:paraId="03290D8E" w14:textId="77777777" w:rsidR="00641554" w:rsidRPr="003134C6" w:rsidRDefault="00641554" w:rsidP="00230FCE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Oferta złożona jest przez uprawniony podmiot</w:t>
      </w:r>
    </w:p>
    <w:p w14:paraId="58F9A7C6" w14:textId="77777777" w:rsidR="0034096E" w:rsidRPr="003134C6" w:rsidRDefault="00906B6B" w:rsidP="0034096E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Prawidłowość</w:t>
      </w:r>
      <w:r w:rsidR="0004605D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E96F0A" w:rsidRPr="003134C6">
        <w:rPr>
          <w:rFonts w:ascii="Times New Roman" w:hAnsi="Times New Roman" w:cs="Times New Roman"/>
          <w:sz w:val="21"/>
          <w:szCs w:val="21"/>
        </w:rPr>
        <w:t>oferty</w:t>
      </w:r>
    </w:p>
    <w:p w14:paraId="7CA630B1" w14:textId="77777777" w:rsidR="0004605D" w:rsidRPr="003134C6" w:rsidRDefault="00906B6B" w:rsidP="0034096E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Prawidłowość</w:t>
      </w:r>
      <w:r w:rsidR="0004605D" w:rsidRPr="003134C6">
        <w:rPr>
          <w:rFonts w:ascii="Times New Roman" w:hAnsi="Times New Roman" w:cs="Times New Roman"/>
          <w:sz w:val="21"/>
          <w:szCs w:val="21"/>
        </w:rPr>
        <w:t xml:space="preserve"> załączników</w:t>
      </w:r>
    </w:p>
    <w:p w14:paraId="0EA6FE60" w14:textId="77777777" w:rsidR="0004605D" w:rsidRPr="003134C6" w:rsidRDefault="0004605D" w:rsidP="00230FCE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Zgodność </w:t>
      </w:r>
      <w:r w:rsidR="00276346" w:rsidRPr="003134C6">
        <w:rPr>
          <w:rFonts w:ascii="Times New Roman" w:hAnsi="Times New Roman" w:cs="Times New Roman"/>
          <w:sz w:val="21"/>
          <w:szCs w:val="21"/>
        </w:rPr>
        <w:t xml:space="preserve">reprezentacji organizacji z odpisem </w:t>
      </w:r>
      <w:r w:rsidRPr="003134C6">
        <w:rPr>
          <w:rFonts w:ascii="Times New Roman" w:hAnsi="Times New Roman" w:cs="Times New Roman"/>
          <w:sz w:val="21"/>
          <w:szCs w:val="21"/>
        </w:rPr>
        <w:t>KRS</w:t>
      </w:r>
      <w:r w:rsidR="00276346" w:rsidRPr="003134C6">
        <w:rPr>
          <w:rFonts w:ascii="Times New Roman" w:hAnsi="Times New Roman" w:cs="Times New Roman"/>
          <w:sz w:val="21"/>
          <w:szCs w:val="21"/>
        </w:rPr>
        <w:t>,</w:t>
      </w:r>
      <w:r w:rsidRPr="003134C6">
        <w:rPr>
          <w:rFonts w:ascii="Times New Roman" w:hAnsi="Times New Roman" w:cs="Times New Roman"/>
          <w:sz w:val="21"/>
          <w:szCs w:val="21"/>
        </w:rPr>
        <w:t xml:space="preserve"> lub załączonym pełnomocnictwem</w:t>
      </w:r>
    </w:p>
    <w:p w14:paraId="377956F5" w14:textId="77777777" w:rsidR="00E96F0A" w:rsidRPr="003134C6" w:rsidRDefault="00E96F0A" w:rsidP="00230FCE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Język sporządzenia oferty – polski</w:t>
      </w:r>
    </w:p>
    <w:p w14:paraId="7C270F59" w14:textId="519887AA" w:rsidR="00ED7B94" w:rsidRPr="00374711" w:rsidRDefault="0029302E" w:rsidP="004007B7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orządzenie oferty w formie wydruku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(</w:t>
      </w:r>
      <w:r w:rsidR="007461B7" w:rsidRPr="003134C6">
        <w:rPr>
          <w:rFonts w:ascii="Times New Roman" w:hAnsi="Times New Roman" w:cs="Times New Roman"/>
          <w:sz w:val="21"/>
          <w:szCs w:val="21"/>
        </w:rPr>
        <w:t>nie odręcznie)</w:t>
      </w:r>
    </w:p>
    <w:p w14:paraId="22A4B96A" w14:textId="3DB24C54" w:rsidR="0004605D" w:rsidRPr="003134C6" w:rsidRDefault="0004605D" w:rsidP="004007B7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b/>
          <w:bCs/>
          <w:sz w:val="21"/>
          <w:szCs w:val="21"/>
        </w:rPr>
        <w:lastRenderedPageBreak/>
        <w:t>Kryteria merytoryczne:</w:t>
      </w:r>
    </w:p>
    <w:p w14:paraId="2469CAC3" w14:textId="77777777" w:rsidR="0004605D" w:rsidRPr="003134C6" w:rsidRDefault="0004605D" w:rsidP="00230FCE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Organizacje </w:t>
      </w:r>
      <w:r w:rsidR="000E14C1" w:rsidRPr="003134C6">
        <w:rPr>
          <w:rFonts w:ascii="Times New Roman" w:hAnsi="Times New Roman" w:cs="Times New Roman"/>
          <w:sz w:val="21"/>
          <w:szCs w:val="21"/>
        </w:rPr>
        <w:t xml:space="preserve">partnerskie </w:t>
      </w:r>
      <w:r w:rsidRPr="003134C6">
        <w:rPr>
          <w:rFonts w:ascii="Times New Roman" w:hAnsi="Times New Roman" w:cs="Times New Roman"/>
          <w:sz w:val="21"/>
          <w:szCs w:val="21"/>
        </w:rPr>
        <w:t xml:space="preserve">muszą mieć zasięg ogólnopolski </w:t>
      </w:r>
      <w:r w:rsidR="00641554" w:rsidRPr="003134C6">
        <w:rPr>
          <w:rFonts w:ascii="Times New Roman" w:hAnsi="Times New Roman" w:cs="Times New Roman"/>
          <w:sz w:val="21"/>
          <w:szCs w:val="21"/>
        </w:rPr>
        <w:t>lub</w:t>
      </w:r>
      <w:r w:rsidRPr="003134C6">
        <w:rPr>
          <w:rFonts w:ascii="Times New Roman" w:hAnsi="Times New Roman" w:cs="Times New Roman"/>
          <w:sz w:val="21"/>
          <w:szCs w:val="21"/>
        </w:rPr>
        <w:t xml:space="preserve"> ponadregionalny, posiadać infrastrukturę do przechowywania artykułów spożywczych, w tym wymagających przechowywania </w:t>
      </w:r>
      <w:r w:rsidR="00276346" w:rsidRPr="003134C6">
        <w:rPr>
          <w:rFonts w:ascii="Times New Roman" w:hAnsi="Times New Roman" w:cs="Times New Roman"/>
          <w:sz w:val="21"/>
          <w:szCs w:val="21"/>
        </w:rPr>
        <w:br/>
      </w:r>
      <w:r w:rsidRPr="003134C6">
        <w:rPr>
          <w:rFonts w:ascii="Times New Roman" w:hAnsi="Times New Roman" w:cs="Times New Roman"/>
          <w:sz w:val="21"/>
          <w:szCs w:val="21"/>
        </w:rPr>
        <w:t xml:space="preserve">w niskich temperaturach. Jednocześnie </w:t>
      </w:r>
      <w:r w:rsidR="00276346" w:rsidRPr="003134C6">
        <w:rPr>
          <w:rFonts w:ascii="Times New Roman" w:hAnsi="Times New Roman" w:cs="Times New Roman"/>
          <w:sz w:val="21"/>
          <w:szCs w:val="21"/>
        </w:rPr>
        <w:t>d</w:t>
      </w:r>
      <w:r w:rsidR="00276346" w:rsidRPr="003134C6">
        <w:rPr>
          <w:rFonts w:ascii="Times New Roman" w:hAnsi="Times New Roman" w:cs="Times New Roman"/>
          <w:noProof/>
          <w:sz w:val="21"/>
          <w:szCs w:val="21"/>
        </w:rPr>
        <w:t>ziałalność organizacji partnerskich nie może dotyczyć tylko dystrybucji żywności, chyba że współpracują z innymi organizacjami, które  realizują zadania towarzyszące dystrybucji żywności.</w:t>
      </w:r>
    </w:p>
    <w:p w14:paraId="0994579C" w14:textId="77777777" w:rsidR="0004605D" w:rsidRPr="003134C6" w:rsidRDefault="0004605D" w:rsidP="00230FCE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Przy wyborze organizacji będą brane pod uwagę:</w:t>
      </w:r>
    </w:p>
    <w:p w14:paraId="1AF1BB10" w14:textId="77777777" w:rsidR="0004605D" w:rsidRPr="003134C6" w:rsidRDefault="0004605D" w:rsidP="00230FCE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działania non-profit na rzecz </w:t>
      </w:r>
      <w:r w:rsidR="006C56FD" w:rsidRPr="003134C6">
        <w:rPr>
          <w:rFonts w:ascii="Times New Roman" w:hAnsi="Times New Roman" w:cs="Times New Roman"/>
          <w:sz w:val="21"/>
          <w:szCs w:val="21"/>
        </w:rPr>
        <w:t>osób najbardziej potrzebujących (0-3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pkt</w:t>
      </w:r>
      <w:r w:rsidR="006C56FD" w:rsidRPr="003134C6">
        <w:rPr>
          <w:rFonts w:ascii="Times New Roman" w:hAnsi="Times New Roman" w:cs="Times New Roman"/>
          <w:sz w:val="21"/>
          <w:szCs w:val="21"/>
        </w:rPr>
        <w:t>),</w:t>
      </w:r>
    </w:p>
    <w:p w14:paraId="46A221EA" w14:textId="77777777" w:rsidR="0004605D" w:rsidRPr="003134C6" w:rsidRDefault="0004605D" w:rsidP="00230FCE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potencjał organizacyjny i techniczny do realizacji działań w zakresie dystrybucji artykułów spożywczych, jak również działań na rzecz włączenia społecznego – zasięg ogólnopolski lub ponadregionalny (tj. infrastruktura magazynowa w co najmniej 5 województwach, w tym magazyny i chłodnie)</w:t>
      </w:r>
      <w:r w:rsidR="006C56FD" w:rsidRPr="003134C6">
        <w:rPr>
          <w:rFonts w:ascii="Times New Roman" w:hAnsi="Times New Roman" w:cs="Times New Roman"/>
          <w:sz w:val="21"/>
          <w:szCs w:val="21"/>
        </w:rPr>
        <w:t xml:space="preserve"> (0-3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pkt</w:t>
      </w:r>
      <w:r w:rsidR="006C56FD" w:rsidRPr="003134C6">
        <w:rPr>
          <w:rFonts w:ascii="Times New Roman" w:hAnsi="Times New Roman" w:cs="Times New Roman"/>
          <w:sz w:val="21"/>
          <w:szCs w:val="21"/>
        </w:rPr>
        <w:t>)</w:t>
      </w:r>
      <w:r w:rsidRPr="003134C6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54FBE453" w14:textId="77777777" w:rsidR="0004605D" w:rsidRPr="003134C6" w:rsidRDefault="0004605D" w:rsidP="00230FCE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zdolności administracyjne do:</w:t>
      </w:r>
    </w:p>
    <w:p w14:paraId="5E732795" w14:textId="77777777" w:rsidR="0004605D" w:rsidRPr="003134C6" w:rsidRDefault="0004605D" w:rsidP="00230FCE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realizacji działań w zakresie dystrybucji artykułów spożywczych uzyskanych ze środków PO </w:t>
      </w:r>
      <w:r w:rsidR="006C56FD" w:rsidRPr="003134C6">
        <w:rPr>
          <w:rFonts w:ascii="Times New Roman" w:hAnsi="Times New Roman" w:cs="Times New Roman"/>
          <w:sz w:val="21"/>
          <w:szCs w:val="21"/>
        </w:rPr>
        <w:t xml:space="preserve">PŻ, </w:t>
      </w:r>
      <w:r w:rsidR="00580B2E" w:rsidRPr="003134C6">
        <w:rPr>
          <w:rFonts w:ascii="Times New Roman" w:hAnsi="Times New Roman" w:cs="Times New Roman"/>
          <w:sz w:val="21"/>
          <w:szCs w:val="21"/>
        </w:rPr>
        <w:t xml:space="preserve">(jak również z innych źródeł), wraz z informacją o minimalnej liczbie </w:t>
      </w:r>
      <w:r w:rsidR="007124A5" w:rsidRPr="003134C6">
        <w:rPr>
          <w:rFonts w:ascii="Times New Roman" w:hAnsi="Times New Roman" w:cs="Times New Roman"/>
          <w:sz w:val="21"/>
          <w:szCs w:val="21"/>
        </w:rPr>
        <w:t>osób w  przeliczeniu na etaty</w:t>
      </w:r>
      <w:r w:rsidR="00580B2E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7124A5" w:rsidRPr="003134C6">
        <w:rPr>
          <w:rFonts w:ascii="Times New Roman" w:hAnsi="Times New Roman" w:cs="Times New Roman"/>
          <w:sz w:val="21"/>
          <w:szCs w:val="21"/>
        </w:rPr>
        <w:t xml:space="preserve">przewidzianych </w:t>
      </w:r>
      <w:r w:rsidR="00580B2E" w:rsidRPr="003134C6">
        <w:rPr>
          <w:rFonts w:ascii="Times New Roman" w:hAnsi="Times New Roman" w:cs="Times New Roman"/>
          <w:sz w:val="21"/>
          <w:szCs w:val="21"/>
        </w:rPr>
        <w:t xml:space="preserve">do realizacji PO PŻ, minimalną powierzchnią magazynów </w:t>
      </w:r>
      <w:r w:rsidR="007124A5" w:rsidRPr="003134C6">
        <w:rPr>
          <w:rFonts w:ascii="Times New Roman" w:hAnsi="Times New Roman" w:cs="Times New Roman"/>
          <w:sz w:val="21"/>
          <w:szCs w:val="21"/>
        </w:rPr>
        <w:t xml:space="preserve">i chłodni </w:t>
      </w:r>
      <w:r w:rsidR="00580B2E" w:rsidRPr="003134C6">
        <w:rPr>
          <w:rFonts w:ascii="Times New Roman" w:hAnsi="Times New Roman" w:cs="Times New Roman"/>
          <w:sz w:val="21"/>
          <w:szCs w:val="21"/>
        </w:rPr>
        <w:t>przeznaczonych dla PO PŻ</w:t>
      </w:r>
      <w:r w:rsidR="007124A5" w:rsidRPr="003134C6">
        <w:rPr>
          <w:rFonts w:ascii="Times New Roman" w:hAnsi="Times New Roman" w:cs="Times New Roman"/>
          <w:sz w:val="21"/>
          <w:szCs w:val="21"/>
        </w:rPr>
        <w:t xml:space="preserve"> - dane</w:t>
      </w:r>
      <w:r w:rsidR="00580B2E" w:rsidRPr="003134C6">
        <w:rPr>
          <w:rFonts w:ascii="Times New Roman" w:hAnsi="Times New Roman" w:cs="Times New Roman"/>
          <w:sz w:val="21"/>
          <w:szCs w:val="21"/>
        </w:rPr>
        <w:t xml:space="preserve"> w podziale na poszczególne województwa.</w:t>
      </w:r>
      <w:r w:rsidR="00580B2E" w:rsidRPr="003134C6" w:rsidDel="00580B2E">
        <w:rPr>
          <w:rFonts w:ascii="Times New Roman" w:hAnsi="Times New Roman" w:cs="Times New Roman"/>
          <w:sz w:val="21"/>
          <w:szCs w:val="21"/>
        </w:rPr>
        <w:t xml:space="preserve"> </w:t>
      </w:r>
      <w:r w:rsidR="006C56FD" w:rsidRPr="003134C6">
        <w:rPr>
          <w:rFonts w:ascii="Times New Roman" w:hAnsi="Times New Roman" w:cs="Times New Roman"/>
          <w:sz w:val="21"/>
          <w:szCs w:val="21"/>
        </w:rPr>
        <w:t>(0-</w:t>
      </w:r>
      <w:r w:rsidR="000A72B3" w:rsidRPr="003134C6">
        <w:rPr>
          <w:rFonts w:ascii="Times New Roman" w:hAnsi="Times New Roman" w:cs="Times New Roman"/>
          <w:sz w:val="21"/>
          <w:szCs w:val="21"/>
        </w:rPr>
        <w:t>5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pkt</w:t>
      </w:r>
      <w:r w:rsidR="006C56FD" w:rsidRPr="003134C6">
        <w:rPr>
          <w:rFonts w:ascii="Times New Roman" w:hAnsi="Times New Roman" w:cs="Times New Roman"/>
          <w:sz w:val="21"/>
          <w:szCs w:val="21"/>
        </w:rPr>
        <w:t>),</w:t>
      </w:r>
    </w:p>
    <w:p w14:paraId="02C25A65" w14:textId="77777777" w:rsidR="0004605D" w:rsidRPr="003134C6" w:rsidRDefault="0004605D" w:rsidP="00230FCE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realizacji działań na rzecz włączenia społecznego skierowanych do odbiorcó</w:t>
      </w:r>
      <w:r w:rsidR="006C56FD" w:rsidRPr="003134C6">
        <w:rPr>
          <w:rFonts w:ascii="Times New Roman" w:hAnsi="Times New Roman" w:cs="Times New Roman"/>
          <w:sz w:val="21"/>
          <w:szCs w:val="21"/>
        </w:rPr>
        <w:t>w końcowych pomocy żywnościowej (0-1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pkt</w:t>
      </w:r>
      <w:r w:rsidR="006C56FD" w:rsidRPr="003134C6">
        <w:rPr>
          <w:rFonts w:ascii="Times New Roman" w:hAnsi="Times New Roman" w:cs="Times New Roman"/>
          <w:sz w:val="21"/>
          <w:szCs w:val="21"/>
        </w:rPr>
        <w:t>),</w:t>
      </w:r>
    </w:p>
    <w:p w14:paraId="7512914E" w14:textId="77777777" w:rsidR="0004605D" w:rsidRPr="003134C6" w:rsidRDefault="0004605D" w:rsidP="00230FCE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prowadzenia odrębnych systemów ewidencji księgowej i gospodarki magazynowej dotyczących artykułów spożywczych, które będą dostarczane w ramach programu operacyjnego oraz systemów ewidencji księgowej i gospodarki magazynowej dotyczących artykułów spożywczych</w:t>
      </w:r>
      <w:r w:rsidR="006C56FD" w:rsidRPr="003134C6">
        <w:rPr>
          <w:rFonts w:ascii="Times New Roman" w:hAnsi="Times New Roman" w:cs="Times New Roman"/>
          <w:sz w:val="21"/>
          <w:szCs w:val="21"/>
        </w:rPr>
        <w:t xml:space="preserve"> otrzymywanych z innych źródeł (0-1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pkt</w:t>
      </w:r>
      <w:r w:rsidR="006C56FD" w:rsidRPr="003134C6">
        <w:rPr>
          <w:rFonts w:ascii="Times New Roman" w:hAnsi="Times New Roman" w:cs="Times New Roman"/>
          <w:sz w:val="21"/>
          <w:szCs w:val="21"/>
        </w:rPr>
        <w:t>),</w:t>
      </w:r>
    </w:p>
    <w:p w14:paraId="645D5B84" w14:textId="61525534" w:rsidR="0004605D" w:rsidRPr="003134C6" w:rsidRDefault="0004605D" w:rsidP="00230FCE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doświadczenie </w:t>
      </w:r>
      <w:r w:rsidR="007758D3" w:rsidRPr="003134C6">
        <w:rPr>
          <w:rFonts w:ascii="Times New Roman" w:hAnsi="Times New Roman" w:cs="Times New Roman"/>
          <w:sz w:val="21"/>
          <w:szCs w:val="21"/>
        </w:rPr>
        <w:t xml:space="preserve">we współpracy z lokalnymi organizacjami charytatywnymi i posiadanie sieci organizacji współpracujących przy dystrybucji żywności i prowadzeniu działań na rzecz włączenia </w:t>
      </w:r>
      <w:r w:rsidR="00917C0D" w:rsidRPr="003134C6">
        <w:rPr>
          <w:rFonts w:ascii="Times New Roman" w:hAnsi="Times New Roman" w:cs="Times New Roman"/>
          <w:sz w:val="21"/>
          <w:szCs w:val="21"/>
        </w:rPr>
        <w:t>oraz prowadzeniu działań na rzecz włączenia społecznego, a także wskazanie gmin/OPS-ów planowanych do objęcia wsparciem w ramach Podprogramu 20</w:t>
      </w:r>
      <w:r w:rsidR="00A133E9">
        <w:rPr>
          <w:rFonts w:ascii="Times New Roman" w:hAnsi="Times New Roman" w:cs="Times New Roman"/>
          <w:sz w:val="21"/>
          <w:szCs w:val="21"/>
        </w:rPr>
        <w:t>21</w:t>
      </w:r>
      <w:r w:rsidR="00917C0D" w:rsidRPr="003134C6">
        <w:rPr>
          <w:rFonts w:ascii="Times New Roman" w:hAnsi="Times New Roman" w:cs="Times New Roman"/>
          <w:sz w:val="21"/>
          <w:szCs w:val="21"/>
        </w:rPr>
        <w:t xml:space="preserve">. Sieć powinna być wykazana z uwzględnieniem  liczby </w:t>
      </w:r>
      <w:r w:rsidR="00FB3F9F" w:rsidRPr="003134C6">
        <w:rPr>
          <w:rFonts w:ascii="Times New Roman" w:hAnsi="Times New Roman" w:cs="Times New Roman"/>
          <w:sz w:val="21"/>
          <w:szCs w:val="21"/>
        </w:rPr>
        <w:t>organizacji partnerskich regionalnych</w:t>
      </w:r>
      <w:r w:rsidR="00917C0D" w:rsidRPr="003134C6">
        <w:rPr>
          <w:rFonts w:ascii="Times New Roman" w:hAnsi="Times New Roman" w:cs="Times New Roman"/>
          <w:sz w:val="21"/>
          <w:szCs w:val="21"/>
        </w:rPr>
        <w:t xml:space="preserve"> i </w:t>
      </w:r>
      <w:r w:rsidR="00FB3F9F" w:rsidRPr="003134C6">
        <w:rPr>
          <w:rFonts w:ascii="Times New Roman" w:hAnsi="Times New Roman" w:cs="Times New Roman"/>
          <w:sz w:val="21"/>
          <w:szCs w:val="21"/>
        </w:rPr>
        <w:t>organizacji partnerskich lokalnych</w:t>
      </w:r>
      <w:r w:rsidR="00917C0D" w:rsidRPr="003134C6">
        <w:rPr>
          <w:rFonts w:ascii="Times New Roman" w:hAnsi="Times New Roman" w:cs="Times New Roman"/>
          <w:sz w:val="21"/>
          <w:szCs w:val="21"/>
        </w:rPr>
        <w:t xml:space="preserve"> w podziale na województwa oraz gmin/</w:t>
      </w:r>
      <w:r w:rsidR="00FB3F9F" w:rsidRPr="003134C6">
        <w:rPr>
          <w:rFonts w:ascii="Times New Roman" w:hAnsi="Times New Roman" w:cs="Times New Roman"/>
          <w:sz w:val="21"/>
          <w:szCs w:val="21"/>
        </w:rPr>
        <w:t>ośrodków pomocy społecznej</w:t>
      </w:r>
      <w:r w:rsidR="00917C0D" w:rsidRPr="003134C6">
        <w:rPr>
          <w:rFonts w:ascii="Times New Roman" w:hAnsi="Times New Roman" w:cs="Times New Roman"/>
          <w:sz w:val="21"/>
          <w:szCs w:val="21"/>
        </w:rPr>
        <w:t xml:space="preserve"> planowanych do objęcia wsparciem w ramach Podprogramu 2</w:t>
      </w:r>
      <w:r w:rsidR="00A133E9">
        <w:rPr>
          <w:rFonts w:ascii="Times New Roman" w:hAnsi="Times New Roman" w:cs="Times New Roman"/>
          <w:sz w:val="21"/>
          <w:szCs w:val="21"/>
        </w:rPr>
        <w:t>021</w:t>
      </w:r>
      <w:r w:rsidR="00886697" w:rsidRPr="003134C6">
        <w:rPr>
          <w:rFonts w:ascii="Times New Roman" w:hAnsi="Times New Roman" w:cs="Times New Roman"/>
          <w:sz w:val="21"/>
          <w:szCs w:val="21"/>
        </w:rPr>
        <w:t>(w odniesieniu do każdej z gmin).</w:t>
      </w:r>
      <w:r w:rsidR="007758D3" w:rsidRPr="003134C6">
        <w:rPr>
          <w:rFonts w:ascii="Times New Roman" w:hAnsi="Times New Roman" w:cs="Times New Roman"/>
          <w:sz w:val="21"/>
          <w:szCs w:val="21"/>
        </w:rPr>
        <w:t xml:space="preserve"> (0-7 pkt</w:t>
      </w:r>
      <w:r w:rsidR="00C23C8D" w:rsidRPr="003134C6">
        <w:rPr>
          <w:rFonts w:ascii="Times New Roman" w:hAnsi="Times New Roman" w:cs="Times New Roman"/>
          <w:sz w:val="21"/>
          <w:szCs w:val="21"/>
        </w:rPr>
        <w:t>, z czego</w:t>
      </w:r>
      <w:r w:rsidR="0056485E" w:rsidRPr="003134C6">
        <w:rPr>
          <w:rFonts w:ascii="Times New Roman" w:hAnsi="Times New Roman" w:cs="Times New Roman"/>
          <w:sz w:val="21"/>
          <w:szCs w:val="21"/>
        </w:rPr>
        <w:t xml:space="preserve"> o</w:t>
      </w:r>
      <w:r w:rsidR="007758D3" w:rsidRPr="003134C6">
        <w:rPr>
          <w:rFonts w:ascii="Times New Roman" w:hAnsi="Times New Roman" w:cs="Times New Roman"/>
          <w:sz w:val="21"/>
          <w:szCs w:val="21"/>
        </w:rPr>
        <w:t>d 0 do</w:t>
      </w:r>
      <w:r w:rsidR="0056485E" w:rsidRPr="003134C6">
        <w:rPr>
          <w:rFonts w:ascii="Times New Roman" w:hAnsi="Times New Roman" w:cs="Times New Roman"/>
          <w:sz w:val="21"/>
          <w:szCs w:val="21"/>
        </w:rPr>
        <w:t xml:space="preserve"> 3 </w:t>
      </w:r>
      <w:r w:rsidR="007758D3" w:rsidRPr="003134C6">
        <w:rPr>
          <w:rFonts w:ascii="Times New Roman" w:hAnsi="Times New Roman" w:cs="Times New Roman"/>
          <w:sz w:val="21"/>
          <w:szCs w:val="21"/>
        </w:rPr>
        <w:t xml:space="preserve">pkt za wskazanie nowych </w:t>
      </w:r>
      <w:r w:rsidR="0056485E" w:rsidRPr="003134C6">
        <w:rPr>
          <w:rFonts w:ascii="Times New Roman" w:hAnsi="Times New Roman" w:cs="Times New Roman"/>
          <w:sz w:val="21"/>
          <w:szCs w:val="21"/>
        </w:rPr>
        <w:t>gmin/</w:t>
      </w:r>
      <w:r w:rsidR="00FB3F9F" w:rsidRPr="003134C6">
        <w:rPr>
          <w:rFonts w:ascii="Times New Roman" w:hAnsi="Times New Roman" w:cs="Times New Roman"/>
          <w:sz w:val="21"/>
          <w:szCs w:val="21"/>
        </w:rPr>
        <w:t>o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środków </w:t>
      </w:r>
      <w:r w:rsidR="00FB3F9F" w:rsidRPr="003134C6">
        <w:rPr>
          <w:rFonts w:ascii="Times New Roman" w:hAnsi="Times New Roman" w:cs="Times New Roman"/>
          <w:sz w:val="21"/>
          <w:szCs w:val="21"/>
        </w:rPr>
        <w:t>p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omocy </w:t>
      </w:r>
      <w:r w:rsidR="00FB3F9F" w:rsidRPr="003134C6">
        <w:rPr>
          <w:rFonts w:ascii="Times New Roman" w:hAnsi="Times New Roman" w:cs="Times New Roman"/>
          <w:sz w:val="21"/>
          <w:szCs w:val="21"/>
        </w:rPr>
        <w:t>s</w:t>
      </w:r>
      <w:r w:rsidR="00C23C8D" w:rsidRPr="003134C6">
        <w:rPr>
          <w:rFonts w:ascii="Times New Roman" w:hAnsi="Times New Roman" w:cs="Times New Roman"/>
          <w:sz w:val="21"/>
          <w:szCs w:val="21"/>
        </w:rPr>
        <w:t>połecznej</w:t>
      </w:r>
      <w:r w:rsidR="0056485E" w:rsidRPr="003134C6">
        <w:rPr>
          <w:rFonts w:ascii="Times New Roman" w:hAnsi="Times New Roman" w:cs="Times New Roman"/>
          <w:sz w:val="21"/>
          <w:szCs w:val="21"/>
        </w:rPr>
        <w:t xml:space="preserve"> objętych wsparciem, które w Podprogramie 201</w:t>
      </w:r>
      <w:r w:rsidR="00A133E9">
        <w:rPr>
          <w:rFonts w:ascii="Times New Roman" w:hAnsi="Times New Roman" w:cs="Times New Roman"/>
          <w:sz w:val="21"/>
          <w:szCs w:val="21"/>
        </w:rPr>
        <w:t>9</w:t>
      </w:r>
      <w:r w:rsidR="00A133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r w:rsidR="0056485E" w:rsidRPr="003134C6">
        <w:rPr>
          <w:rFonts w:ascii="Times New Roman" w:hAnsi="Times New Roman" w:cs="Times New Roman"/>
          <w:sz w:val="21"/>
          <w:szCs w:val="21"/>
        </w:rPr>
        <w:t xml:space="preserve"> nie były objęte wsparciem przez wnioskujący podmiot</w:t>
      </w:r>
      <w:r w:rsidR="007758D3" w:rsidRPr="003134C6">
        <w:rPr>
          <w:rFonts w:ascii="Times New Roman" w:hAnsi="Times New Roman" w:cs="Times New Roman"/>
          <w:sz w:val="21"/>
          <w:szCs w:val="21"/>
        </w:rPr>
        <w:t>)</w:t>
      </w:r>
      <w:r w:rsidRPr="003134C6">
        <w:rPr>
          <w:rFonts w:ascii="Times New Roman" w:hAnsi="Times New Roman" w:cs="Times New Roman"/>
          <w:sz w:val="21"/>
          <w:szCs w:val="21"/>
        </w:rPr>
        <w:t>,</w:t>
      </w:r>
    </w:p>
    <w:p w14:paraId="6C8CC35F" w14:textId="778E4B9A" w:rsidR="0004605D" w:rsidRDefault="0004605D" w:rsidP="00230FCE">
      <w:pPr>
        <w:pStyle w:val="Akapitzlist"/>
        <w:numPr>
          <w:ilvl w:val="0"/>
          <w:numId w:val="10"/>
        </w:numPr>
        <w:spacing w:before="120" w:after="0" w:line="240" w:lineRule="auto"/>
        <w:ind w:hanging="357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doświadczenie w prowadzeniu działań o charakterze włączenia społecznego lub stała współpraca z organizacjami lub podmiotami prowadzącymi takie działania</w:t>
      </w:r>
      <w:r w:rsidR="006C56FD" w:rsidRPr="003134C6">
        <w:rPr>
          <w:rFonts w:ascii="Times New Roman" w:hAnsi="Times New Roman" w:cs="Times New Roman"/>
          <w:sz w:val="21"/>
          <w:szCs w:val="21"/>
        </w:rPr>
        <w:t xml:space="preserve"> (0-3</w:t>
      </w:r>
      <w:r w:rsidR="00C23C8D" w:rsidRPr="003134C6">
        <w:rPr>
          <w:rFonts w:ascii="Times New Roman" w:hAnsi="Times New Roman" w:cs="Times New Roman"/>
          <w:sz w:val="21"/>
          <w:szCs w:val="21"/>
        </w:rPr>
        <w:t xml:space="preserve"> pkt</w:t>
      </w:r>
      <w:r w:rsidR="006C56FD" w:rsidRPr="003134C6">
        <w:rPr>
          <w:rFonts w:ascii="Times New Roman" w:hAnsi="Times New Roman" w:cs="Times New Roman"/>
          <w:sz w:val="21"/>
          <w:szCs w:val="21"/>
        </w:rPr>
        <w:t>)</w:t>
      </w:r>
      <w:r w:rsidRPr="003134C6">
        <w:rPr>
          <w:rFonts w:ascii="Times New Roman" w:hAnsi="Times New Roman" w:cs="Times New Roman"/>
          <w:sz w:val="21"/>
          <w:szCs w:val="21"/>
        </w:rPr>
        <w:t>.</w:t>
      </w:r>
    </w:p>
    <w:p w14:paraId="28F75147" w14:textId="1F2C4D05" w:rsidR="002A5A1E" w:rsidRPr="002A5A1E" w:rsidRDefault="002A5A1E" w:rsidP="002A5A1E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ksymalna liczba punktów, jaką może otrzymać oferta to 23 pkt, przy czym dopuszczająca liczba punktów to </w:t>
      </w:r>
      <w:r w:rsidR="007963B9">
        <w:rPr>
          <w:rFonts w:ascii="Times New Roman" w:hAnsi="Times New Roman" w:cs="Times New Roman"/>
          <w:sz w:val="21"/>
          <w:szCs w:val="21"/>
        </w:rPr>
        <w:t>nie mniej niż 51% maksymalnej liczby punktów.</w:t>
      </w:r>
    </w:p>
    <w:p w14:paraId="6F300D58" w14:textId="77777777" w:rsidR="003E299D" w:rsidRPr="003134C6" w:rsidRDefault="003E299D" w:rsidP="00230FCE">
      <w:pPr>
        <w:pStyle w:val="punkt"/>
        <w:spacing w:before="120" w:after="0"/>
        <w:ind w:left="916" w:firstLine="0"/>
        <w:rPr>
          <w:rFonts w:cs="Times New Roman"/>
          <w:sz w:val="21"/>
          <w:szCs w:val="21"/>
        </w:rPr>
      </w:pPr>
    </w:p>
    <w:p w14:paraId="217CD04C" w14:textId="77777777" w:rsidR="005A2C22" w:rsidRPr="003134C6" w:rsidRDefault="00FD36FC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Ś</w:t>
      </w:r>
      <w:r w:rsidR="005A2C22" w:rsidRPr="003134C6">
        <w:rPr>
          <w:rFonts w:cs="Times New Roman"/>
          <w:b/>
          <w:sz w:val="21"/>
          <w:szCs w:val="21"/>
        </w:rPr>
        <w:t xml:space="preserve">rodki odwoławcze przysługujące </w:t>
      </w:r>
      <w:r w:rsidRPr="003134C6">
        <w:rPr>
          <w:rFonts w:cs="Times New Roman"/>
          <w:b/>
          <w:sz w:val="21"/>
          <w:szCs w:val="21"/>
        </w:rPr>
        <w:t>wnioskodawcy</w:t>
      </w:r>
    </w:p>
    <w:p w14:paraId="4C4FB9AB" w14:textId="2FADFC21" w:rsidR="00FC4A74" w:rsidRPr="003134C6" w:rsidRDefault="000666C5" w:rsidP="00230FCE">
      <w:pPr>
        <w:pStyle w:val="ustep"/>
        <w:keepNext/>
        <w:spacing w:before="120" w:after="0"/>
        <w:ind w:left="0" w:firstLine="0"/>
        <w:rPr>
          <w:rFonts w:eastAsia="Batang" w:cs="Times New Roman"/>
          <w:sz w:val="21"/>
          <w:szCs w:val="21"/>
        </w:rPr>
      </w:pPr>
      <w:r w:rsidRPr="003134C6">
        <w:rPr>
          <w:rFonts w:eastAsia="Batang" w:cs="Times New Roman"/>
          <w:sz w:val="21"/>
          <w:szCs w:val="21"/>
        </w:rPr>
        <w:t xml:space="preserve">Zgodnie z art. </w:t>
      </w:r>
      <w:r w:rsidR="002F4DBA" w:rsidRPr="003134C6">
        <w:rPr>
          <w:rFonts w:eastAsia="Batang" w:cs="Times New Roman"/>
          <w:sz w:val="21"/>
          <w:szCs w:val="21"/>
        </w:rPr>
        <w:t xml:space="preserve">134k </w:t>
      </w:r>
      <w:r w:rsidR="002F4DBA" w:rsidRPr="003134C6">
        <w:rPr>
          <w:rFonts w:eastAsia="Batang" w:cs="Times New Roman"/>
          <w:color w:val="000000"/>
          <w:sz w:val="21"/>
          <w:szCs w:val="21"/>
        </w:rPr>
        <w:t xml:space="preserve">ustawy z dnia 12 marca 2004 r. o pomocy społecznej w związku z </w:t>
      </w:r>
      <w:r w:rsidR="002F4DBA" w:rsidRPr="003134C6">
        <w:rPr>
          <w:rFonts w:eastAsia="Batang" w:cs="Times New Roman"/>
          <w:sz w:val="21"/>
          <w:szCs w:val="21"/>
        </w:rPr>
        <w:t xml:space="preserve">art. 53 ust. 1 i 2 pkt 1, art. 54, art. 57, art. 58 ust. 1 i 2 pkt 1 i art. 59–67 </w:t>
      </w:r>
      <w:r w:rsidR="002F4DBA" w:rsidRPr="003134C6">
        <w:rPr>
          <w:rFonts w:eastAsia="Batang" w:cs="Times New Roman"/>
          <w:color w:val="000000"/>
          <w:sz w:val="21"/>
          <w:szCs w:val="21"/>
        </w:rPr>
        <w:t xml:space="preserve">ustawy </w:t>
      </w:r>
      <w:r w:rsidR="002F4DBA" w:rsidRPr="003134C6">
        <w:rPr>
          <w:rFonts w:eastAsia="Batang" w:cs="Times New Roman"/>
          <w:b/>
          <w:bCs/>
          <w:color w:val="000000"/>
          <w:sz w:val="21"/>
          <w:szCs w:val="21"/>
        </w:rPr>
        <w:t xml:space="preserve"> </w:t>
      </w:r>
      <w:r w:rsidR="002F4DBA" w:rsidRPr="003134C6">
        <w:rPr>
          <w:rFonts w:eastAsia="Batang" w:cs="Times New Roman"/>
          <w:color w:val="000000"/>
          <w:sz w:val="21"/>
          <w:szCs w:val="21"/>
        </w:rPr>
        <w:t xml:space="preserve">z dnia 11 lipca 2014 r. o zasadach realizacji programów w zakresie polityki spójności finansowanych  w perspektywie finansowej 2014–2020 </w:t>
      </w:r>
      <w:r w:rsidR="00FC4A74" w:rsidRPr="003134C6">
        <w:rPr>
          <w:rFonts w:eastAsia="Batang" w:cs="Times New Roman"/>
          <w:color w:val="000000"/>
          <w:sz w:val="21"/>
          <w:szCs w:val="21"/>
        </w:rPr>
        <w:t>(Dz. U.</w:t>
      </w:r>
      <w:r w:rsidR="006021F7" w:rsidRPr="003134C6">
        <w:rPr>
          <w:rFonts w:eastAsia="Batang" w:cs="Times New Roman"/>
          <w:color w:val="000000"/>
          <w:sz w:val="21"/>
          <w:szCs w:val="21"/>
        </w:rPr>
        <w:t xml:space="preserve"> z 20</w:t>
      </w:r>
      <w:r w:rsidR="00CC17EC">
        <w:rPr>
          <w:rFonts w:eastAsia="Batang" w:cs="Times New Roman"/>
          <w:color w:val="000000"/>
          <w:sz w:val="21"/>
          <w:szCs w:val="21"/>
        </w:rPr>
        <w:t>20 r., poz. 818</w:t>
      </w:r>
      <w:r w:rsidR="00FC4A74" w:rsidRPr="003134C6">
        <w:rPr>
          <w:rFonts w:eastAsia="Batang" w:cs="Times New Roman"/>
          <w:color w:val="000000"/>
          <w:sz w:val="21"/>
          <w:szCs w:val="21"/>
        </w:rPr>
        <w:t>)</w:t>
      </w:r>
      <w:r w:rsidR="00906B6B" w:rsidRPr="003134C6">
        <w:rPr>
          <w:rFonts w:eastAsia="Batang" w:cs="Times New Roman"/>
          <w:color w:val="000000"/>
          <w:sz w:val="21"/>
          <w:szCs w:val="21"/>
        </w:rPr>
        <w:t xml:space="preserve"> </w:t>
      </w:r>
      <w:r w:rsidR="00A812A6" w:rsidRPr="003134C6">
        <w:rPr>
          <w:rFonts w:eastAsia="Batang" w:cs="Times New Roman"/>
          <w:color w:val="000000"/>
          <w:sz w:val="21"/>
          <w:szCs w:val="21"/>
        </w:rPr>
        <w:t>oferentowi</w:t>
      </w:r>
      <w:r w:rsidR="00FC4A74" w:rsidRPr="003134C6">
        <w:rPr>
          <w:rFonts w:eastAsia="Batang" w:cs="Times New Roman"/>
          <w:sz w:val="21"/>
          <w:szCs w:val="21"/>
        </w:rPr>
        <w:t xml:space="preserve">, w przypadku negatywnej oceny </w:t>
      </w:r>
      <w:r w:rsidR="009F298B" w:rsidRPr="003134C6">
        <w:rPr>
          <w:rFonts w:eastAsia="Batang" w:cs="Times New Roman"/>
          <w:sz w:val="21"/>
          <w:szCs w:val="21"/>
        </w:rPr>
        <w:t xml:space="preserve">oferty </w:t>
      </w:r>
      <w:r w:rsidR="00FC4A74" w:rsidRPr="003134C6">
        <w:rPr>
          <w:rFonts w:eastAsia="Batang" w:cs="Times New Roman"/>
          <w:sz w:val="21"/>
          <w:szCs w:val="21"/>
        </w:rPr>
        <w:t xml:space="preserve">przysługuje prawo wniesienia protestu </w:t>
      </w:r>
      <w:r w:rsidR="00FC4A74" w:rsidRPr="003134C6">
        <w:rPr>
          <w:rFonts w:eastAsia="Batang" w:cs="Times New Roman"/>
          <w:sz w:val="21"/>
          <w:szCs w:val="21"/>
        </w:rPr>
        <w:lastRenderedPageBreak/>
        <w:t>w celu ponownego sprawdzenia złożone</w:t>
      </w:r>
      <w:r w:rsidR="009F298B" w:rsidRPr="003134C6">
        <w:rPr>
          <w:rFonts w:eastAsia="Batang" w:cs="Times New Roman"/>
          <w:sz w:val="21"/>
          <w:szCs w:val="21"/>
        </w:rPr>
        <w:t>j</w:t>
      </w:r>
      <w:r w:rsidR="00FC4A74" w:rsidRPr="003134C6">
        <w:rPr>
          <w:rFonts w:eastAsia="Batang" w:cs="Times New Roman"/>
          <w:sz w:val="21"/>
          <w:szCs w:val="21"/>
        </w:rPr>
        <w:t xml:space="preserve"> </w:t>
      </w:r>
      <w:r w:rsidR="009F298B" w:rsidRPr="003134C6">
        <w:rPr>
          <w:rFonts w:eastAsia="Batang" w:cs="Times New Roman"/>
          <w:sz w:val="21"/>
          <w:szCs w:val="21"/>
        </w:rPr>
        <w:t xml:space="preserve">oferty </w:t>
      </w:r>
      <w:r w:rsidR="00FC4A74" w:rsidRPr="003134C6">
        <w:rPr>
          <w:rFonts w:eastAsia="Batang" w:cs="Times New Roman"/>
          <w:sz w:val="21"/>
          <w:szCs w:val="21"/>
        </w:rPr>
        <w:t>w zakresie spełniania kryteriów wyboru</w:t>
      </w:r>
      <w:r w:rsidR="009F298B" w:rsidRPr="003134C6">
        <w:rPr>
          <w:rFonts w:eastAsia="Batang" w:cs="Times New Roman"/>
          <w:sz w:val="21"/>
          <w:szCs w:val="21"/>
        </w:rPr>
        <w:t xml:space="preserve"> organizacji partnerskich</w:t>
      </w:r>
      <w:r w:rsidR="00FC4A74" w:rsidRPr="003134C6">
        <w:rPr>
          <w:rFonts w:eastAsia="Batang" w:cs="Times New Roman"/>
          <w:sz w:val="21"/>
          <w:szCs w:val="21"/>
        </w:rPr>
        <w:t>.</w:t>
      </w:r>
    </w:p>
    <w:p w14:paraId="2992A898" w14:textId="77777777" w:rsidR="00007F20" w:rsidRPr="003134C6" w:rsidRDefault="00FC4A74" w:rsidP="00230FCE">
      <w:pPr>
        <w:pStyle w:val="punkt"/>
        <w:spacing w:before="120" w:after="0"/>
        <w:ind w:left="0" w:firstLine="0"/>
        <w:rPr>
          <w:rFonts w:eastAsia="Batang" w:cs="Times New Roman"/>
          <w:sz w:val="21"/>
          <w:szCs w:val="21"/>
        </w:rPr>
      </w:pPr>
      <w:r w:rsidRPr="003134C6">
        <w:rPr>
          <w:rFonts w:eastAsia="Batang" w:cs="Times New Roman"/>
          <w:sz w:val="21"/>
          <w:szCs w:val="21"/>
        </w:rPr>
        <w:t>Negatywną oceną jest ocena w zakresie spełniania kryteriów wyboru</w:t>
      </w:r>
      <w:r w:rsidR="009F298B" w:rsidRPr="003134C6">
        <w:rPr>
          <w:rFonts w:eastAsia="Batang" w:cs="Times New Roman"/>
          <w:sz w:val="21"/>
          <w:szCs w:val="21"/>
        </w:rPr>
        <w:t xml:space="preserve"> organizacji partnerskich</w:t>
      </w:r>
      <w:r w:rsidRPr="003134C6">
        <w:rPr>
          <w:rFonts w:eastAsia="Batang" w:cs="Times New Roman"/>
          <w:sz w:val="21"/>
          <w:szCs w:val="21"/>
        </w:rPr>
        <w:t xml:space="preserve">, w ramach </w:t>
      </w:r>
      <w:r w:rsidR="00007F20" w:rsidRPr="003134C6">
        <w:rPr>
          <w:rFonts w:eastAsia="Batang" w:cs="Times New Roman"/>
          <w:sz w:val="21"/>
          <w:szCs w:val="21"/>
        </w:rPr>
        <w:t xml:space="preserve">której </w:t>
      </w:r>
      <w:r w:rsidR="009F298B" w:rsidRPr="003134C6">
        <w:rPr>
          <w:rFonts w:eastAsia="Batang" w:cs="Times New Roman"/>
          <w:sz w:val="21"/>
          <w:szCs w:val="21"/>
        </w:rPr>
        <w:t xml:space="preserve">oferta </w:t>
      </w:r>
      <w:r w:rsidR="00007F20" w:rsidRPr="003134C6">
        <w:rPr>
          <w:rFonts w:eastAsia="Batang" w:cs="Times New Roman"/>
          <w:sz w:val="21"/>
          <w:szCs w:val="21"/>
        </w:rPr>
        <w:t>nie uzyskał</w:t>
      </w:r>
      <w:r w:rsidR="006E0EA7" w:rsidRPr="003134C6">
        <w:rPr>
          <w:rFonts w:eastAsia="Batang" w:cs="Times New Roman"/>
          <w:sz w:val="21"/>
          <w:szCs w:val="21"/>
        </w:rPr>
        <w:t>a</w:t>
      </w:r>
      <w:r w:rsidR="00007F20" w:rsidRPr="003134C6">
        <w:rPr>
          <w:rFonts w:eastAsia="Batang" w:cs="Times New Roman"/>
          <w:sz w:val="21"/>
          <w:szCs w:val="21"/>
        </w:rPr>
        <w:t xml:space="preserve"> wymaganej liczby punktów lub nie spełnił</w:t>
      </w:r>
      <w:r w:rsidR="009F298B" w:rsidRPr="003134C6">
        <w:rPr>
          <w:rFonts w:eastAsia="Batang" w:cs="Times New Roman"/>
          <w:sz w:val="21"/>
          <w:szCs w:val="21"/>
        </w:rPr>
        <w:t>a</w:t>
      </w:r>
      <w:r w:rsidR="00007F20" w:rsidRPr="003134C6">
        <w:rPr>
          <w:rFonts w:eastAsia="Batang" w:cs="Times New Roman"/>
          <w:sz w:val="21"/>
          <w:szCs w:val="21"/>
        </w:rPr>
        <w:t xml:space="preserve"> kryteriów wyboru, na s</w:t>
      </w:r>
      <w:r w:rsidR="006E0EA7" w:rsidRPr="003134C6">
        <w:rPr>
          <w:rFonts w:eastAsia="Batang" w:cs="Times New Roman"/>
          <w:sz w:val="21"/>
          <w:szCs w:val="21"/>
        </w:rPr>
        <w:t xml:space="preserve">kutek czego </w:t>
      </w:r>
      <w:r w:rsidR="00266F8E" w:rsidRPr="003134C6">
        <w:rPr>
          <w:rFonts w:eastAsia="Batang" w:cs="Times New Roman"/>
          <w:sz w:val="21"/>
          <w:szCs w:val="21"/>
        </w:rPr>
        <w:t xml:space="preserve">organizacja partnerska </w:t>
      </w:r>
      <w:r w:rsidR="006E0EA7" w:rsidRPr="003134C6">
        <w:rPr>
          <w:rFonts w:eastAsia="Batang" w:cs="Times New Roman"/>
          <w:sz w:val="21"/>
          <w:szCs w:val="21"/>
        </w:rPr>
        <w:t>nie może być wybran</w:t>
      </w:r>
      <w:r w:rsidR="00266F8E" w:rsidRPr="003134C6">
        <w:rPr>
          <w:rFonts w:eastAsia="Batang" w:cs="Times New Roman"/>
          <w:sz w:val="21"/>
          <w:szCs w:val="21"/>
        </w:rPr>
        <w:t>a</w:t>
      </w:r>
      <w:r w:rsidR="006E0EA7" w:rsidRPr="003134C6">
        <w:rPr>
          <w:rFonts w:eastAsia="Batang" w:cs="Times New Roman"/>
          <w:sz w:val="21"/>
          <w:szCs w:val="21"/>
        </w:rPr>
        <w:t xml:space="preserve">. </w:t>
      </w:r>
    </w:p>
    <w:p w14:paraId="7A5A9007" w14:textId="40AE4D56" w:rsidR="000666C5" w:rsidRPr="003134C6" w:rsidRDefault="00F10761" w:rsidP="00230F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Batang" w:hAnsi="Times New Roman" w:cs="Times New Roman"/>
          <w:sz w:val="21"/>
          <w:szCs w:val="21"/>
        </w:rPr>
      </w:pPr>
      <w:r w:rsidRPr="003134C6">
        <w:rPr>
          <w:rFonts w:ascii="Times New Roman" w:eastAsia="Batang" w:hAnsi="Times New Roman" w:cs="Times New Roman"/>
          <w:sz w:val="21"/>
          <w:szCs w:val="21"/>
        </w:rPr>
        <w:t xml:space="preserve">Oferent </w:t>
      </w:r>
      <w:r w:rsidR="000666C5" w:rsidRPr="003134C6">
        <w:rPr>
          <w:rFonts w:ascii="Times New Roman" w:eastAsia="Batang" w:hAnsi="Times New Roman" w:cs="Times New Roman"/>
          <w:sz w:val="21"/>
          <w:szCs w:val="21"/>
        </w:rPr>
        <w:t xml:space="preserve">składa protest </w:t>
      </w:r>
      <w:r w:rsidR="00E25E62" w:rsidRPr="003134C6">
        <w:rPr>
          <w:rFonts w:ascii="Times New Roman" w:hAnsi="Times New Roman" w:cs="Times New Roman"/>
          <w:sz w:val="21"/>
          <w:szCs w:val="21"/>
        </w:rPr>
        <w:t xml:space="preserve">w formie pisemnej </w:t>
      </w:r>
      <w:r w:rsidR="000666C5" w:rsidRPr="003134C6">
        <w:rPr>
          <w:rFonts w:ascii="Times New Roman" w:eastAsia="Batang" w:hAnsi="Times New Roman" w:cs="Times New Roman"/>
          <w:sz w:val="21"/>
          <w:szCs w:val="21"/>
        </w:rPr>
        <w:t>do M</w:t>
      </w:r>
      <w:r w:rsidR="00A54985" w:rsidRPr="003134C6">
        <w:rPr>
          <w:rFonts w:ascii="Times New Roman" w:eastAsia="Batang" w:hAnsi="Times New Roman" w:cs="Times New Roman"/>
          <w:sz w:val="21"/>
          <w:szCs w:val="21"/>
        </w:rPr>
        <w:t>R</w:t>
      </w:r>
      <w:r w:rsidR="000666C5" w:rsidRPr="003134C6">
        <w:rPr>
          <w:rFonts w:ascii="Times New Roman" w:eastAsia="Batang" w:hAnsi="Times New Roman" w:cs="Times New Roman"/>
          <w:sz w:val="21"/>
          <w:szCs w:val="21"/>
        </w:rPr>
        <w:t xml:space="preserve">iPS  w terminie </w:t>
      </w:r>
      <w:bookmarkStart w:id="1" w:name="_Hlk529356153"/>
      <w:r w:rsidR="000666C5" w:rsidRPr="003134C6">
        <w:rPr>
          <w:rFonts w:ascii="Times New Roman" w:eastAsia="Batang" w:hAnsi="Times New Roman" w:cs="Times New Roman"/>
          <w:sz w:val="21"/>
          <w:szCs w:val="21"/>
        </w:rPr>
        <w:t>14 dni kalendarzowych od dnia otrzymania informacji o wynikach oceny</w:t>
      </w:r>
      <w:bookmarkEnd w:id="1"/>
      <w:r w:rsidR="000666C5" w:rsidRPr="003134C6">
        <w:rPr>
          <w:rFonts w:ascii="Times New Roman" w:eastAsia="Batang" w:hAnsi="Times New Roman" w:cs="Times New Roman"/>
          <w:sz w:val="21"/>
          <w:szCs w:val="21"/>
        </w:rPr>
        <w:t xml:space="preserve"> jego</w:t>
      </w:r>
      <w:r w:rsidR="006E0EA7" w:rsidRPr="003134C6">
        <w:rPr>
          <w:rFonts w:ascii="Times New Roman" w:eastAsia="Batang" w:hAnsi="Times New Roman" w:cs="Times New Roman"/>
          <w:sz w:val="21"/>
          <w:szCs w:val="21"/>
        </w:rPr>
        <w:t xml:space="preserve"> oferty</w:t>
      </w:r>
      <w:r w:rsidR="000666C5" w:rsidRPr="003134C6">
        <w:rPr>
          <w:rFonts w:ascii="Times New Roman" w:eastAsia="Batang" w:hAnsi="Times New Roman" w:cs="Times New Roman"/>
          <w:sz w:val="21"/>
          <w:szCs w:val="21"/>
        </w:rPr>
        <w:t>, zgodnie z pouczeniem zawartym</w:t>
      </w:r>
      <w:r w:rsidR="006E0EA7" w:rsidRPr="003134C6">
        <w:rPr>
          <w:rFonts w:ascii="Times New Roman" w:eastAsia="Batang" w:hAnsi="Times New Roman" w:cs="Times New Roman"/>
          <w:sz w:val="21"/>
          <w:szCs w:val="21"/>
        </w:rPr>
        <w:t xml:space="preserve"> w informacji</w:t>
      </w:r>
      <w:r w:rsidR="000666C5" w:rsidRPr="003134C6">
        <w:rPr>
          <w:rFonts w:ascii="Times New Roman" w:eastAsia="Batang" w:hAnsi="Times New Roman" w:cs="Times New Roman"/>
          <w:sz w:val="21"/>
          <w:szCs w:val="21"/>
        </w:rPr>
        <w:t>.</w:t>
      </w:r>
    </w:p>
    <w:p w14:paraId="7F546150" w14:textId="77777777" w:rsidR="00E25E62" w:rsidRPr="003134C6" w:rsidRDefault="00E25E62" w:rsidP="00475531">
      <w:pPr>
        <w:pStyle w:val="ustep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Protest zawiera:</w:t>
      </w:r>
    </w:p>
    <w:p w14:paraId="6326352B" w14:textId="77777777" w:rsidR="00E25E62" w:rsidRPr="003134C6" w:rsidRDefault="00E25E62" w:rsidP="007C3046">
      <w:pPr>
        <w:pStyle w:val="punkt"/>
        <w:spacing w:before="0" w:after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1)</w:t>
      </w:r>
      <w:r w:rsidRPr="003134C6">
        <w:rPr>
          <w:rFonts w:cs="Times New Roman"/>
          <w:sz w:val="21"/>
          <w:szCs w:val="21"/>
        </w:rPr>
        <w:tab/>
        <w:t>oznaczenie instytucji właściwej do rozpatrzenia protestu - M</w:t>
      </w:r>
      <w:r w:rsidR="00A54985" w:rsidRPr="003134C6">
        <w:rPr>
          <w:rFonts w:cs="Times New Roman"/>
          <w:sz w:val="21"/>
          <w:szCs w:val="21"/>
        </w:rPr>
        <w:t>R</w:t>
      </w:r>
      <w:r w:rsidRPr="003134C6">
        <w:rPr>
          <w:rFonts w:cs="Times New Roman"/>
          <w:sz w:val="21"/>
          <w:szCs w:val="21"/>
        </w:rPr>
        <w:t>PiPS</w:t>
      </w:r>
    </w:p>
    <w:p w14:paraId="4BD29D3E" w14:textId="77777777" w:rsidR="00E25E62" w:rsidRPr="003134C6" w:rsidRDefault="00E25E62" w:rsidP="007C3046">
      <w:pPr>
        <w:pStyle w:val="punkt"/>
        <w:spacing w:before="0" w:after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2)</w:t>
      </w:r>
      <w:r w:rsidRPr="003134C6">
        <w:rPr>
          <w:rFonts w:cs="Times New Roman"/>
          <w:sz w:val="21"/>
          <w:szCs w:val="21"/>
        </w:rPr>
        <w:tab/>
        <w:t xml:space="preserve">oznaczenie </w:t>
      </w:r>
      <w:r w:rsidR="000B5C74" w:rsidRPr="003134C6">
        <w:rPr>
          <w:rFonts w:cs="Times New Roman"/>
          <w:sz w:val="21"/>
          <w:szCs w:val="21"/>
        </w:rPr>
        <w:t>oferenta</w:t>
      </w:r>
      <w:r w:rsidRPr="003134C6">
        <w:rPr>
          <w:rFonts w:cs="Times New Roman"/>
          <w:sz w:val="21"/>
          <w:szCs w:val="21"/>
        </w:rPr>
        <w:t>;</w:t>
      </w:r>
    </w:p>
    <w:p w14:paraId="69E73F91" w14:textId="77777777" w:rsidR="00E25E62" w:rsidRPr="003134C6" w:rsidRDefault="00E25E62" w:rsidP="007C3046">
      <w:pPr>
        <w:pStyle w:val="punkt"/>
        <w:spacing w:before="0" w:after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3)</w:t>
      </w:r>
      <w:r w:rsidRPr="003134C6">
        <w:rPr>
          <w:rFonts w:cs="Times New Roman"/>
          <w:sz w:val="21"/>
          <w:szCs w:val="21"/>
        </w:rPr>
        <w:tab/>
        <w:t>numer</w:t>
      </w:r>
      <w:r w:rsidR="006E0EA7" w:rsidRPr="003134C6">
        <w:rPr>
          <w:rFonts w:cs="Times New Roman"/>
          <w:sz w:val="21"/>
          <w:szCs w:val="21"/>
        </w:rPr>
        <w:t xml:space="preserve"> oferty</w:t>
      </w:r>
      <w:r w:rsidRPr="003134C6">
        <w:rPr>
          <w:rFonts w:cs="Times New Roman"/>
          <w:sz w:val="21"/>
          <w:szCs w:val="21"/>
        </w:rPr>
        <w:t>;</w:t>
      </w:r>
    </w:p>
    <w:p w14:paraId="677E9B07" w14:textId="77777777" w:rsidR="00E25E62" w:rsidRPr="003134C6" w:rsidRDefault="00E25E62" w:rsidP="007C3046">
      <w:pPr>
        <w:pStyle w:val="punkt"/>
        <w:spacing w:before="0" w:after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4)</w:t>
      </w:r>
      <w:r w:rsidRPr="003134C6">
        <w:rPr>
          <w:rFonts w:cs="Times New Roman"/>
          <w:sz w:val="21"/>
          <w:szCs w:val="21"/>
        </w:rPr>
        <w:tab/>
        <w:t>wskazanie kryteriów wyboru</w:t>
      </w:r>
      <w:r w:rsidR="00D905CC" w:rsidRPr="003134C6">
        <w:rPr>
          <w:rFonts w:cs="Times New Roman"/>
          <w:sz w:val="21"/>
          <w:szCs w:val="21"/>
        </w:rPr>
        <w:t xml:space="preserve"> organizacji partnerskich</w:t>
      </w:r>
      <w:r w:rsidRPr="003134C6">
        <w:rPr>
          <w:rFonts w:cs="Times New Roman"/>
          <w:sz w:val="21"/>
          <w:szCs w:val="21"/>
        </w:rPr>
        <w:t xml:space="preserve">, z których oceną </w:t>
      </w:r>
      <w:r w:rsidR="00266F8E" w:rsidRPr="003134C6">
        <w:rPr>
          <w:rFonts w:cs="Times New Roman"/>
          <w:sz w:val="21"/>
          <w:szCs w:val="21"/>
        </w:rPr>
        <w:t xml:space="preserve">oferent </w:t>
      </w:r>
      <w:r w:rsidRPr="003134C6">
        <w:rPr>
          <w:rFonts w:cs="Times New Roman"/>
          <w:sz w:val="21"/>
          <w:szCs w:val="21"/>
        </w:rPr>
        <w:t>się nie zgadza, wraz z uzasadnieniem;</w:t>
      </w:r>
    </w:p>
    <w:p w14:paraId="7F0E5752" w14:textId="77777777" w:rsidR="00E25E62" w:rsidRPr="003134C6" w:rsidRDefault="00E25E62" w:rsidP="007C3046">
      <w:pPr>
        <w:pStyle w:val="punkt"/>
        <w:spacing w:before="0" w:after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5)</w:t>
      </w:r>
      <w:r w:rsidRPr="003134C6">
        <w:rPr>
          <w:rFonts w:cs="Times New Roman"/>
          <w:sz w:val="21"/>
          <w:szCs w:val="21"/>
        </w:rPr>
        <w:tab/>
        <w:t xml:space="preserve">wskazanie zarzutów o charakterze proceduralnym w zakresie przeprowadzonej oceny, jeżeli zdaniem </w:t>
      </w:r>
      <w:r w:rsidR="00266F8E" w:rsidRPr="003134C6">
        <w:rPr>
          <w:rFonts w:cs="Times New Roman"/>
          <w:sz w:val="21"/>
          <w:szCs w:val="21"/>
        </w:rPr>
        <w:t xml:space="preserve">oferenta </w:t>
      </w:r>
      <w:r w:rsidRPr="003134C6">
        <w:rPr>
          <w:rFonts w:cs="Times New Roman"/>
          <w:sz w:val="21"/>
          <w:szCs w:val="21"/>
        </w:rPr>
        <w:t>naruszenia takie miały miejsce, wraz z uzasadnieniem;</w:t>
      </w:r>
    </w:p>
    <w:p w14:paraId="6438E7B0" w14:textId="7072572C" w:rsidR="00E25E62" w:rsidRPr="003134C6" w:rsidRDefault="00E25E62" w:rsidP="007C3046">
      <w:pPr>
        <w:pStyle w:val="punkt"/>
        <w:spacing w:before="0" w:after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6)</w:t>
      </w:r>
      <w:r w:rsidRPr="003134C6">
        <w:rPr>
          <w:rFonts w:cs="Times New Roman"/>
          <w:sz w:val="21"/>
          <w:szCs w:val="21"/>
        </w:rPr>
        <w:tab/>
        <w:t xml:space="preserve">podpis </w:t>
      </w:r>
      <w:r w:rsidR="00266F8E" w:rsidRPr="003134C6">
        <w:rPr>
          <w:rFonts w:cs="Times New Roman"/>
          <w:sz w:val="21"/>
          <w:szCs w:val="21"/>
        </w:rPr>
        <w:t>oferenta</w:t>
      </w:r>
      <w:r w:rsidR="00266F8E" w:rsidRPr="003134C6" w:rsidDel="00266F8E">
        <w:rPr>
          <w:rFonts w:cs="Times New Roman"/>
          <w:sz w:val="21"/>
          <w:szCs w:val="21"/>
        </w:rPr>
        <w:t xml:space="preserve"> </w:t>
      </w:r>
      <w:r w:rsidR="006E2E85" w:rsidRPr="003134C6">
        <w:rPr>
          <w:rFonts w:cs="Times New Roman"/>
          <w:sz w:val="21"/>
          <w:szCs w:val="21"/>
        </w:rPr>
        <w:t xml:space="preserve"> </w:t>
      </w:r>
      <w:r w:rsidRPr="003134C6">
        <w:rPr>
          <w:rFonts w:cs="Times New Roman"/>
          <w:sz w:val="21"/>
          <w:szCs w:val="21"/>
        </w:rPr>
        <w:t>lub osoby upoważnionej do jego reprezentowania, z załączeniem oryginału lub kopii dokumentu poświadczającego umocowanie takiej osoby do reprezentowania</w:t>
      </w:r>
      <w:r w:rsidR="006E2E85" w:rsidRPr="003134C6">
        <w:rPr>
          <w:rFonts w:cs="Times New Roman"/>
          <w:sz w:val="21"/>
          <w:szCs w:val="21"/>
        </w:rPr>
        <w:t xml:space="preserve"> oferenta</w:t>
      </w:r>
      <w:r w:rsidRPr="003134C6">
        <w:rPr>
          <w:rFonts w:cs="Times New Roman"/>
          <w:sz w:val="21"/>
          <w:szCs w:val="21"/>
        </w:rPr>
        <w:t>.</w:t>
      </w:r>
    </w:p>
    <w:p w14:paraId="761D315D" w14:textId="79D9C3CA" w:rsidR="00E25E62" w:rsidRPr="003134C6" w:rsidRDefault="00E25E62" w:rsidP="00230FCE">
      <w:pPr>
        <w:pStyle w:val="ustep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>W przypadku wniesienia protestu niespełniającego powyższych wymogów formalnych lub zawierającego oczywiste omyłki, M</w:t>
      </w:r>
      <w:r w:rsidR="00A54985" w:rsidRPr="003134C6">
        <w:rPr>
          <w:rFonts w:cs="Times New Roman"/>
          <w:sz w:val="21"/>
          <w:szCs w:val="21"/>
        </w:rPr>
        <w:t>R</w:t>
      </w:r>
      <w:r w:rsidRPr="003134C6">
        <w:rPr>
          <w:rFonts w:cs="Times New Roman"/>
          <w:sz w:val="21"/>
          <w:szCs w:val="21"/>
        </w:rPr>
        <w:t xml:space="preserve">iPS wzywa </w:t>
      </w:r>
      <w:r w:rsidR="005167AD" w:rsidRPr="003134C6">
        <w:rPr>
          <w:rFonts w:cs="Times New Roman"/>
          <w:sz w:val="21"/>
          <w:szCs w:val="21"/>
        </w:rPr>
        <w:t xml:space="preserve"> oferenta</w:t>
      </w:r>
      <w:r w:rsidR="005167AD" w:rsidRPr="003134C6" w:rsidDel="005167AD">
        <w:rPr>
          <w:rFonts w:cs="Times New Roman"/>
          <w:sz w:val="21"/>
          <w:szCs w:val="21"/>
        </w:rPr>
        <w:t xml:space="preserve"> </w:t>
      </w:r>
      <w:r w:rsidR="009704E5" w:rsidRPr="003134C6">
        <w:rPr>
          <w:rFonts w:cs="Times New Roman"/>
          <w:sz w:val="21"/>
          <w:szCs w:val="21"/>
        </w:rPr>
        <w:t xml:space="preserve"> </w:t>
      </w:r>
      <w:r w:rsidRPr="003134C6">
        <w:rPr>
          <w:rFonts w:cs="Times New Roman"/>
          <w:sz w:val="21"/>
          <w:szCs w:val="21"/>
        </w:rPr>
        <w:t xml:space="preserve">do jego uzupełnienia lub poprawienia w nim oczywistych omyłek, w terminie </w:t>
      </w:r>
      <w:bookmarkStart w:id="2" w:name="_Hlk529354816"/>
      <w:r w:rsidRPr="003134C6">
        <w:rPr>
          <w:rFonts w:cs="Times New Roman"/>
          <w:sz w:val="21"/>
          <w:szCs w:val="21"/>
        </w:rPr>
        <w:t>7 dni, licząc od dnia otrzymania wezwania</w:t>
      </w:r>
      <w:bookmarkEnd w:id="2"/>
      <w:r w:rsidRPr="003134C6">
        <w:rPr>
          <w:rFonts w:cs="Times New Roman"/>
          <w:sz w:val="21"/>
          <w:szCs w:val="21"/>
        </w:rPr>
        <w:t>, pod rygorem pozostawienia protestu bez rozpatrzenia.</w:t>
      </w:r>
    </w:p>
    <w:p w14:paraId="58FBA23D" w14:textId="77777777" w:rsidR="00E25E62" w:rsidRPr="003134C6" w:rsidRDefault="00E25E62" w:rsidP="00230FCE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Uzupełnienie protestu może nastąpić wyłącznie w odniesieniu do wymogów formalnych, o których mowa w art. 54 ust. 2 pkt 1–3 i 6 </w:t>
      </w:r>
      <w:r w:rsidRPr="003134C6">
        <w:rPr>
          <w:rFonts w:ascii="Times New Roman" w:hAnsi="Times New Roman" w:cs="Times New Roman"/>
          <w:color w:val="000000"/>
          <w:sz w:val="21"/>
          <w:szCs w:val="21"/>
        </w:rPr>
        <w:t>ustawy o zasadach realizacji programów w zakresie polityki spójności finansowanych w perspektywie finansowej 2014 – 2020.</w:t>
      </w:r>
    </w:p>
    <w:p w14:paraId="488BD5E7" w14:textId="77777777" w:rsidR="00E25E62" w:rsidRPr="003134C6" w:rsidRDefault="00E25E62" w:rsidP="00230FCE">
      <w:pPr>
        <w:pStyle w:val="ustep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 xml:space="preserve">Na prawo </w:t>
      </w:r>
      <w:r w:rsidR="007461B7" w:rsidRPr="003134C6">
        <w:rPr>
          <w:rFonts w:cs="Times New Roman"/>
          <w:sz w:val="21"/>
          <w:szCs w:val="21"/>
        </w:rPr>
        <w:t xml:space="preserve">oferenta </w:t>
      </w:r>
      <w:r w:rsidRPr="003134C6">
        <w:rPr>
          <w:rFonts w:cs="Times New Roman"/>
          <w:sz w:val="21"/>
          <w:szCs w:val="21"/>
        </w:rPr>
        <w:t>do wniesienia protestu nie wpływa negatywnie błędne pouczenie lub brak</w:t>
      </w:r>
      <w:r w:rsidR="00ED6B63" w:rsidRPr="003134C6">
        <w:rPr>
          <w:rFonts w:cs="Times New Roman"/>
          <w:sz w:val="21"/>
          <w:szCs w:val="21"/>
        </w:rPr>
        <w:t xml:space="preserve"> pouczenia o możliwości wniesienia protestu.</w:t>
      </w:r>
    </w:p>
    <w:p w14:paraId="3799CD4B" w14:textId="77777777" w:rsidR="003E299D" w:rsidRPr="003134C6" w:rsidRDefault="003E299D" w:rsidP="00230FCE">
      <w:pPr>
        <w:pStyle w:val="punkt"/>
        <w:spacing w:before="120" w:after="0"/>
        <w:ind w:left="0" w:firstLine="0"/>
        <w:rPr>
          <w:rFonts w:cs="Times New Roman"/>
          <w:sz w:val="21"/>
          <w:szCs w:val="21"/>
        </w:rPr>
      </w:pPr>
    </w:p>
    <w:p w14:paraId="22658FF0" w14:textId="77777777" w:rsidR="005A2C22" w:rsidRPr="003134C6" w:rsidRDefault="00E27DAC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S</w:t>
      </w:r>
      <w:r w:rsidR="005A2C22" w:rsidRPr="003134C6">
        <w:rPr>
          <w:rFonts w:cs="Times New Roman"/>
          <w:b/>
          <w:sz w:val="21"/>
          <w:szCs w:val="21"/>
        </w:rPr>
        <w:t>posób podania do publicz</w:t>
      </w:r>
      <w:r w:rsidR="00A50268" w:rsidRPr="003134C6">
        <w:rPr>
          <w:rFonts w:cs="Times New Roman"/>
          <w:b/>
          <w:sz w:val="21"/>
          <w:szCs w:val="21"/>
        </w:rPr>
        <w:t>nej wiadomości wyników konkursu</w:t>
      </w:r>
    </w:p>
    <w:p w14:paraId="2D4FADED" w14:textId="225794FE" w:rsidR="0068628C" w:rsidRPr="003134C6" w:rsidRDefault="00993F74" w:rsidP="00230F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Wyniki konkursu zostaną zamieszczone na stronie internetowej M</w:t>
      </w:r>
      <w:r w:rsidR="00A54985" w:rsidRPr="003134C6">
        <w:rPr>
          <w:rFonts w:ascii="Times New Roman" w:hAnsi="Times New Roman" w:cs="Times New Roman"/>
          <w:sz w:val="21"/>
          <w:szCs w:val="21"/>
        </w:rPr>
        <w:t>R</w:t>
      </w:r>
      <w:r w:rsidRPr="003134C6">
        <w:rPr>
          <w:rFonts w:ascii="Times New Roman" w:hAnsi="Times New Roman" w:cs="Times New Roman"/>
          <w:sz w:val="21"/>
          <w:szCs w:val="21"/>
        </w:rPr>
        <w:t>iPS</w:t>
      </w:r>
      <w:r w:rsidR="0068628C" w:rsidRPr="003134C6">
        <w:rPr>
          <w:rFonts w:ascii="Times New Roman" w:hAnsi="Times New Roman" w:cs="Times New Roman"/>
          <w:sz w:val="21"/>
          <w:szCs w:val="21"/>
        </w:rPr>
        <w:t xml:space="preserve"> poprzez podanie listy </w:t>
      </w:r>
      <w:r w:rsidR="006E0EA7" w:rsidRPr="003134C6">
        <w:rPr>
          <w:rFonts w:ascii="Times New Roman" w:hAnsi="Times New Roman" w:cs="Times New Roman"/>
          <w:sz w:val="21"/>
          <w:szCs w:val="21"/>
        </w:rPr>
        <w:t xml:space="preserve">organizacji partnerskich </w:t>
      </w:r>
      <w:r w:rsidR="0068628C" w:rsidRPr="003134C6">
        <w:rPr>
          <w:rFonts w:ascii="Times New Roman" w:hAnsi="Times New Roman" w:cs="Times New Roman"/>
          <w:sz w:val="21"/>
          <w:szCs w:val="21"/>
        </w:rPr>
        <w:t xml:space="preserve">wybranych do </w:t>
      </w:r>
      <w:r w:rsidR="0068628C" w:rsidRPr="003134C6">
        <w:rPr>
          <w:rFonts w:ascii="Times New Roman" w:hAnsi="Times New Roman" w:cs="Times New Roman"/>
          <w:bCs/>
          <w:sz w:val="21"/>
          <w:szCs w:val="21"/>
        </w:rPr>
        <w:t>realizacji projektów w ramach Programu</w:t>
      </w:r>
      <w:r w:rsidR="0068628C" w:rsidRPr="003134C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28C" w:rsidRPr="003134C6">
        <w:rPr>
          <w:rFonts w:ascii="Times New Roman" w:hAnsi="Times New Roman" w:cs="Times New Roman"/>
          <w:bCs/>
          <w:sz w:val="21"/>
          <w:szCs w:val="21"/>
        </w:rPr>
        <w:t xml:space="preserve">Operacyjnego Pomoc </w:t>
      </w:r>
      <w:r w:rsidR="00482547" w:rsidRPr="003134C6">
        <w:rPr>
          <w:rFonts w:ascii="Times New Roman" w:hAnsi="Times New Roman" w:cs="Times New Roman"/>
          <w:bCs/>
          <w:sz w:val="21"/>
          <w:szCs w:val="21"/>
        </w:rPr>
        <w:t>Ż</w:t>
      </w:r>
      <w:r w:rsidR="0068628C" w:rsidRPr="003134C6">
        <w:rPr>
          <w:rFonts w:ascii="Times New Roman" w:hAnsi="Times New Roman" w:cs="Times New Roman"/>
          <w:bCs/>
          <w:sz w:val="21"/>
          <w:szCs w:val="21"/>
        </w:rPr>
        <w:t xml:space="preserve">ywnościowa 2014 – 2020 (PO PŻ)  </w:t>
      </w:r>
      <w:r w:rsidR="004007B7" w:rsidRPr="003134C6">
        <w:rPr>
          <w:rFonts w:ascii="Times New Roman" w:hAnsi="Times New Roman" w:cs="Times New Roman"/>
          <w:bCs/>
          <w:sz w:val="21"/>
          <w:szCs w:val="21"/>
        </w:rPr>
        <w:t>w Podprogramie</w:t>
      </w:r>
      <w:r w:rsidR="00CC17EC">
        <w:rPr>
          <w:rFonts w:ascii="Times New Roman" w:hAnsi="Times New Roman" w:cs="Times New Roman"/>
          <w:bCs/>
          <w:sz w:val="21"/>
          <w:szCs w:val="21"/>
        </w:rPr>
        <w:t xml:space="preserve"> 2021</w:t>
      </w:r>
      <w:r w:rsidR="0068628C" w:rsidRPr="003134C6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14:paraId="64D0185D" w14:textId="77777777" w:rsidR="003E299D" w:rsidRPr="003134C6" w:rsidRDefault="003E299D" w:rsidP="00230FCE">
      <w:pPr>
        <w:pStyle w:val="punkt"/>
        <w:spacing w:before="120" w:after="0"/>
        <w:ind w:left="916" w:firstLine="0"/>
        <w:rPr>
          <w:rFonts w:cs="Times New Roman"/>
          <w:sz w:val="21"/>
          <w:szCs w:val="21"/>
        </w:rPr>
      </w:pPr>
    </w:p>
    <w:p w14:paraId="1E439BA0" w14:textId="77777777" w:rsidR="005A2C22" w:rsidRPr="003134C6" w:rsidRDefault="00CD4A77" w:rsidP="00230FCE">
      <w:pPr>
        <w:pStyle w:val="punkt"/>
        <w:spacing w:before="120" w:after="0"/>
        <w:ind w:left="0" w:firstLine="0"/>
        <w:rPr>
          <w:rFonts w:cs="Times New Roman"/>
          <w:b/>
          <w:sz w:val="21"/>
          <w:szCs w:val="21"/>
        </w:rPr>
      </w:pPr>
      <w:r w:rsidRPr="003134C6">
        <w:rPr>
          <w:rFonts w:cs="Times New Roman"/>
          <w:b/>
          <w:sz w:val="21"/>
          <w:szCs w:val="21"/>
        </w:rPr>
        <w:t>F</w:t>
      </w:r>
      <w:r w:rsidR="005A2C22" w:rsidRPr="003134C6">
        <w:rPr>
          <w:rFonts w:cs="Times New Roman"/>
          <w:b/>
          <w:sz w:val="21"/>
          <w:szCs w:val="21"/>
        </w:rPr>
        <w:t>orma i sposób udzielania wnioskodawcy wyjaśnień w kwestiach dotyczących konkursu</w:t>
      </w:r>
    </w:p>
    <w:p w14:paraId="22B61BEC" w14:textId="14FBA679" w:rsidR="00347E2A" w:rsidRPr="003134C6" w:rsidRDefault="00347E2A" w:rsidP="00230FCE">
      <w:pPr>
        <w:pStyle w:val="punkt"/>
        <w:spacing w:before="120" w:after="0"/>
        <w:ind w:left="0" w:firstLine="0"/>
        <w:rPr>
          <w:rFonts w:cs="Times New Roman"/>
          <w:sz w:val="21"/>
          <w:szCs w:val="21"/>
        </w:rPr>
      </w:pPr>
      <w:r w:rsidRPr="003134C6">
        <w:rPr>
          <w:rFonts w:cs="Times New Roman"/>
          <w:sz w:val="21"/>
          <w:szCs w:val="21"/>
        </w:rPr>
        <w:t xml:space="preserve">Wyjaśnień w kwestiach dotyczących konkursu udziela Departament Pomocy i Integracji Społecznej </w:t>
      </w:r>
      <w:r w:rsidR="00D30E14" w:rsidRPr="003134C6">
        <w:rPr>
          <w:rFonts w:cs="Times New Roman"/>
          <w:sz w:val="21"/>
          <w:szCs w:val="21"/>
        </w:rPr>
        <w:t>M</w:t>
      </w:r>
      <w:r w:rsidR="00A54985" w:rsidRPr="003134C6">
        <w:rPr>
          <w:rFonts w:cs="Times New Roman"/>
          <w:sz w:val="21"/>
          <w:szCs w:val="21"/>
        </w:rPr>
        <w:t>R</w:t>
      </w:r>
      <w:r w:rsidR="00D30E14" w:rsidRPr="003134C6">
        <w:rPr>
          <w:rFonts w:cs="Times New Roman"/>
          <w:sz w:val="21"/>
          <w:szCs w:val="21"/>
        </w:rPr>
        <w:t>iPS</w:t>
      </w:r>
      <w:r w:rsidR="007C2DCC" w:rsidRPr="003134C6">
        <w:rPr>
          <w:rFonts w:cs="Times New Roman"/>
          <w:sz w:val="21"/>
          <w:szCs w:val="21"/>
        </w:rPr>
        <w:t xml:space="preserve"> </w:t>
      </w:r>
      <w:r w:rsidRPr="003134C6">
        <w:rPr>
          <w:rFonts w:cs="Times New Roman"/>
          <w:sz w:val="21"/>
          <w:szCs w:val="21"/>
        </w:rPr>
        <w:t xml:space="preserve">w formie </w:t>
      </w:r>
      <w:r w:rsidR="00593D9B" w:rsidRPr="003134C6">
        <w:rPr>
          <w:rFonts w:cs="Times New Roman"/>
          <w:sz w:val="21"/>
          <w:szCs w:val="21"/>
        </w:rPr>
        <w:t>telefonicznej lub pisemnej.</w:t>
      </w:r>
    </w:p>
    <w:p w14:paraId="3F59FB8F" w14:textId="77777777" w:rsidR="007C3046" w:rsidRPr="003134C6" w:rsidRDefault="00495A04" w:rsidP="007C30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Ka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3134C6">
        <w:rPr>
          <w:rFonts w:ascii="Times New Roman" w:hAnsi="Times New Roman" w:cs="Times New Roman"/>
          <w:sz w:val="21"/>
          <w:szCs w:val="21"/>
        </w:rPr>
        <w:t xml:space="preserve">demu </w:t>
      </w:r>
      <w:r w:rsidR="009704E5" w:rsidRPr="003134C6">
        <w:rPr>
          <w:rFonts w:ascii="Times New Roman" w:hAnsi="Times New Roman" w:cs="Times New Roman"/>
          <w:sz w:val="21"/>
          <w:szCs w:val="21"/>
        </w:rPr>
        <w:t xml:space="preserve">oferentowi </w:t>
      </w:r>
      <w:r w:rsidRPr="003134C6">
        <w:rPr>
          <w:rFonts w:ascii="Times New Roman" w:hAnsi="Times New Roman" w:cs="Times New Roman"/>
          <w:sz w:val="21"/>
          <w:szCs w:val="21"/>
        </w:rPr>
        <w:t>przysługuje prawo pisemnego wyst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3134C6">
        <w:rPr>
          <w:rFonts w:ascii="Times New Roman" w:hAnsi="Times New Roman" w:cs="Times New Roman"/>
          <w:sz w:val="21"/>
          <w:szCs w:val="21"/>
        </w:rPr>
        <w:t>pienia do M</w:t>
      </w:r>
      <w:r w:rsidR="00A54985" w:rsidRPr="003134C6">
        <w:rPr>
          <w:rFonts w:ascii="Times New Roman" w:hAnsi="Times New Roman" w:cs="Times New Roman"/>
          <w:sz w:val="21"/>
          <w:szCs w:val="21"/>
        </w:rPr>
        <w:t>R</w:t>
      </w:r>
      <w:r w:rsidRPr="003134C6">
        <w:rPr>
          <w:rFonts w:ascii="Times New Roman" w:hAnsi="Times New Roman" w:cs="Times New Roman"/>
          <w:sz w:val="21"/>
          <w:szCs w:val="21"/>
        </w:rPr>
        <w:t>PiPS o udost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3134C6">
        <w:rPr>
          <w:rFonts w:ascii="Times New Roman" w:hAnsi="Times New Roman" w:cs="Times New Roman"/>
          <w:sz w:val="21"/>
          <w:szCs w:val="21"/>
        </w:rPr>
        <w:t>pnienie dokumentów zwi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3134C6">
        <w:rPr>
          <w:rFonts w:ascii="Times New Roman" w:hAnsi="Times New Roman" w:cs="Times New Roman"/>
          <w:sz w:val="21"/>
          <w:szCs w:val="21"/>
        </w:rPr>
        <w:t>zanych z ocen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3134C6">
        <w:rPr>
          <w:rFonts w:ascii="Times New Roman" w:hAnsi="Times New Roman" w:cs="Times New Roman"/>
          <w:sz w:val="21"/>
          <w:szCs w:val="21"/>
        </w:rPr>
        <w:t>zło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3134C6">
        <w:rPr>
          <w:rFonts w:ascii="Times New Roman" w:hAnsi="Times New Roman" w:cs="Times New Roman"/>
          <w:sz w:val="21"/>
          <w:szCs w:val="21"/>
        </w:rPr>
        <w:t>onej przez niego oferty, w tym kart oceny (formalnej i/lub merytorycznej), po zako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ń</w:t>
      </w:r>
      <w:r w:rsidRPr="003134C6">
        <w:rPr>
          <w:rFonts w:ascii="Times New Roman" w:hAnsi="Times New Roman" w:cs="Times New Roman"/>
          <w:sz w:val="21"/>
          <w:szCs w:val="21"/>
        </w:rPr>
        <w:t>czeniu oceny</w:t>
      </w:r>
      <w:r w:rsidR="00A812A6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7461B7" w:rsidRPr="003134C6">
        <w:rPr>
          <w:rFonts w:ascii="Times New Roman" w:hAnsi="Times New Roman" w:cs="Times New Roman"/>
          <w:sz w:val="21"/>
          <w:szCs w:val="21"/>
        </w:rPr>
        <w:t>oferty</w:t>
      </w:r>
      <w:r w:rsidRPr="003134C6">
        <w:rPr>
          <w:rFonts w:ascii="Times New Roman" w:hAnsi="Times New Roman" w:cs="Times New Roman"/>
          <w:sz w:val="21"/>
          <w:szCs w:val="21"/>
        </w:rPr>
        <w:t>, bez danych pozwalaj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3134C6">
        <w:rPr>
          <w:rFonts w:ascii="Times New Roman" w:hAnsi="Times New Roman" w:cs="Times New Roman"/>
          <w:sz w:val="21"/>
          <w:szCs w:val="21"/>
        </w:rPr>
        <w:t>cych na identyfikacj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3134C6">
        <w:rPr>
          <w:rFonts w:ascii="Times New Roman" w:hAnsi="Times New Roman" w:cs="Times New Roman"/>
          <w:sz w:val="21"/>
          <w:szCs w:val="21"/>
        </w:rPr>
        <w:t xml:space="preserve"> osób oceniaj</w:t>
      </w:r>
      <w:r w:rsidRPr="003134C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3134C6">
        <w:rPr>
          <w:rFonts w:ascii="Times New Roman" w:hAnsi="Times New Roman" w:cs="Times New Roman"/>
          <w:sz w:val="21"/>
          <w:szCs w:val="21"/>
        </w:rPr>
        <w:t>cych</w:t>
      </w:r>
      <w:r w:rsidR="005C6574" w:rsidRPr="003134C6">
        <w:rPr>
          <w:rFonts w:ascii="Times New Roman" w:hAnsi="Times New Roman" w:cs="Times New Roman"/>
          <w:sz w:val="21"/>
          <w:szCs w:val="21"/>
        </w:rPr>
        <w:t xml:space="preserve"> ofertę</w:t>
      </w:r>
      <w:r w:rsidRPr="003134C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A147A15" w14:textId="77777777" w:rsidR="00F502BA" w:rsidRPr="003134C6" w:rsidRDefault="00E14292" w:rsidP="007C30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Załączniki:</w:t>
      </w:r>
    </w:p>
    <w:p w14:paraId="7E9C6F5C" w14:textId="77777777" w:rsidR="003A6D46" w:rsidRPr="003134C6" w:rsidRDefault="004007B7" w:rsidP="004007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1. </w:t>
      </w:r>
      <w:r w:rsidR="00482547" w:rsidRPr="003134C6">
        <w:rPr>
          <w:rFonts w:ascii="Times New Roman" w:hAnsi="Times New Roman" w:cs="Times New Roman"/>
          <w:sz w:val="21"/>
          <w:szCs w:val="21"/>
        </w:rPr>
        <w:t>w</w:t>
      </w:r>
      <w:r w:rsidR="00B1729F" w:rsidRPr="003134C6">
        <w:rPr>
          <w:rFonts w:ascii="Times New Roman" w:hAnsi="Times New Roman" w:cs="Times New Roman"/>
          <w:sz w:val="21"/>
          <w:szCs w:val="21"/>
        </w:rPr>
        <w:t>zór oferty</w:t>
      </w:r>
    </w:p>
    <w:p w14:paraId="5FD1DBCE" w14:textId="77777777" w:rsidR="003134C6" w:rsidRDefault="00F17BB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Arial" w:hAnsi="Arial" w:cs="Arial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</w:p>
    <w:p w14:paraId="064E0F37" w14:textId="4D28AB04" w:rsidR="003134C6" w:rsidRDefault="003134C6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</w:p>
    <w:p w14:paraId="37B2E7CE" w14:textId="77777777" w:rsidR="0029302E" w:rsidRPr="00374E23" w:rsidRDefault="0029302E" w:rsidP="0029302E">
      <w:pPr>
        <w:pStyle w:val="Nagwek1"/>
        <w:spacing w:before="0"/>
        <w:jc w:val="center"/>
        <w:rPr>
          <w:rFonts w:ascii="Arial" w:hAnsi="Arial" w:cs="Arial"/>
          <w:b w:val="0"/>
          <w:i/>
          <w:iCs/>
          <w:sz w:val="21"/>
          <w:szCs w:val="21"/>
        </w:rPr>
      </w:pPr>
      <w:r w:rsidRPr="00374E23">
        <w:rPr>
          <w:rFonts w:ascii="Times New Roman" w:hAnsi="Times New Roman" w:cs="Times New Roman"/>
          <w:i/>
          <w:iCs/>
          <w:color w:val="auto"/>
          <w:sz w:val="21"/>
          <w:szCs w:val="21"/>
        </w:rPr>
        <w:lastRenderedPageBreak/>
        <w:t>WZÓR</w:t>
      </w:r>
    </w:p>
    <w:p w14:paraId="65738DF2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</w:p>
    <w:p w14:paraId="1D195B07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  <w:t>...................................................</w:t>
      </w:r>
    </w:p>
    <w:p w14:paraId="70C5D469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>(pieczęć oferenta)</w:t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  <w:t xml:space="preserve">      miejscowość, data</w:t>
      </w:r>
    </w:p>
    <w:p w14:paraId="7072BB2D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C839113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E617D1D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134C6">
        <w:rPr>
          <w:rFonts w:ascii="Times New Roman" w:hAnsi="Times New Roman" w:cs="Times New Roman"/>
          <w:b/>
          <w:bCs/>
          <w:sz w:val="21"/>
          <w:szCs w:val="21"/>
        </w:rPr>
        <w:t>OFERTA</w:t>
      </w:r>
    </w:p>
    <w:p w14:paraId="5D099B13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organizacji partnerskiej o zasięgu ogólnopolskim lub ponadregionalnym do udziału </w:t>
      </w: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br/>
        <w:t xml:space="preserve">w Programie Operacyjnym Pomoc Żywnościowa  (2014-2020) </w:t>
      </w: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br/>
        <w:t>Podprogram 202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1</w:t>
      </w:r>
    </w:p>
    <w:p w14:paraId="548F0410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9302E" w:rsidRPr="003134C6" w14:paraId="2BAF03AA" w14:textId="77777777" w:rsidTr="009C642D">
        <w:trPr>
          <w:trHeight w:val="721"/>
        </w:trPr>
        <w:tc>
          <w:tcPr>
            <w:tcW w:w="9212" w:type="dxa"/>
          </w:tcPr>
          <w:p w14:paraId="0D9BC3B1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formacje wypełniane przez instytucję przyjmującą ofertę</w:t>
            </w:r>
          </w:p>
        </w:tc>
      </w:tr>
      <w:tr w:rsidR="0029302E" w:rsidRPr="003134C6" w14:paraId="67024140" w14:textId="77777777" w:rsidTr="009C642D">
        <w:tc>
          <w:tcPr>
            <w:tcW w:w="9212" w:type="dxa"/>
          </w:tcPr>
          <w:p w14:paraId="742C6A98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ata przyjęcia oferty:     </w:t>
            </w:r>
          </w:p>
        </w:tc>
      </w:tr>
      <w:tr w:rsidR="0029302E" w:rsidRPr="003134C6" w14:paraId="56739854" w14:textId="77777777" w:rsidTr="009C642D">
        <w:tc>
          <w:tcPr>
            <w:tcW w:w="9212" w:type="dxa"/>
          </w:tcPr>
          <w:p w14:paraId="5C8E3427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umer kancelaryjny oferty: </w:t>
            </w:r>
          </w:p>
        </w:tc>
      </w:tr>
    </w:tbl>
    <w:p w14:paraId="2BA7B864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I. Dane oferenta</w:t>
      </w:r>
    </w:p>
    <w:p w14:paraId="5C59A10E" w14:textId="77777777" w:rsidR="0029302E" w:rsidRPr="003134C6" w:rsidRDefault="0029302E" w:rsidP="002930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) nazwa: ..............................................................................................</w:t>
      </w:r>
    </w:p>
    <w:p w14:paraId="75846FEC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74C6A8C4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2) forma prawna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1)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45671C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7591530B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(  )   stowarzyszenie                                (  ) fundacja</w:t>
      </w:r>
    </w:p>
    <w:p w14:paraId="632BBDD6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201EA9DD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(  )   kościelna osoba prawna                  (  ) kościelna jednostka organizacyjna           </w:t>
      </w:r>
    </w:p>
    <w:p w14:paraId="53674512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D1AFD0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 xml:space="preserve"> (  )  inna…………………………………</w:t>
      </w:r>
    </w:p>
    <w:p w14:paraId="76528418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14:paraId="56A27C23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3) numer w Krajowym Rejestrze Sądowym, w innym rejestrze lub ewidencji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2)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812874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........................</w:t>
      </w:r>
    </w:p>
    <w:p w14:paraId="1FF9A689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7698AE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4) data wpisu, rejestracji lub utworzenia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3)</w:t>
      </w:r>
      <w:r w:rsidRPr="003134C6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</w:t>
      </w:r>
    </w:p>
    <w:p w14:paraId="2BCC2CEB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5) nr NIP………………………………………nr REGON……………………………</w:t>
      </w:r>
    </w:p>
    <w:p w14:paraId="52E407D0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lang w:val="de-DE"/>
        </w:rPr>
      </w:pPr>
      <w:r w:rsidRPr="003134C6">
        <w:rPr>
          <w:rFonts w:ascii="Times New Roman" w:hAnsi="Times New Roman" w:cs="Times New Roman"/>
          <w:sz w:val="21"/>
          <w:szCs w:val="21"/>
          <w:lang w:val="de-DE"/>
        </w:rPr>
        <w:t xml:space="preserve">6) adres: </w:t>
      </w:r>
    </w:p>
    <w:p w14:paraId="110CAB9B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lang w:val="de-DE"/>
        </w:rPr>
      </w:pPr>
    </w:p>
    <w:p w14:paraId="2E200225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  <w:lang w:val="de-DE"/>
        </w:rPr>
        <w:t xml:space="preserve">    </w:t>
      </w:r>
      <w:r w:rsidRPr="003134C6">
        <w:rPr>
          <w:rFonts w:ascii="Times New Roman" w:hAnsi="Times New Roman" w:cs="Times New Roman"/>
          <w:sz w:val="21"/>
          <w:szCs w:val="21"/>
        </w:rPr>
        <w:t>miejscowość: ..................................... ul.: ....................................................</w:t>
      </w:r>
    </w:p>
    <w:p w14:paraId="1CFF1F0F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02573F38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dzielnica lub inna jednostka pomocnicza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4)</w:t>
      </w:r>
      <w:r w:rsidRPr="003134C6">
        <w:rPr>
          <w:rFonts w:ascii="Times New Roman" w:hAnsi="Times New Roman" w:cs="Times New Roman"/>
          <w:sz w:val="21"/>
          <w:szCs w:val="21"/>
        </w:rPr>
        <w:t xml:space="preserve"> ………………………………………..</w:t>
      </w:r>
    </w:p>
    <w:p w14:paraId="682106BB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560C2766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gmina: ........................................... powiat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5)</w:t>
      </w:r>
      <w:r w:rsidRPr="003134C6">
        <w:rPr>
          <w:rFonts w:ascii="Times New Roman" w:hAnsi="Times New Roman" w:cs="Times New Roman"/>
          <w:sz w:val="21"/>
          <w:szCs w:val="21"/>
        </w:rPr>
        <w:t xml:space="preserve"> ..................................................</w:t>
      </w:r>
    </w:p>
    <w:p w14:paraId="2B506160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45B47A3D" w14:textId="77777777" w:rsidR="0029302E" w:rsidRPr="003134C6" w:rsidRDefault="0029302E" w:rsidP="0029302E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województwo: .................................................</w:t>
      </w:r>
    </w:p>
    <w:p w14:paraId="37C2523F" w14:textId="77777777" w:rsidR="0029302E" w:rsidRPr="003134C6" w:rsidRDefault="0029302E" w:rsidP="0029302E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</w:t>
      </w:r>
      <w:r w:rsidRPr="003134C6">
        <w:rPr>
          <w:rFonts w:ascii="Times New Roman" w:hAnsi="Times New Roman" w:cs="Times New Roman"/>
          <w:sz w:val="21"/>
          <w:szCs w:val="21"/>
        </w:rPr>
        <w:tab/>
      </w:r>
      <w:r w:rsidRPr="003134C6">
        <w:rPr>
          <w:rFonts w:ascii="Times New Roman" w:hAnsi="Times New Roman" w:cs="Times New Roman"/>
          <w:sz w:val="21"/>
          <w:szCs w:val="21"/>
        </w:rPr>
        <w:tab/>
      </w:r>
    </w:p>
    <w:p w14:paraId="34DA1DCB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kod pocztowy: ……………… poczta: ………............................. </w:t>
      </w:r>
    </w:p>
    <w:p w14:paraId="2EB5C598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E6A31B0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134C6">
        <w:rPr>
          <w:rFonts w:ascii="Times New Roman" w:hAnsi="Times New Roman" w:cs="Times New Roman"/>
          <w:sz w:val="21"/>
          <w:szCs w:val="21"/>
          <w:lang w:val="en-US"/>
        </w:rPr>
        <w:t>7) tel.: .................................. faks: .....................................................</w:t>
      </w:r>
    </w:p>
    <w:p w14:paraId="1B00DBC5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134C6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</w:p>
    <w:p w14:paraId="0AFBDC34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134C6">
        <w:rPr>
          <w:rFonts w:ascii="Times New Roman" w:hAnsi="Times New Roman" w:cs="Times New Roman"/>
          <w:sz w:val="21"/>
          <w:szCs w:val="21"/>
          <w:lang w:val="en-US"/>
        </w:rPr>
        <w:t xml:space="preserve">    e-mail: ................................ http:// ...............................................</w:t>
      </w:r>
    </w:p>
    <w:p w14:paraId="7B3B5CE0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2F67011A" w14:textId="77777777" w:rsidR="0029302E" w:rsidRPr="003134C6" w:rsidRDefault="0029302E" w:rsidP="0029302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8) nazwiska i imiona osób upoważnionych do reprezentowania oferenta:</w:t>
      </w:r>
    </w:p>
    <w:p w14:paraId="1DA20283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a) ………………………................................................................................</w:t>
      </w:r>
    </w:p>
    <w:p w14:paraId="6B471AAD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b) ………………………………………………………………………………...</w:t>
      </w:r>
    </w:p>
    <w:p w14:paraId="21D75CCE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>c) ……………………………………………………………………………..….</w:t>
      </w:r>
    </w:p>
    <w:p w14:paraId="5E100B59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1"/>
          <w:szCs w:val="21"/>
        </w:rPr>
      </w:pPr>
    </w:p>
    <w:p w14:paraId="28903E3C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9) osoba upoważniona do składania wyjaśnień dotyczących oferty (imię i nazwisko oraz nr telefonu kontaktowego)</w:t>
      </w:r>
    </w:p>
    <w:p w14:paraId="40B042A9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FA3672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E078037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CE9ECB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0) opis przedmiotu działalności organizacji:</w:t>
      </w:r>
    </w:p>
    <w:p w14:paraId="61AE78EF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29302E" w:rsidRPr="003134C6" w14:paraId="3DA1658F" w14:textId="77777777" w:rsidTr="009C642D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24296" w14:textId="77777777" w:rsidR="0029302E" w:rsidRPr="003134C6" w:rsidRDefault="0029302E" w:rsidP="009C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a) działalność nieodpłatna </w:t>
            </w:r>
          </w:p>
        </w:tc>
      </w:tr>
      <w:tr w:rsidR="0029302E" w:rsidRPr="003134C6" w14:paraId="7401E896" w14:textId="77777777" w:rsidTr="009C642D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1FC88" w14:textId="77777777" w:rsidR="0029302E" w:rsidRPr="003134C6" w:rsidRDefault="0029302E" w:rsidP="009C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6676A1EE" w14:textId="77777777" w:rsidTr="009C642D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B403" w14:textId="77777777" w:rsidR="0029302E" w:rsidRPr="003134C6" w:rsidRDefault="0029302E" w:rsidP="009C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b) działalność odpłatna </w:t>
            </w:r>
          </w:p>
          <w:p w14:paraId="4EBA91C2" w14:textId="77777777" w:rsidR="0029302E" w:rsidRPr="003134C6" w:rsidRDefault="0029302E" w:rsidP="009C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5A344BE5" w14:textId="77777777" w:rsidTr="009C642D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1B39" w14:textId="77777777" w:rsidR="0029302E" w:rsidRPr="003134C6" w:rsidRDefault="0029302E" w:rsidP="009C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3508981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B7D042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1)  jeżeli oferent  prowadzi działalność gospodarczą:</w:t>
      </w:r>
    </w:p>
    <w:p w14:paraId="1DBD6F3C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a) numer wpisu do rejestru przedsiębiorców …………………………………………………………..</w:t>
      </w:r>
    </w:p>
    <w:p w14:paraId="076122EC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b) przedmiot działalności gospodarczej…………………………………………………………………</w:t>
      </w:r>
    </w:p>
    <w:p w14:paraId="34856E35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II. Informacja o sposobie reprezentacji oferentów wobec organu administracji publicznej wraz z przytoczeniem podstawy prawnej </w:t>
      </w:r>
      <w:r w:rsidRPr="003134C6">
        <w:rPr>
          <w:rFonts w:ascii="Times New Roman" w:hAnsi="Times New Roman" w:cs="Times New Roman"/>
          <w:b/>
          <w:sz w:val="21"/>
          <w:szCs w:val="21"/>
          <w:vertAlign w:val="superscript"/>
        </w:rPr>
        <w:t>6)</w:t>
      </w: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29302E" w:rsidRPr="003134C6" w14:paraId="590723E6" w14:textId="77777777" w:rsidTr="009C642D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1C31D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4A48166A" w14:textId="77777777" w:rsidTr="009C642D">
        <w:trPr>
          <w:trHeight w:val="88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0BD8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90BC26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D8ECDE8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III. Zasięg działania organizacji </w:t>
      </w:r>
    </w:p>
    <w:p w14:paraId="5A7DF76D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(  )   ponadregionalny                                (  ) ogólnopolski</w:t>
      </w:r>
    </w:p>
    <w:p w14:paraId="2D89E8A4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lastRenderedPageBreak/>
        <w:t>IV. Informacje o organizacji</w:t>
      </w:r>
    </w:p>
    <w:p w14:paraId="1EAE9F77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1. Krótka charakterystyka działań non - profit na rzecz osób najbardziej potrzebując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29302E" w:rsidRPr="003134C6" w14:paraId="322B9348" w14:textId="77777777" w:rsidTr="009C642D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86170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2ECAEC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2F03E97A" w14:textId="77777777" w:rsidTr="009C642D">
        <w:trPr>
          <w:trHeight w:val="66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F8F0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420C270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2. Szczegółowy opis potencjału organizacyjnego i technicznego do realizacji działań w zakresie dystrybucji artykułów spożywczych, jak również na rzecz włączenia społecznego - zasięg ogólnopolski lub ponadregionaln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29302E" w:rsidRPr="003134C6" w14:paraId="47DD21F4" w14:textId="77777777" w:rsidTr="009C642D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029B7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1F4365ED" w14:textId="77777777" w:rsidTr="009C642D">
        <w:trPr>
          <w:trHeight w:val="30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6AA1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7A9FADA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3. Opis zdolności administracyjnych do: </w:t>
      </w:r>
    </w:p>
    <w:p w14:paraId="4F098185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a) realizacji działań w zakresie dystrybucji artykułów spożywczych uzyskanych ze środków PO PŻ, (jak również z innych źródeł), wraz z informacją o minimalnej liczbie osób w  przeliczeniu na etaty przewidzianych do realizacji PO PŻ, minimalną powierzchnią magazynów i chłodni przeznaczonych dla PO PŻ - dane w podziale na poszczególne województw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9302E" w:rsidRPr="003134C6" w14:paraId="241CCFB1" w14:textId="77777777" w:rsidTr="009C642D">
        <w:tc>
          <w:tcPr>
            <w:tcW w:w="9067" w:type="dxa"/>
          </w:tcPr>
          <w:p w14:paraId="3ABA9CC4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586D88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b) realizacji działań na rzecz włączenia społecznego skierowanych do odbiorców końcowych pomocy żywnościowe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29302E" w:rsidRPr="003134C6" w14:paraId="3DCA0307" w14:textId="77777777" w:rsidTr="009C642D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E9EAC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65197F05" w14:textId="77777777" w:rsidTr="009C642D">
        <w:trPr>
          <w:trHeight w:val="124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03E8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E2AD54F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c) prowadzenia odrębnych systemów ewidencji księgowej i gospodarki magazynowej dotyczących artykułów spożywczych, które będą dostarczane w ramach programu operacyjnego oraz systemów ewidencji księgowej i gospodarki magazynowej dotyczących artykułów spożywczych otrzymywanych z innych źródeł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29302E" w:rsidRPr="003134C6" w14:paraId="5480CACF" w14:textId="77777777" w:rsidTr="009C642D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60027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9302E" w:rsidRPr="003134C6" w14:paraId="20DA73FF" w14:textId="77777777" w:rsidTr="009C642D">
        <w:trPr>
          <w:trHeight w:val="232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DBD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77A0CCAF" w14:textId="77777777" w:rsidR="0029302E" w:rsidRPr="003134C6" w:rsidRDefault="0029302E" w:rsidP="0029302E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D9479D" w14:textId="77777777" w:rsidR="0029302E" w:rsidRDefault="0029302E" w:rsidP="0029302E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4. Opis doświadczenia we współpracy z lokalnymi organizacjami charytatywnymi i posiadanie sieci organizacji współpracujących przy dystrybucji żywności i prowadzeniu działań na rzecz włączenia społecznego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b/>
          <w:sz w:val="21"/>
          <w:szCs w:val="21"/>
        </w:rPr>
        <w:t>oraz prowadzeniu działań na rzecz włączenia społecznego, a także wskazanie gmin/OPS-ów planowanych do objęcia wsparciem w rama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b/>
          <w:sz w:val="21"/>
          <w:szCs w:val="21"/>
        </w:rPr>
        <w:t>Podprogramu 202</w:t>
      </w:r>
      <w:r>
        <w:rPr>
          <w:rFonts w:ascii="Times New Roman" w:hAnsi="Times New Roman" w:cs="Times New Roman"/>
          <w:b/>
          <w:sz w:val="21"/>
          <w:szCs w:val="21"/>
        </w:rPr>
        <w:t>1</w:t>
      </w:r>
      <w:r w:rsidRPr="003134C6">
        <w:rPr>
          <w:rFonts w:ascii="Times New Roman" w:hAnsi="Times New Roman" w:cs="Times New Roman"/>
          <w:b/>
          <w:sz w:val="21"/>
          <w:szCs w:val="21"/>
        </w:rPr>
        <w:t xml:space="preserve"> oraz liczby osób planowanych do objęcia pomocą żywnościową</w:t>
      </w:r>
      <w:r>
        <w:rPr>
          <w:rFonts w:ascii="Times New Roman" w:hAnsi="Times New Roman" w:cs="Times New Roman"/>
          <w:b/>
          <w:sz w:val="21"/>
          <w:szCs w:val="21"/>
        </w:rPr>
        <w:t xml:space="preserve"> w podziale na województwa</w:t>
      </w:r>
      <w:r w:rsidRPr="003134C6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209D3D8F" w14:textId="77777777" w:rsidR="0029302E" w:rsidRPr="003134C6" w:rsidRDefault="0029302E" w:rsidP="0029302E">
      <w:pPr>
        <w:spacing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Sieć powinna być wykazana z uwzględnieniem  liczby OPR i OPL w podziale na województwa oraz gmin/OPS-ów planowanych do objęcia wsparciem w ramach Podprogramu </w:t>
      </w:r>
      <w:r>
        <w:rPr>
          <w:rFonts w:ascii="Times New Roman" w:hAnsi="Times New Roman" w:cs="Times New Roman"/>
          <w:b/>
          <w:sz w:val="21"/>
          <w:szCs w:val="21"/>
        </w:rPr>
        <w:t>2021</w:t>
      </w:r>
      <w:r w:rsidRPr="003134C6">
        <w:rPr>
          <w:rFonts w:ascii="Times New Roman" w:hAnsi="Times New Roman" w:cs="Times New Roman"/>
          <w:b/>
          <w:sz w:val="21"/>
          <w:szCs w:val="21"/>
        </w:rPr>
        <w:t xml:space="preserve"> (w odniesieniu do każdej z gmin). </w:t>
      </w:r>
      <w:r w:rsidRPr="003134C6">
        <w:rPr>
          <w:rFonts w:ascii="Times New Roman" w:hAnsi="Times New Roman" w:cs="Times New Roman"/>
          <w:b/>
          <w:i/>
          <w:sz w:val="21"/>
          <w:szCs w:val="21"/>
        </w:rPr>
        <w:t>(opis w polu poniżej, dane dot. gmin/OPS, OPR i OPL zgodnie z załącznikiem do oferty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29302E" w:rsidRPr="003134C6" w14:paraId="3FACDDD1" w14:textId="77777777" w:rsidTr="009C642D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F639A" w14:textId="77777777" w:rsidR="0029302E" w:rsidRPr="003134C6" w:rsidRDefault="0029302E" w:rsidP="009C642D">
            <w:pPr>
              <w:tabs>
                <w:tab w:val="left" w:pos="57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29302E" w:rsidRPr="003134C6" w14:paraId="08DF1BDD" w14:textId="77777777" w:rsidTr="009C642D">
        <w:trPr>
          <w:trHeight w:val="66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70B7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23C98AA" w14:textId="77777777" w:rsidR="0029302E" w:rsidRPr="003134C6" w:rsidRDefault="0029302E" w:rsidP="0029302E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9B9B87B" w14:textId="77777777" w:rsidR="0029302E" w:rsidRPr="003134C6" w:rsidRDefault="0029302E" w:rsidP="0029302E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5. Opis doświadczenia w prowadzeniu działań o charakterze włączenia społecznego lub stała współpraca z organizacjami lub podmiotami prowadzącymi takie działania.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29302E" w:rsidRPr="003134C6" w14:paraId="2F81A141" w14:textId="77777777" w:rsidTr="009C642D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710F1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02E" w:rsidRPr="003134C6" w14:paraId="688A640A" w14:textId="77777777" w:rsidTr="009C642D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FAD4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02CC959" w14:textId="77777777" w:rsidR="0029302E" w:rsidRPr="003134C6" w:rsidRDefault="0029302E" w:rsidP="0029302E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1351C84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Oświadczam (-y), że:</w:t>
      </w:r>
    </w:p>
    <w:p w14:paraId="1D93F535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) oferent składający niniejszą ofertę nie zalega (-ją)/zalega(-ją) z opłacaniem należności z tytułu zobowiązań podatkowych/składek na ubezpieczenia społeczne;</w:t>
      </w:r>
    </w:p>
    <w:p w14:paraId="5032B277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2) oferent składający niniejszą ofertę nie zalega z płatnościami na rzecz podmiotów publiczno- prawnych, ani wobec innych podmiotów;</w:t>
      </w:r>
    </w:p>
    <w:p w14:paraId="43F5729F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3) dane określone w części I niniejszej oferty są zgodne z Krajowym Rejestrem Sądowym/właściwą ewidencją;</w:t>
      </w:r>
    </w:p>
    <w:p w14:paraId="3A3B0D1D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>4) wszystkie podane w ofercie oraz załącznikach informacje są zgodne z aktualnym stanem prawnym     i  faktycznym;</w:t>
      </w:r>
    </w:p>
    <w:p w14:paraId="0672D2BA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5) oferent składający niniejszą ofertę zobowiązuje się, w przypadku wyboru oferty w ramach niniejszego konkursu, do podpisania umowy o dofinansowanie z Krajowym Ośrodkiem Wsparcia Rolnictwa w ramach realizacji </w:t>
      </w:r>
      <w:r w:rsidRPr="003134C6">
        <w:rPr>
          <w:rFonts w:ascii="Times New Roman" w:hAnsi="Times New Roman" w:cs="Times New Roman"/>
          <w:bCs/>
          <w:iCs/>
          <w:sz w:val="21"/>
          <w:szCs w:val="21"/>
        </w:rPr>
        <w:t>Programu Operacyjnego Pomoc żywnościowa (2014-2020) w Podprogramie 20</w:t>
      </w:r>
      <w:r>
        <w:rPr>
          <w:rFonts w:ascii="Times New Roman" w:hAnsi="Times New Roman" w:cs="Times New Roman"/>
          <w:bCs/>
          <w:iCs/>
          <w:sz w:val="21"/>
          <w:szCs w:val="21"/>
        </w:rPr>
        <w:t>21</w:t>
      </w:r>
      <w:r w:rsidRPr="003134C6">
        <w:rPr>
          <w:rFonts w:ascii="Times New Roman" w:hAnsi="Times New Roman" w:cs="Times New Roman"/>
          <w:bCs/>
          <w:iCs/>
          <w:sz w:val="21"/>
          <w:szCs w:val="21"/>
        </w:rPr>
        <w:t xml:space="preserve"> po złożeniu zapotrzebowania na artykuły spożywcze w ramach Podprogramu do realizacji postępowania przetargowego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652"/>
      </w:tblGrid>
      <w:tr w:rsidR="0029302E" w:rsidRPr="003134C6" w14:paraId="26BA8574" w14:textId="77777777" w:rsidTr="009C642D">
        <w:trPr>
          <w:trHeight w:val="3251"/>
        </w:trPr>
        <w:tc>
          <w:tcPr>
            <w:tcW w:w="5750" w:type="dxa"/>
          </w:tcPr>
          <w:p w14:paraId="7E0ADE17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F7253A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</w:t>
            </w:r>
          </w:p>
          <w:p w14:paraId="015BC1C5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254FAD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</w:t>
            </w:r>
          </w:p>
          <w:p w14:paraId="0A6E77A9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F150A1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</w:t>
            </w:r>
          </w:p>
          <w:p w14:paraId="26AF2035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73646D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(podpis osoby/osób/ upoważnionej/-nych </w:t>
            </w:r>
          </w:p>
          <w:p w14:paraId="10E074E7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do składania oświadczeń woli w imieniu</w:t>
            </w:r>
          </w:p>
          <w:p w14:paraId="0DF18A74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oferenta) </w:t>
            </w:r>
          </w:p>
          <w:p w14:paraId="06593107" w14:textId="77777777" w:rsidR="0029302E" w:rsidRPr="003134C6" w:rsidRDefault="0029302E" w:rsidP="009C64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Data……………………………………………….</w:t>
            </w:r>
          </w:p>
        </w:tc>
      </w:tr>
    </w:tbl>
    <w:p w14:paraId="5C9E778C" w14:textId="77777777" w:rsidR="0029302E" w:rsidRPr="003134C6" w:rsidRDefault="0029302E" w:rsidP="002930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Załączniki:</w:t>
      </w:r>
    </w:p>
    <w:p w14:paraId="465D2FD8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. Kopia aktualnego odpisu z Krajowego Rejestru Sądowego, innego rejestru lub ewidencji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7)</w:t>
      </w:r>
    </w:p>
    <w:p w14:paraId="00014039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2. Sprawozdanie merytoryczno-finansowe za ostatni rok.</w:t>
      </w:r>
    </w:p>
    <w:p w14:paraId="4B097A83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3. Statut organizacji</w:t>
      </w:r>
    </w:p>
    <w:p w14:paraId="45ADC916" w14:textId="77777777" w:rsidR="0029302E" w:rsidRPr="003134C6" w:rsidRDefault="0029302E" w:rsidP="002930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4. Pełnomocnictwo do składania oświadczeń woli (w przypadku gdy ofertę podpisały osoby inne niż uprawnione do reprezentacji zgodnie ze statutem i odpisem z Krajowego Rejestru Sądowego). </w:t>
      </w:r>
    </w:p>
    <w:p w14:paraId="37081BFF" w14:textId="77777777" w:rsidR="0029302E" w:rsidRPr="003134C6" w:rsidRDefault="0029302E" w:rsidP="0029302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Poświadczenie złożenia oferty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9302E" w:rsidRPr="003134C6" w14:paraId="665288C2" w14:textId="77777777" w:rsidTr="009C642D">
        <w:tc>
          <w:tcPr>
            <w:tcW w:w="9212" w:type="dxa"/>
          </w:tcPr>
          <w:p w14:paraId="4D26D8A8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755719E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F46687" w14:textId="77777777" w:rsidR="0029302E" w:rsidRPr="003134C6" w:rsidRDefault="0029302E" w:rsidP="00293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Adnotacje urzędowe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 xml:space="preserve">8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9302E" w:rsidRPr="003134C6" w14:paraId="7908A876" w14:textId="77777777" w:rsidTr="009C642D">
        <w:tc>
          <w:tcPr>
            <w:tcW w:w="9212" w:type="dxa"/>
          </w:tcPr>
          <w:p w14:paraId="020E48BA" w14:textId="77777777" w:rsidR="0029302E" w:rsidRPr="003134C6" w:rsidRDefault="0029302E" w:rsidP="009C64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C33AD1B" w14:textId="77777777" w:rsidR="0029302E" w:rsidRPr="003134C6" w:rsidRDefault="0029302E" w:rsidP="0029302E">
      <w:pPr>
        <w:rPr>
          <w:rFonts w:ascii="Times New Roman" w:hAnsi="Times New Roman" w:cs="Times New Roman"/>
          <w:sz w:val="21"/>
          <w:szCs w:val="21"/>
        </w:rPr>
      </w:pPr>
    </w:p>
    <w:p w14:paraId="4584C77D" w14:textId="77777777" w:rsidR="0029302E" w:rsidRPr="003134C6" w:rsidRDefault="0029302E" w:rsidP="0029302E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 xml:space="preserve">1) </w:t>
      </w:r>
      <w:r w:rsidRPr="003134C6">
        <w:rPr>
          <w:sz w:val="21"/>
          <w:szCs w:val="21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14:paraId="11E5E8B8" w14:textId="77777777" w:rsidR="0029302E" w:rsidRPr="003134C6" w:rsidRDefault="0029302E" w:rsidP="0029302E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2)</w:t>
      </w:r>
      <w:r w:rsidRPr="003134C6">
        <w:rPr>
          <w:sz w:val="21"/>
          <w:szCs w:val="21"/>
        </w:rPr>
        <w:t xml:space="preserve"> Podać nazwę właściwego rejestru lub ewidencji.</w:t>
      </w:r>
    </w:p>
    <w:p w14:paraId="3C1D9A4F" w14:textId="77777777" w:rsidR="0029302E" w:rsidRPr="003134C6" w:rsidRDefault="0029302E" w:rsidP="0029302E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3)</w:t>
      </w:r>
      <w:r w:rsidRPr="003134C6">
        <w:rPr>
          <w:sz w:val="21"/>
          <w:szCs w:val="21"/>
        </w:rPr>
        <w:t xml:space="preserve"> W zależności od tego, w jaki sposób organizacja lub podmiot powstał.</w:t>
      </w:r>
    </w:p>
    <w:p w14:paraId="56B59CC5" w14:textId="77777777" w:rsidR="0029302E" w:rsidRPr="003134C6" w:rsidRDefault="0029302E" w:rsidP="0029302E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4)</w:t>
      </w:r>
      <w:r w:rsidRPr="003134C6">
        <w:rPr>
          <w:sz w:val="21"/>
          <w:szCs w:val="21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14:paraId="104C03C4" w14:textId="77777777" w:rsidR="0029302E" w:rsidRPr="003134C6" w:rsidRDefault="0029302E" w:rsidP="0029302E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5)</w:t>
      </w:r>
      <w:r w:rsidRPr="003134C6">
        <w:rPr>
          <w:sz w:val="21"/>
          <w:szCs w:val="21"/>
        </w:rPr>
        <w:t xml:space="preserve"> Nie wypełniać w przypadku Miasta Stołecznego Warszawy.</w:t>
      </w:r>
    </w:p>
    <w:p w14:paraId="4F3933A5" w14:textId="77777777" w:rsidR="0029302E" w:rsidRPr="003134C6" w:rsidRDefault="0029302E" w:rsidP="0029302E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 xml:space="preserve">6) </w:t>
      </w:r>
      <w:r w:rsidRPr="003134C6">
        <w:rPr>
          <w:sz w:val="21"/>
          <w:szCs w:val="21"/>
        </w:rPr>
        <w:t xml:space="preserve">Należy określić czy podstawą są zasady określone w statucie, pełnomocnictwo, prokura czy też inna podstawa. </w:t>
      </w:r>
    </w:p>
    <w:p w14:paraId="607F18AE" w14:textId="77777777" w:rsidR="0029302E" w:rsidRPr="003134C6" w:rsidRDefault="0029302E" w:rsidP="0029302E">
      <w:pPr>
        <w:pStyle w:val="Tekstkomentarza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7)</w:t>
      </w:r>
      <w:r w:rsidRPr="003134C6">
        <w:rPr>
          <w:sz w:val="21"/>
          <w:szCs w:val="21"/>
        </w:rPr>
        <w:t xml:space="preserve"> Odpis musi być zgodny z aktualnym stanem faktycznym i prawnym, niezależnie od tego, kiedy został wydany.</w:t>
      </w:r>
    </w:p>
    <w:p w14:paraId="06E2BFF4" w14:textId="77777777" w:rsidR="0029302E" w:rsidRPr="003134C6" w:rsidRDefault="0029302E" w:rsidP="0029302E">
      <w:pPr>
        <w:pStyle w:val="Tekstkomentarza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8)</w:t>
      </w:r>
      <w:r w:rsidRPr="003134C6">
        <w:rPr>
          <w:sz w:val="21"/>
          <w:szCs w:val="21"/>
        </w:rPr>
        <w:t xml:space="preserve"> Wypełnia organ administracji publicznej.</w:t>
      </w:r>
    </w:p>
    <w:p w14:paraId="2C359B6F" w14:textId="77777777" w:rsidR="0029302E" w:rsidRDefault="0029302E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</w:p>
    <w:sectPr w:rsidR="0029302E" w:rsidSect="00ED7B94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992D" w14:textId="77777777" w:rsidR="00C54FC4" w:rsidRDefault="00C54FC4" w:rsidP="00485222">
      <w:pPr>
        <w:spacing w:after="0" w:line="240" w:lineRule="auto"/>
      </w:pPr>
      <w:r>
        <w:separator/>
      </w:r>
    </w:p>
  </w:endnote>
  <w:endnote w:type="continuationSeparator" w:id="0">
    <w:p w14:paraId="41C8CE16" w14:textId="77777777" w:rsidR="00C54FC4" w:rsidRDefault="00C54FC4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73673"/>
      <w:docPartObj>
        <w:docPartGallery w:val="Page Numbers (Bottom of Page)"/>
        <w:docPartUnique/>
      </w:docPartObj>
    </w:sdtPr>
    <w:sdtEndPr/>
    <w:sdtContent>
      <w:p w14:paraId="73284FAD" w14:textId="5957B2B6" w:rsidR="00ED7B94" w:rsidRDefault="00ED7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53C77" w14:textId="77777777" w:rsidR="00ED7B94" w:rsidRDefault="00ED7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27A6" w14:textId="77777777" w:rsidR="00C54FC4" w:rsidRDefault="00C54FC4" w:rsidP="00485222">
      <w:pPr>
        <w:spacing w:after="0" w:line="240" w:lineRule="auto"/>
      </w:pPr>
      <w:r>
        <w:separator/>
      </w:r>
    </w:p>
  </w:footnote>
  <w:footnote w:type="continuationSeparator" w:id="0">
    <w:p w14:paraId="2D0CA3C9" w14:textId="77777777" w:rsidR="00C54FC4" w:rsidRDefault="00C54FC4" w:rsidP="00485222">
      <w:pPr>
        <w:spacing w:after="0" w:line="240" w:lineRule="auto"/>
      </w:pPr>
      <w:r>
        <w:continuationSeparator/>
      </w:r>
    </w:p>
  </w:footnote>
  <w:footnote w:id="1">
    <w:p w14:paraId="3DBEA4E3" w14:textId="14A904D9" w:rsidR="00A133E9" w:rsidRPr="00A133E9" w:rsidRDefault="00A133E9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133E9">
        <w:rPr>
          <w:rFonts w:ascii="Times New Roman" w:eastAsia="Calibri" w:hAnsi="Times New Roman" w:cs="Times New Roman"/>
        </w:rPr>
        <w:t>Ostatni Podprogram, którego realizacja została w pełni zakończona w chwili składania oferty</w:t>
      </w:r>
      <w:r>
        <w:rPr>
          <w:rFonts w:ascii="Times New Roman" w:eastAsia="Calibri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115A" w14:textId="77777777" w:rsidR="00311A94" w:rsidRDefault="00311A94">
    <w:pPr>
      <w:pStyle w:val="Nagwek"/>
    </w:pPr>
  </w:p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311A94" w:rsidRPr="00121B2F" w14:paraId="0C9004CF" w14:textId="77777777" w:rsidTr="002E4F30">
      <w:tc>
        <w:tcPr>
          <w:tcW w:w="2376" w:type="dxa"/>
        </w:tcPr>
        <w:p w14:paraId="2EF09299" w14:textId="77777777" w:rsidR="00311A94" w:rsidRDefault="00311A94" w:rsidP="00311A94">
          <w:pPr>
            <w:rPr>
              <w:rFonts w:ascii="Century" w:hAnsi="Century"/>
              <w:sz w:val="16"/>
              <w:szCs w:val="16"/>
            </w:rPr>
          </w:pPr>
        </w:p>
        <w:p w14:paraId="5E34B672" w14:textId="77777777"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27481C77" w14:textId="77777777"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1478CE09" w14:textId="77777777"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7984E9B6" w14:textId="77777777" w:rsidR="00311A94" w:rsidRPr="00121B2F" w:rsidRDefault="00311A94" w:rsidP="00311A94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7B06DF07" w14:textId="77777777" w:rsidR="00311A94" w:rsidRPr="007D67FB" w:rsidRDefault="00311A94" w:rsidP="00311A94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  <w:r w:rsidRPr="007D67FB">
            <w:rPr>
              <w:rFonts w:ascii="Century" w:hAnsi="Century"/>
              <w:iCs/>
              <w:spacing w:val="24"/>
              <w:sz w:val="18"/>
              <w:szCs w:val="18"/>
            </w:rPr>
            <w:t>,</w:t>
          </w:r>
        </w:p>
        <w:p w14:paraId="51A70FBF" w14:textId="0E781DE6" w:rsidR="00311A94" w:rsidRPr="00121B2F" w:rsidRDefault="00311A94" w:rsidP="00311A94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1113E423" w14:textId="77777777" w:rsidR="00311A94" w:rsidRPr="00121B2F" w:rsidRDefault="00311A94" w:rsidP="00311A94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61FB578B" wp14:editId="025A4DFC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323CCB6" w14:textId="77777777" w:rsidR="00311A94" w:rsidRPr="00121B2F" w:rsidRDefault="00311A94" w:rsidP="00311A94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F712C38" w14:textId="77777777" w:rsidR="00311A94" w:rsidRPr="00121B2F" w:rsidRDefault="00311A94" w:rsidP="00311A94">
          <w:pPr>
            <w:rPr>
              <w:rFonts w:ascii="Century" w:hAnsi="Century"/>
              <w:sz w:val="14"/>
              <w:szCs w:val="14"/>
            </w:rPr>
          </w:pPr>
        </w:p>
        <w:p w14:paraId="43BA52D6" w14:textId="77777777" w:rsidR="00311A94" w:rsidRPr="00121B2F" w:rsidRDefault="00311A94" w:rsidP="00311A94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5E08A432" w14:textId="77777777" w:rsidR="00311A94" w:rsidRPr="00121B2F" w:rsidRDefault="00311A94" w:rsidP="00311A94">
          <w:pPr>
            <w:rPr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59DC52BC" w14:textId="7748C4C9" w:rsidR="00311A94" w:rsidRDefault="00833D8D">
    <w:pPr>
      <w:pStyle w:val="Nagwek"/>
    </w:pPr>
    <w:r>
      <w:rPr>
        <w:noProof/>
        <w:sz w:val="16"/>
        <w:szCs w:val="16"/>
      </w:rPr>
      <w:object w:dxaOrig="1440" w:dyaOrig="1440" w14:anchorId="5D6E7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1.45pt;margin-top:3.2pt;width:46.1pt;height:52.6pt;z-index:251659264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556977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077F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34"/>
    <w:multiLevelType w:val="hybridMultilevel"/>
    <w:tmpl w:val="927AC024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35"/>
    <w:multiLevelType w:val="hybridMultilevel"/>
    <w:tmpl w:val="2BD85320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A9D"/>
    <w:multiLevelType w:val="hybridMultilevel"/>
    <w:tmpl w:val="9CCC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1E34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24B"/>
    <w:multiLevelType w:val="multilevel"/>
    <w:tmpl w:val="96EA2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AA41D28"/>
    <w:multiLevelType w:val="hybridMultilevel"/>
    <w:tmpl w:val="A3CE8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AEF"/>
    <w:multiLevelType w:val="multilevel"/>
    <w:tmpl w:val="3446DE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B2035F"/>
    <w:multiLevelType w:val="hybridMultilevel"/>
    <w:tmpl w:val="E7263CD6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3CA4"/>
    <w:multiLevelType w:val="hybridMultilevel"/>
    <w:tmpl w:val="3F46BCCA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BA6F8D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7092E25"/>
    <w:multiLevelType w:val="hybridMultilevel"/>
    <w:tmpl w:val="A3F2F954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62924FF1"/>
    <w:multiLevelType w:val="hybridMultilevel"/>
    <w:tmpl w:val="3CEA6646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2716"/>
    <w:multiLevelType w:val="hybridMultilevel"/>
    <w:tmpl w:val="7460131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5A"/>
    <w:rsid w:val="00003949"/>
    <w:rsid w:val="00006438"/>
    <w:rsid w:val="00007F20"/>
    <w:rsid w:val="00022488"/>
    <w:rsid w:val="00030CCA"/>
    <w:rsid w:val="0004099A"/>
    <w:rsid w:val="00044272"/>
    <w:rsid w:val="0004605D"/>
    <w:rsid w:val="00066376"/>
    <w:rsid w:val="000666C5"/>
    <w:rsid w:val="0007614F"/>
    <w:rsid w:val="00081ED9"/>
    <w:rsid w:val="000A5DD1"/>
    <w:rsid w:val="000A72B3"/>
    <w:rsid w:val="000B5B91"/>
    <w:rsid w:val="000B5C74"/>
    <w:rsid w:val="000B73E8"/>
    <w:rsid w:val="000C001E"/>
    <w:rsid w:val="000D064C"/>
    <w:rsid w:val="000E04F5"/>
    <w:rsid w:val="000E14C1"/>
    <w:rsid w:val="000E264D"/>
    <w:rsid w:val="000F15A5"/>
    <w:rsid w:val="00104F69"/>
    <w:rsid w:val="00110D61"/>
    <w:rsid w:val="00116036"/>
    <w:rsid w:val="00134EBE"/>
    <w:rsid w:val="00136F80"/>
    <w:rsid w:val="00144FE4"/>
    <w:rsid w:val="00156CA9"/>
    <w:rsid w:val="001573A6"/>
    <w:rsid w:val="001619FC"/>
    <w:rsid w:val="001702E0"/>
    <w:rsid w:val="001711EB"/>
    <w:rsid w:val="001B26E0"/>
    <w:rsid w:val="001C52F7"/>
    <w:rsid w:val="001F4684"/>
    <w:rsid w:val="00205602"/>
    <w:rsid w:val="00213F75"/>
    <w:rsid w:val="0021656B"/>
    <w:rsid w:val="002220B8"/>
    <w:rsid w:val="0022538B"/>
    <w:rsid w:val="00230FCE"/>
    <w:rsid w:val="002413E2"/>
    <w:rsid w:val="00266F8E"/>
    <w:rsid w:val="00276346"/>
    <w:rsid w:val="002768DC"/>
    <w:rsid w:val="00277584"/>
    <w:rsid w:val="002834AC"/>
    <w:rsid w:val="002929CD"/>
    <w:rsid w:val="0029302E"/>
    <w:rsid w:val="00294A5B"/>
    <w:rsid w:val="002A4453"/>
    <w:rsid w:val="002A5805"/>
    <w:rsid w:val="002A5A1E"/>
    <w:rsid w:val="002C00B3"/>
    <w:rsid w:val="002D123A"/>
    <w:rsid w:val="002E0E9F"/>
    <w:rsid w:val="002F2358"/>
    <w:rsid w:val="002F4DBA"/>
    <w:rsid w:val="003023D0"/>
    <w:rsid w:val="00311A94"/>
    <w:rsid w:val="003134C6"/>
    <w:rsid w:val="00335CB6"/>
    <w:rsid w:val="0034096E"/>
    <w:rsid w:val="00345841"/>
    <w:rsid w:val="00347E2A"/>
    <w:rsid w:val="0036536B"/>
    <w:rsid w:val="00366A42"/>
    <w:rsid w:val="00374711"/>
    <w:rsid w:val="003834F1"/>
    <w:rsid w:val="0039342B"/>
    <w:rsid w:val="003A6D46"/>
    <w:rsid w:val="003B24D8"/>
    <w:rsid w:val="003B69ED"/>
    <w:rsid w:val="003C05F1"/>
    <w:rsid w:val="003C17E6"/>
    <w:rsid w:val="003C29F9"/>
    <w:rsid w:val="003E299D"/>
    <w:rsid w:val="003F73EB"/>
    <w:rsid w:val="004007B7"/>
    <w:rsid w:val="00431877"/>
    <w:rsid w:val="00433815"/>
    <w:rsid w:val="0045288F"/>
    <w:rsid w:val="00453C4C"/>
    <w:rsid w:val="004721F5"/>
    <w:rsid w:val="00475531"/>
    <w:rsid w:val="00482547"/>
    <w:rsid w:val="00485222"/>
    <w:rsid w:val="00495A04"/>
    <w:rsid w:val="004A31E8"/>
    <w:rsid w:val="004A7C5A"/>
    <w:rsid w:val="004C5C93"/>
    <w:rsid w:val="004D0FAA"/>
    <w:rsid w:val="004E446D"/>
    <w:rsid w:val="004E5737"/>
    <w:rsid w:val="004F28A9"/>
    <w:rsid w:val="00501BCF"/>
    <w:rsid w:val="005167AD"/>
    <w:rsid w:val="00521DDA"/>
    <w:rsid w:val="00533821"/>
    <w:rsid w:val="00540462"/>
    <w:rsid w:val="00544A34"/>
    <w:rsid w:val="00552819"/>
    <w:rsid w:val="005558C2"/>
    <w:rsid w:val="0056485E"/>
    <w:rsid w:val="00571C6C"/>
    <w:rsid w:val="005803AF"/>
    <w:rsid w:val="00580B2E"/>
    <w:rsid w:val="005859AB"/>
    <w:rsid w:val="00585E4C"/>
    <w:rsid w:val="005863AF"/>
    <w:rsid w:val="00590542"/>
    <w:rsid w:val="00593D9B"/>
    <w:rsid w:val="00595D88"/>
    <w:rsid w:val="005A2C22"/>
    <w:rsid w:val="005B3AC0"/>
    <w:rsid w:val="005C5075"/>
    <w:rsid w:val="005C6574"/>
    <w:rsid w:val="005D3B81"/>
    <w:rsid w:val="005D742C"/>
    <w:rsid w:val="006021F7"/>
    <w:rsid w:val="00623BA8"/>
    <w:rsid w:val="00641554"/>
    <w:rsid w:val="00646559"/>
    <w:rsid w:val="00647B7B"/>
    <w:rsid w:val="00651E93"/>
    <w:rsid w:val="00656F02"/>
    <w:rsid w:val="00667EF8"/>
    <w:rsid w:val="0068628C"/>
    <w:rsid w:val="00686839"/>
    <w:rsid w:val="006906D3"/>
    <w:rsid w:val="00690AF2"/>
    <w:rsid w:val="006933A3"/>
    <w:rsid w:val="006A798D"/>
    <w:rsid w:val="006C56FD"/>
    <w:rsid w:val="006C60F0"/>
    <w:rsid w:val="006C69A9"/>
    <w:rsid w:val="006D6C59"/>
    <w:rsid w:val="006E0EA7"/>
    <w:rsid w:val="006E202D"/>
    <w:rsid w:val="006E2E85"/>
    <w:rsid w:val="006E75EA"/>
    <w:rsid w:val="006F6970"/>
    <w:rsid w:val="00705653"/>
    <w:rsid w:val="007124A5"/>
    <w:rsid w:val="007461B7"/>
    <w:rsid w:val="00747248"/>
    <w:rsid w:val="00747959"/>
    <w:rsid w:val="00752543"/>
    <w:rsid w:val="00773312"/>
    <w:rsid w:val="007758D3"/>
    <w:rsid w:val="00782004"/>
    <w:rsid w:val="00782F54"/>
    <w:rsid w:val="007963B9"/>
    <w:rsid w:val="007A0561"/>
    <w:rsid w:val="007A5106"/>
    <w:rsid w:val="007B0299"/>
    <w:rsid w:val="007C2DCC"/>
    <w:rsid w:val="007C3046"/>
    <w:rsid w:val="007C59A0"/>
    <w:rsid w:val="007D2EF0"/>
    <w:rsid w:val="007E3875"/>
    <w:rsid w:val="007F6215"/>
    <w:rsid w:val="00812790"/>
    <w:rsid w:val="00823688"/>
    <w:rsid w:val="00827A2A"/>
    <w:rsid w:val="00830C59"/>
    <w:rsid w:val="00831A57"/>
    <w:rsid w:val="00833D8D"/>
    <w:rsid w:val="00886697"/>
    <w:rsid w:val="00890DD3"/>
    <w:rsid w:val="00893030"/>
    <w:rsid w:val="008C49D2"/>
    <w:rsid w:val="008D2EF3"/>
    <w:rsid w:val="008E2622"/>
    <w:rsid w:val="00904D54"/>
    <w:rsid w:val="00906B6B"/>
    <w:rsid w:val="009149F7"/>
    <w:rsid w:val="00917C0D"/>
    <w:rsid w:val="00920D42"/>
    <w:rsid w:val="0092394B"/>
    <w:rsid w:val="009321A5"/>
    <w:rsid w:val="0096134D"/>
    <w:rsid w:val="009704E5"/>
    <w:rsid w:val="009718B9"/>
    <w:rsid w:val="00975DD2"/>
    <w:rsid w:val="00990E96"/>
    <w:rsid w:val="00993F74"/>
    <w:rsid w:val="00994E63"/>
    <w:rsid w:val="00997057"/>
    <w:rsid w:val="009A0A35"/>
    <w:rsid w:val="009B2274"/>
    <w:rsid w:val="009C4281"/>
    <w:rsid w:val="009C63D0"/>
    <w:rsid w:val="009F298B"/>
    <w:rsid w:val="009F67BE"/>
    <w:rsid w:val="00A133E9"/>
    <w:rsid w:val="00A14BAC"/>
    <w:rsid w:val="00A26A2F"/>
    <w:rsid w:val="00A40AEC"/>
    <w:rsid w:val="00A43F78"/>
    <w:rsid w:val="00A46C71"/>
    <w:rsid w:val="00A50268"/>
    <w:rsid w:val="00A5321E"/>
    <w:rsid w:val="00A54985"/>
    <w:rsid w:val="00A563DA"/>
    <w:rsid w:val="00A63CB4"/>
    <w:rsid w:val="00A73BCE"/>
    <w:rsid w:val="00A76374"/>
    <w:rsid w:val="00A812A6"/>
    <w:rsid w:val="00A92681"/>
    <w:rsid w:val="00A94D6B"/>
    <w:rsid w:val="00A96BD1"/>
    <w:rsid w:val="00AA0035"/>
    <w:rsid w:val="00AA795E"/>
    <w:rsid w:val="00AB1E8A"/>
    <w:rsid w:val="00B1729F"/>
    <w:rsid w:val="00B32C11"/>
    <w:rsid w:val="00B354EE"/>
    <w:rsid w:val="00B40F41"/>
    <w:rsid w:val="00B44A7E"/>
    <w:rsid w:val="00B46635"/>
    <w:rsid w:val="00B546BC"/>
    <w:rsid w:val="00B57489"/>
    <w:rsid w:val="00B70F2D"/>
    <w:rsid w:val="00B84E9C"/>
    <w:rsid w:val="00BA3422"/>
    <w:rsid w:val="00BC21DB"/>
    <w:rsid w:val="00BC56D9"/>
    <w:rsid w:val="00BF5706"/>
    <w:rsid w:val="00C23C8D"/>
    <w:rsid w:val="00C27112"/>
    <w:rsid w:val="00C407A5"/>
    <w:rsid w:val="00C45DDB"/>
    <w:rsid w:val="00C479EB"/>
    <w:rsid w:val="00C54FC4"/>
    <w:rsid w:val="00C629D3"/>
    <w:rsid w:val="00C8140F"/>
    <w:rsid w:val="00C81AF2"/>
    <w:rsid w:val="00C85D06"/>
    <w:rsid w:val="00C8665E"/>
    <w:rsid w:val="00C90D8B"/>
    <w:rsid w:val="00C92CCE"/>
    <w:rsid w:val="00CA4B0B"/>
    <w:rsid w:val="00CB6840"/>
    <w:rsid w:val="00CC17EC"/>
    <w:rsid w:val="00CD4A77"/>
    <w:rsid w:val="00CF6F57"/>
    <w:rsid w:val="00D06E18"/>
    <w:rsid w:val="00D13DB1"/>
    <w:rsid w:val="00D16CA1"/>
    <w:rsid w:val="00D30E14"/>
    <w:rsid w:val="00D3574D"/>
    <w:rsid w:val="00D52F55"/>
    <w:rsid w:val="00D60D5A"/>
    <w:rsid w:val="00D64796"/>
    <w:rsid w:val="00D85657"/>
    <w:rsid w:val="00D905CC"/>
    <w:rsid w:val="00D92D8F"/>
    <w:rsid w:val="00D931C3"/>
    <w:rsid w:val="00D9618F"/>
    <w:rsid w:val="00DD638F"/>
    <w:rsid w:val="00DF5B57"/>
    <w:rsid w:val="00DF7DE2"/>
    <w:rsid w:val="00E0246B"/>
    <w:rsid w:val="00E14292"/>
    <w:rsid w:val="00E17692"/>
    <w:rsid w:val="00E224F6"/>
    <w:rsid w:val="00E25E62"/>
    <w:rsid w:val="00E2646E"/>
    <w:rsid w:val="00E27DAC"/>
    <w:rsid w:val="00E561FA"/>
    <w:rsid w:val="00E60C34"/>
    <w:rsid w:val="00E678C4"/>
    <w:rsid w:val="00E93207"/>
    <w:rsid w:val="00E96F0A"/>
    <w:rsid w:val="00EB03DA"/>
    <w:rsid w:val="00EC21D7"/>
    <w:rsid w:val="00EC69CC"/>
    <w:rsid w:val="00ED6B63"/>
    <w:rsid w:val="00ED7B94"/>
    <w:rsid w:val="00EE5B29"/>
    <w:rsid w:val="00EE5C2B"/>
    <w:rsid w:val="00F10761"/>
    <w:rsid w:val="00F17BBF"/>
    <w:rsid w:val="00F322C7"/>
    <w:rsid w:val="00F34314"/>
    <w:rsid w:val="00F36153"/>
    <w:rsid w:val="00F3722C"/>
    <w:rsid w:val="00F502BA"/>
    <w:rsid w:val="00F50E3D"/>
    <w:rsid w:val="00F80615"/>
    <w:rsid w:val="00F9348B"/>
    <w:rsid w:val="00FA0247"/>
    <w:rsid w:val="00FA5EE6"/>
    <w:rsid w:val="00FA7A3C"/>
    <w:rsid w:val="00FB3F9F"/>
    <w:rsid w:val="00FC3CC5"/>
    <w:rsid w:val="00FC4A74"/>
    <w:rsid w:val="00FD36FC"/>
    <w:rsid w:val="00FD6EDB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964B33"/>
  <w15:docId w15:val="{3BB3FE3A-A25E-4FDC-85E5-C3E2792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0AE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Normalny"/>
    <w:qFormat/>
    <w:rsid w:val="005A2C22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2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2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222"/>
    <w:pPr>
      <w:ind w:left="720"/>
      <w:contextualSpacing/>
    </w:pPr>
  </w:style>
  <w:style w:type="paragraph" w:customStyle="1" w:styleId="ustep">
    <w:name w:val="ustep"/>
    <w:basedOn w:val="Normalny"/>
    <w:next w:val="Normalny"/>
    <w:qFormat/>
    <w:rsid w:val="0004099A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5pktart">
    <w:name w:val="w5_pkt_art"/>
    <w:qFormat/>
    <w:rsid w:val="00134EBE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04605D"/>
    <w:pPr>
      <w:spacing w:after="240" w:line="240" w:lineRule="auto"/>
      <w:jc w:val="both"/>
    </w:pPr>
    <w:rPr>
      <w:rFonts w:ascii="Times New Roman" w:eastAsiaTheme="minorEastAsia" w:hAnsi="Times New Roman" w:cs="Times New Roman"/>
      <w:b/>
      <w:i/>
      <w:color w:val="8DB3E2" w:themeColor="text2" w:themeTint="66"/>
      <w:sz w:val="24"/>
      <w:szCs w:val="24"/>
    </w:rPr>
  </w:style>
  <w:style w:type="paragraph" w:customStyle="1" w:styleId="w4ustart">
    <w:name w:val="w4_ust_art"/>
    <w:qFormat/>
    <w:rsid w:val="00B40F41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827A2A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4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11E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11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711E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11EB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7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3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1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1A94"/>
  </w:style>
  <w:style w:type="paragraph" w:styleId="Stopka">
    <w:name w:val="footer"/>
    <w:basedOn w:val="Normalny"/>
    <w:link w:val="StopkaZnak"/>
    <w:uiPriority w:val="99"/>
    <w:unhideWhenUsed/>
    <w:rsid w:val="0031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94"/>
  </w:style>
  <w:style w:type="table" w:styleId="Tabela-Siatka">
    <w:name w:val="Table Grid"/>
    <w:basedOn w:val="Standardowy"/>
    <w:uiPriority w:val="59"/>
    <w:rsid w:val="0031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A525-DA2D-40E0-9F07-3AF2DFA3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ekurat</dc:creator>
  <cp:lastModifiedBy>Olga Richter</cp:lastModifiedBy>
  <cp:revision>14</cp:revision>
  <cp:lastPrinted>2018-11-07T12:26:00Z</cp:lastPrinted>
  <dcterms:created xsi:type="dcterms:W3CDTF">2021-01-22T11:13:00Z</dcterms:created>
  <dcterms:modified xsi:type="dcterms:W3CDTF">2021-02-23T06:16:00Z</dcterms:modified>
</cp:coreProperties>
</file>